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2DB00" w14:textId="77777777" w:rsidR="00237CB8" w:rsidRPr="006174C3" w:rsidRDefault="00237CB8" w:rsidP="006174C3">
      <w:pPr>
        <w:pStyle w:val="COVERH1"/>
        <w:jc w:val="both"/>
        <w:rPr>
          <w:rFonts w:asciiTheme="minorHAnsi" w:hAnsiTheme="minorHAnsi" w:cstheme="minorHAnsi"/>
          <w:lang w:val="pt-PT"/>
        </w:rPr>
      </w:pPr>
    </w:p>
    <w:p w14:paraId="245653D5" w14:textId="14E0E423" w:rsidR="00237CB8" w:rsidRDefault="00E2433E" w:rsidP="006174C3">
      <w:pPr>
        <w:pStyle w:val="COVERH1"/>
        <w:jc w:val="both"/>
        <w:rPr>
          <w:rFonts w:asciiTheme="minorHAnsi" w:hAnsiTheme="minorHAnsi" w:cstheme="minorHAnsi"/>
          <w:lang w:val="pt-PT"/>
        </w:rPr>
      </w:pPr>
      <w:r w:rsidRPr="006174C3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CC9EB2" wp14:editId="0E832821">
                <wp:simplePos x="0" y="0"/>
                <wp:positionH relativeFrom="margin">
                  <wp:posOffset>584200</wp:posOffset>
                </wp:positionH>
                <wp:positionV relativeFrom="page">
                  <wp:posOffset>8502650</wp:posOffset>
                </wp:positionV>
                <wp:extent cx="5602605" cy="103251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1032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FA089" w14:textId="77777777" w:rsidR="001F1A63" w:rsidRDefault="001F1A63" w:rsidP="00237CB8">
                            <w:pPr>
                              <w:pStyle w:val="COVERLAB1"/>
                              <w:rPr>
                                <w:b/>
                                <w:lang w:val="pt-PT"/>
                              </w:rPr>
                            </w:pPr>
                            <w:r w:rsidRPr="00042665">
                              <w:rPr>
                                <w:b/>
                                <w:lang w:val="pt-PT"/>
                              </w:rPr>
                              <w:t>Guia de elaboração da m</w:t>
                            </w:r>
                            <w:r>
                              <w:rPr>
                                <w:b/>
                                <w:lang w:val="pt-PT"/>
                              </w:rPr>
                              <w:t>emória descritiva</w:t>
                            </w:r>
                          </w:p>
                          <w:p w14:paraId="55CE8A13" w14:textId="77777777" w:rsidR="001F1A63" w:rsidRDefault="001F1A63" w:rsidP="00CB599C">
                            <w:pPr>
                              <w:pStyle w:val="COVERLAB1"/>
                              <w:numPr>
                                <w:ilvl w:val="0"/>
                                <w:numId w:val="10"/>
                              </w:num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o DOCUMENTO NÃO DEVE ULTRAPASSAR AS 30 PÁGINAS</w:t>
                            </w:r>
                          </w:p>
                          <w:p w14:paraId="6F93E0BA" w14:textId="196A5DE5" w:rsidR="001F1A63" w:rsidRDefault="001F1A63" w:rsidP="00CB599C">
                            <w:pPr>
                              <w:pStyle w:val="COVERLAB1"/>
                              <w:numPr>
                                <w:ilvl w:val="0"/>
                                <w:numId w:val="10"/>
                              </w:num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DEVE SER TIDA EM CONSIDERAÇÃO OS DOCUMENTOS IDENTIFICADOS NA CHECK-LIST DO FORMULÁRIO DE CANDIDATURA</w:t>
                            </w:r>
                          </w:p>
                          <w:p w14:paraId="20A0D444" w14:textId="47E3586D" w:rsidR="00CD58F3" w:rsidRDefault="00CD58F3" w:rsidP="00CB599C">
                            <w:pPr>
                              <w:pStyle w:val="COVERLAB1"/>
                              <w:numPr>
                                <w:ilvl w:val="0"/>
                                <w:numId w:val="10"/>
                              </w:num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DEVE SER TIDO EM CONSIDERAÇÃO O REGULAMENTO DOS EEA GRANTS 2014-2021, BEM COM AS ESPECIFICAÇÕES IDENTIFICADAS NOS AVISOS</w:t>
                            </w:r>
                          </w:p>
                          <w:p w14:paraId="70BB0AB5" w14:textId="00320159" w:rsidR="001F1A63" w:rsidRPr="00B30DD1" w:rsidRDefault="001F1A63" w:rsidP="00237CB8">
                            <w:pPr>
                              <w:pStyle w:val="COVERLAB1"/>
                              <w:rPr>
                                <w:b/>
                                <w:lang w:val="pt-PT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sz w:val="28"/>
                                <w:lang w:val="pt-PT"/>
                              </w:rPr>
                              <w:alias w:val="Title"/>
                              <w:tag w:val=""/>
                              <w:id w:val="-173238082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296B37F" w14:textId="77777777" w:rsidR="001F1A63" w:rsidRDefault="001F1A63" w:rsidP="00237CB8">
                                <w:pPr>
                                  <w:pStyle w:val="COVERLAB1"/>
                                  <w:rPr>
                                    <w:b/>
                                    <w:sz w:val="28"/>
                                    <w:lang w:val="pt-PT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pt-PT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A70DEC8" w14:textId="77777777" w:rsidR="001F1A63" w:rsidRDefault="001F1A63" w:rsidP="00237CB8">
                            <w:pPr>
                              <w:pStyle w:val="COVERLAB1"/>
                              <w:rPr>
                                <w:b/>
                                <w:sz w:val="28"/>
                                <w:lang w:val="pt-PT"/>
                              </w:rPr>
                            </w:pPr>
                          </w:p>
                          <w:p w14:paraId="571FA214" w14:textId="77777777" w:rsidR="001F1A63" w:rsidRPr="00B30DD1" w:rsidRDefault="001F1A63" w:rsidP="00237CB8">
                            <w:pPr>
                              <w:pStyle w:val="COVERLAB1"/>
                              <w:rPr>
                                <w:b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C9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pt;margin-top:669.5pt;width:441.15pt;height:8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" filled="f" stroked="f">
                <v:textbox>
                  <w:txbxContent>
                    <w:p w14:paraId="3C4FA089" w14:textId="77777777" w:rsidR="001F1A63" w:rsidRDefault="001F1A63" w:rsidP="00237CB8">
                      <w:pPr>
                        <w:pStyle w:val="COVERLAB1"/>
                        <w:rPr>
                          <w:b/>
                          <w:lang w:val="pt-PT"/>
                        </w:rPr>
                      </w:pPr>
                      <w:r w:rsidRPr="00042665">
                        <w:rPr>
                          <w:b/>
                          <w:lang w:val="pt-PT"/>
                        </w:rPr>
                        <w:t>Guia de elaboração da m</w:t>
                      </w:r>
                      <w:r>
                        <w:rPr>
                          <w:b/>
                          <w:lang w:val="pt-PT"/>
                        </w:rPr>
                        <w:t>emória descritiva</w:t>
                      </w:r>
                    </w:p>
                    <w:p w14:paraId="55CE8A13" w14:textId="77777777" w:rsidR="001F1A63" w:rsidRDefault="001F1A63" w:rsidP="00CB599C">
                      <w:pPr>
                        <w:pStyle w:val="COVERLAB1"/>
                        <w:numPr>
                          <w:ilvl w:val="0"/>
                          <w:numId w:val="10"/>
                        </w:num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o DOCUMENTO NÃO DEVE ULTRAPASSAR AS 30 PÁGINAS</w:t>
                      </w:r>
                    </w:p>
                    <w:p w14:paraId="6F93E0BA" w14:textId="196A5DE5" w:rsidR="001F1A63" w:rsidRDefault="001F1A63" w:rsidP="00CB599C">
                      <w:pPr>
                        <w:pStyle w:val="COVERLAB1"/>
                        <w:numPr>
                          <w:ilvl w:val="0"/>
                          <w:numId w:val="10"/>
                        </w:num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DEVE SER TIDA EM CONSIDERAÇÃO OS DOCUMENTOS IDENTIFICADOS NA CHECK-LIST DO FORMULÁRIO DE CANDIDATURA</w:t>
                      </w:r>
                    </w:p>
                    <w:p w14:paraId="20A0D444" w14:textId="47E3586D" w:rsidR="00CD58F3" w:rsidRDefault="00CD58F3" w:rsidP="00CB599C">
                      <w:pPr>
                        <w:pStyle w:val="COVERLAB1"/>
                        <w:numPr>
                          <w:ilvl w:val="0"/>
                          <w:numId w:val="10"/>
                        </w:num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DEVE SER TIDO EM CONSIDERAÇÃO O REGULAMENTO DOS EEA GRANTS 2014-2021, BEM COM AS ESPECIFICAÇÕES IDENTIFICADAS NOS AVISOS</w:t>
                      </w:r>
                    </w:p>
                    <w:p w14:paraId="70BB0AB5" w14:textId="00320159" w:rsidR="001F1A63" w:rsidRPr="00B30DD1" w:rsidRDefault="001F1A63" w:rsidP="00237CB8">
                      <w:pPr>
                        <w:pStyle w:val="COVERLAB1"/>
                        <w:rPr>
                          <w:b/>
                          <w:lang w:val="pt-PT"/>
                        </w:rPr>
                      </w:pPr>
                    </w:p>
                    <w:sdt>
                      <w:sdtPr>
                        <w:rPr>
                          <w:b/>
                          <w:sz w:val="28"/>
                          <w:lang w:val="pt-PT"/>
                        </w:rPr>
                        <w:alias w:val="Title"/>
                        <w:tag w:val=""/>
                        <w:id w:val="-1732380820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296B37F" w14:textId="77777777" w:rsidR="001F1A63" w:rsidRDefault="001F1A63" w:rsidP="00237CB8">
                          <w:pPr>
                            <w:pStyle w:val="COVERLAB1"/>
                            <w:rPr>
                              <w:b/>
                              <w:sz w:val="28"/>
                              <w:lang w:val="pt-PT"/>
                            </w:rPr>
                          </w:pPr>
                          <w:r>
                            <w:rPr>
                              <w:b/>
                              <w:sz w:val="28"/>
                              <w:lang w:val="pt-PT"/>
                            </w:rPr>
                            <w:t xml:space="preserve">     </w:t>
                          </w:r>
                        </w:p>
                      </w:sdtContent>
                    </w:sdt>
                    <w:p w14:paraId="7A70DEC8" w14:textId="77777777" w:rsidR="001F1A63" w:rsidRDefault="001F1A63" w:rsidP="00237CB8">
                      <w:pPr>
                        <w:pStyle w:val="COVERLAB1"/>
                        <w:rPr>
                          <w:b/>
                          <w:sz w:val="28"/>
                          <w:lang w:val="pt-PT"/>
                        </w:rPr>
                      </w:pPr>
                    </w:p>
                    <w:p w14:paraId="571FA214" w14:textId="77777777" w:rsidR="001F1A63" w:rsidRPr="00B30DD1" w:rsidRDefault="001F1A63" w:rsidP="00237CB8">
                      <w:pPr>
                        <w:pStyle w:val="COVERLAB1"/>
                        <w:rPr>
                          <w:b/>
                          <w:lang w:val="pt-PT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F3FE6" w:rsidRPr="006174C3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ACC12C" wp14:editId="17594021">
                <wp:simplePos x="0" y="0"/>
                <wp:positionH relativeFrom="column">
                  <wp:posOffset>660400</wp:posOffset>
                </wp:positionH>
                <wp:positionV relativeFrom="paragraph">
                  <wp:posOffset>3253105</wp:posOffset>
                </wp:positionV>
                <wp:extent cx="4991100" cy="657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12B06" w14:textId="23A55110" w:rsidR="001F1A63" w:rsidRPr="00D92578" w:rsidRDefault="00D92578" w:rsidP="00D92578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40"/>
                                <w:lang w:val="pt-PT"/>
                              </w:rPr>
                            </w:pPr>
                            <w:r w:rsidRPr="00D92578">
                              <w:rPr>
                                <w:rFonts w:asciiTheme="minorHAnsi" w:hAnsiTheme="minorHAnsi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40"/>
                                <w:lang w:val="pt-PT"/>
                              </w:rPr>
                              <w:t>&lt;Nome do Projeto&gt;</w:t>
                            </w:r>
                          </w:p>
                          <w:p w14:paraId="7E9AB54B" w14:textId="45A318D0" w:rsidR="00D92578" w:rsidRPr="00D92578" w:rsidRDefault="00D92578" w:rsidP="00D92578">
                            <w:pPr>
                              <w:spacing w:after="0"/>
                              <w:rPr>
                                <w:rFonts w:asciiTheme="minorHAnsi" w:hAnsiTheme="minorHAnsi"/>
                                <w:color w:val="767171" w:themeColor="background2" w:themeShade="80"/>
                                <w:sz w:val="24"/>
                                <w:szCs w:val="32"/>
                                <w:lang w:val="pt-PT"/>
                              </w:rPr>
                            </w:pPr>
                            <w:r w:rsidRPr="00D92578">
                              <w:rPr>
                                <w:rFonts w:asciiTheme="minorHAnsi" w:hAnsiTheme="minorHAnsi"/>
                                <w:color w:val="767171" w:themeColor="background2" w:themeShade="80"/>
                                <w:sz w:val="24"/>
                                <w:szCs w:val="32"/>
                                <w:lang w:val="pt-PT"/>
                              </w:rPr>
                              <w:t>&lt;Nome do beneficiário (promotor)&gt;</w:t>
                            </w:r>
                          </w:p>
                          <w:p w14:paraId="553CE3DA" w14:textId="453A2E24" w:rsidR="00D92578" w:rsidRPr="00D92578" w:rsidRDefault="00D92578" w:rsidP="00D92578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36"/>
                                <w:lang w:val="pt-PT"/>
                              </w:rPr>
                            </w:pPr>
                            <w:r w:rsidRPr="00D92578">
                              <w:rPr>
                                <w:rFonts w:asciiTheme="minorHAnsi" w:hAnsiTheme="minorHAnsi"/>
                                <w:b/>
                                <w:bCs/>
                                <w:color w:val="767171" w:themeColor="background2" w:themeShade="80"/>
                                <w:szCs w:val="24"/>
                                <w:lang w:val="pt-PT"/>
                              </w:rPr>
                              <w:t>&lt;Data&gt;</w:t>
                            </w:r>
                          </w:p>
                          <w:p w14:paraId="4CAE2EA8" w14:textId="0766E2FF" w:rsidR="001F1A63" w:rsidRPr="00152859" w:rsidRDefault="001F1A63" w:rsidP="00237CB8">
                            <w:pPr>
                              <w:rPr>
                                <w:b/>
                                <w:color w:val="767171" w:themeColor="background2" w:themeShade="80"/>
                                <w:szCs w:val="4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CC12C" id="_x0000_s1027" type="#_x0000_t202" style="position:absolute;left:0;text-align:left;margin-left:52pt;margin-top:256.15pt;width:393pt;height:51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" stroked="f">
                <v:textbox style="mso-fit-shape-to-text:t">
                  <w:txbxContent>
                    <w:p w14:paraId="58412B06" w14:textId="23A55110" w:rsidR="001F1A63" w:rsidRPr="00D92578" w:rsidRDefault="00D92578" w:rsidP="00D92578">
                      <w:pPr>
                        <w:spacing w:after="0"/>
                        <w:rPr>
                          <w:rFonts w:asciiTheme="minorHAnsi" w:hAnsiTheme="minorHAnsi"/>
                          <w:b/>
                          <w:bCs/>
                          <w:color w:val="767171" w:themeColor="background2" w:themeShade="80"/>
                          <w:sz w:val="32"/>
                          <w:szCs w:val="40"/>
                          <w:lang w:val="pt-PT"/>
                        </w:rPr>
                      </w:pPr>
                      <w:r w:rsidRPr="00D92578">
                        <w:rPr>
                          <w:rFonts w:asciiTheme="minorHAnsi" w:hAnsiTheme="minorHAnsi"/>
                          <w:b/>
                          <w:bCs/>
                          <w:color w:val="767171" w:themeColor="background2" w:themeShade="80"/>
                          <w:sz w:val="32"/>
                          <w:szCs w:val="40"/>
                          <w:lang w:val="pt-PT"/>
                        </w:rPr>
                        <w:t>&lt;Nome do Projeto&gt;</w:t>
                      </w:r>
                    </w:p>
                    <w:p w14:paraId="7E9AB54B" w14:textId="45A318D0" w:rsidR="00D92578" w:rsidRPr="00D92578" w:rsidRDefault="00D92578" w:rsidP="00D92578">
                      <w:pPr>
                        <w:spacing w:after="0"/>
                        <w:rPr>
                          <w:rFonts w:asciiTheme="minorHAnsi" w:hAnsiTheme="minorHAnsi"/>
                          <w:color w:val="767171" w:themeColor="background2" w:themeShade="80"/>
                          <w:sz w:val="24"/>
                          <w:szCs w:val="32"/>
                          <w:lang w:val="pt-PT"/>
                        </w:rPr>
                      </w:pPr>
                      <w:r w:rsidRPr="00D92578">
                        <w:rPr>
                          <w:rFonts w:asciiTheme="minorHAnsi" w:hAnsiTheme="minorHAnsi"/>
                          <w:color w:val="767171" w:themeColor="background2" w:themeShade="80"/>
                          <w:sz w:val="24"/>
                          <w:szCs w:val="32"/>
                          <w:lang w:val="pt-PT"/>
                        </w:rPr>
                        <w:t>&lt;Nome do beneficiário (promotor)&gt;</w:t>
                      </w:r>
                    </w:p>
                    <w:p w14:paraId="553CE3DA" w14:textId="453A2E24" w:rsidR="00D92578" w:rsidRPr="00D92578" w:rsidRDefault="00D92578" w:rsidP="00D92578">
                      <w:pPr>
                        <w:spacing w:after="0"/>
                        <w:rPr>
                          <w:rFonts w:asciiTheme="minorHAnsi" w:hAnsiTheme="minorHAnsi"/>
                          <w:b/>
                          <w:bCs/>
                          <w:color w:val="767171" w:themeColor="background2" w:themeShade="80"/>
                          <w:sz w:val="28"/>
                          <w:szCs w:val="36"/>
                          <w:lang w:val="pt-PT"/>
                        </w:rPr>
                      </w:pPr>
                      <w:r w:rsidRPr="00D92578">
                        <w:rPr>
                          <w:rFonts w:asciiTheme="minorHAnsi" w:hAnsiTheme="minorHAnsi"/>
                          <w:b/>
                          <w:bCs/>
                          <w:color w:val="767171" w:themeColor="background2" w:themeShade="80"/>
                          <w:szCs w:val="24"/>
                          <w:lang w:val="pt-PT"/>
                        </w:rPr>
                        <w:t>&lt;Data&gt;</w:t>
                      </w:r>
                    </w:p>
                    <w:p w14:paraId="4CAE2EA8" w14:textId="0766E2FF" w:rsidR="001F1A63" w:rsidRPr="00152859" w:rsidRDefault="001F1A63" w:rsidP="00237CB8">
                      <w:pPr>
                        <w:rPr>
                          <w:b/>
                          <w:color w:val="767171" w:themeColor="background2" w:themeShade="80"/>
                          <w:szCs w:val="44"/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074C" w:rsidRPr="006174C3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72AB59AF" wp14:editId="329C70BB">
                <wp:simplePos x="0" y="0"/>
                <wp:positionH relativeFrom="margin">
                  <wp:align>center</wp:align>
                </wp:positionH>
                <wp:positionV relativeFrom="page">
                  <wp:posOffset>4415155</wp:posOffset>
                </wp:positionV>
                <wp:extent cx="4841875" cy="25527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E3CA5" w14:textId="53DEE7AF" w:rsidR="001F1A63" w:rsidRPr="00B114A7" w:rsidRDefault="001F1A63" w:rsidP="00237CB8">
                            <w:pPr>
                              <w:pStyle w:val="COVERLAB1"/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>Memória Descri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B59AF" id="_x0000_s1028" type="#_x0000_t202" style="position:absolute;left:0;text-align:left;margin-left:0;margin-top:347.65pt;width:381.25pt;height:20.1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" o:allowoverlap="f" filled="f" stroked="f">
                <v:textbox style="mso-fit-shape-to-text:t">
                  <w:txbxContent>
                    <w:p w14:paraId="6DEE3CA5" w14:textId="53DEE7AF" w:rsidR="001F1A63" w:rsidRPr="00B114A7" w:rsidRDefault="001F1A63" w:rsidP="00237CB8">
                      <w:pPr>
                        <w:pStyle w:val="COVERLAB1"/>
                        <w:rPr>
                          <w:b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pt-PT"/>
                        </w:rPr>
                        <w:t>Memória Descritiv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C54F82B" w14:textId="6DDDB9B5" w:rsidR="00897783" w:rsidRDefault="00897783" w:rsidP="00897783">
      <w:pPr>
        <w:rPr>
          <w:rFonts w:asciiTheme="minorHAnsi" w:hAnsiTheme="minorHAnsi" w:cstheme="minorHAnsi"/>
          <w:b/>
          <w:color w:val="222A35" w:themeColor="text2" w:themeShade="80"/>
          <w:sz w:val="40"/>
          <w:lang w:val="pt-PT"/>
        </w:rPr>
      </w:pPr>
    </w:p>
    <w:p w14:paraId="26486B9D" w14:textId="1EDAD61E" w:rsidR="00897783" w:rsidRPr="00897783" w:rsidRDefault="00897783" w:rsidP="001F1A63">
      <w:pPr>
        <w:ind w:left="708" w:hanging="708"/>
        <w:rPr>
          <w:lang w:val="pt-PT"/>
        </w:rPr>
        <w:sectPr w:rsidR="00897783" w:rsidRPr="00897783" w:rsidSect="0022074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080" w:bottom="1440" w:left="1080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="Georgia" w:eastAsiaTheme="minorHAnsi" w:hAnsi="Georgia" w:cstheme="minorBidi"/>
          <w:color w:val="595959" w:themeColor="text1" w:themeTint="A6"/>
          <w:sz w:val="20"/>
          <w:szCs w:val="22"/>
          <w:lang w:val="en-GB" w:eastAsia="en-US"/>
        </w:rPr>
        <w:id w:val="-983611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EB100D" w14:textId="6BF2F510" w:rsidR="00F823C8" w:rsidRDefault="00F823C8">
          <w:pPr>
            <w:pStyle w:val="Cabealhodondice"/>
          </w:pPr>
          <w:r>
            <w:t>Índice</w:t>
          </w:r>
        </w:p>
        <w:p w14:paraId="271D3F35" w14:textId="377FDEAC" w:rsidR="00EB51C8" w:rsidRDefault="00B80615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pt-PT"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5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1269862" w:history="1">
            <w:r w:rsidR="00EB51C8" w:rsidRPr="00611BBC">
              <w:rPr>
                <w:rStyle w:val="Hiperligao"/>
                <w:noProof/>
              </w:rPr>
              <w:t>1</w:t>
            </w:r>
            <w:r w:rsidR="00EB51C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pt-PT" w:eastAsia="pt-PT"/>
              </w:rPr>
              <w:tab/>
            </w:r>
            <w:r w:rsidR="00EB51C8" w:rsidRPr="00611BBC">
              <w:rPr>
                <w:rStyle w:val="Hiperligao"/>
                <w:noProof/>
              </w:rPr>
              <w:t>Enquadramento Geral do Projet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62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3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280E9CF0" w14:textId="3E504E90" w:rsidR="00EB51C8" w:rsidRDefault="00C97E07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63" w:history="1">
            <w:r w:rsidR="00EB51C8" w:rsidRPr="00611BBC">
              <w:rPr>
                <w:rStyle w:val="Hiperligao"/>
                <w:noProof/>
                <w:lang w:val="pt-PT"/>
              </w:rPr>
              <w:t>2</w:t>
            </w:r>
            <w:r w:rsidR="00EB51C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pt-PT" w:eastAsia="pt-PT"/>
              </w:rPr>
              <w:tab/>
            </w:r>
            <w:r w:rsidR="00EB51C8" w:rsidRPr="00611BBC">
              <w:rPr>
                <w:rStyle w:val="Hiperligao"/>
                <w:noProof/>
                <w:lang w:val="pt-PT"/>
              </w:rPr>
              <w:t>Enquadramento no programa crescimento azul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63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3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53A75E01" w14:textId="1EDE5083" w:rsidR="00EB51C8" w:rsidRDefault="00C97E07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64" w:history="1">
            <w:r w:rsidR="00EB51C8" w:rsidRPr="00611BBC">
              <w:rPr>
                <w:rStyle w:val="Hiperligao"/>
                <w:noProof/>
                <w:lang w:val="pt-PT"/>
              </w:rPr>
              <w:t>3</w:t>
            </w:r>
            <w:r w:rsidR="00EB51C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pt-PT" w:eastAsia="pt-PT"/>
              </w:rPr>
              <w:tab/>
            </w:r>
            <w:r w:rsidR="00EB51C8" w:rsidRPr="00611BBC">
              <w:rPr>
                <w:rStyle w:val="Hiperligao"/>
                <w:noProof/>
                <w:lang w:val="pt-PT"/>
              </w:rPr>
              <w:t>Descrição do promotor e parceiro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64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3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56CE3CC1" w14:textId="523888E9" w:rsidR="00EB51C8" w:rsidRDefault="00C97E07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65" w:history="1">
            <w:r w:rsidR="00EB51C8" w:rsidRPr="00611BBC">
              <w:rPr>
                <w:rStyle w:val="Hiperligao"/>
                <w:noProof/>
              </w:rPr>
              <w:t>4</w:t>
            </w:r>
            <w:r w:rsidR="00EB51C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pt-PT" w:eastAsia="pt-PT"/>
              </w:rPr>
              <w:tab/>
            </w:r>
            <w:r w:rsidR="00EB51C8" w:rsidRPr="00611BBC">
              <w:rPr>
                <w:rStyle w:val="Hiperligao"/>
                <w:noProof/>
              </w:rPr>
              <w:t>Descrição do Projet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65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3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40FDA3A3" w14:textId="36DE2EEE" w:rsidR="00EB51C8" w:rsidRDefault="00C97E07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66" w:history="1">
            <w:r w:rsidR="00EB51C8" w:rsidRPr="00611BBC">
              <w:rPr>
                <w:rStyle w:val="Hiperligao"/>
                <w:noProof/>
                <w:lang w:val="pt-PT"/>
              </w:rPr>
              <w:t>5</w:t>
            </w:r>
            <w:r w:rsidR="00EB51C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pt-PT" w:eastAsia="pt-PT"/>
              </w:rPr>
              <w:tab/>
            </w:r>
            <w:r w:rsidR="00EB51C8" w:rsidRPr="00611BBC">
              <w:rPr>
                <w:rStyle w:val="Hiperligao"/>
                <w:noProof/>
                <w:lang w:val="pt-PT"/>
              </w:rPr>
              <w:t>Implementação do Projet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66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4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5D7B70CA" w14:textId="21D5C529" w:rsidR="00EB51C8" w:rsidRDefault="00C97E07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67" w:history="1">
            <w:r w:rsidR="00EB51C8" w:rsidRPr="00611BBC">
              <w:rPr>
                <w:rStyle w:val="Hiperligao"/>
                <w:noProof/>
              </w:rPr>
              <w:t>Listagem de Atividades do Projet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67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4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63A2E7A6" w14:textId="36DBD3CC" w:rsidR="00EB51C8" w:rsidRDefault="00C97E07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68" w:history="1">
            <w:r w:rsidR="00EB51C8" w:rsidRPr="00611BBC">
              <w:rPr>
                <w:rStyle w:val="Hiperligao"/>
                <w:noProof/>
              </w:rPr>
              <w:t>CÓDIG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68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4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7B9DA537" w14:textId="1B1C702A" w:rsidR="00EB51C8" w:rsidRDefault="00C97E07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69" w:history="1">
            <w:r w:rsidR="00EB51C8" w:rsidRPr="00611BBC">
              <w:rPr>
                <w:rStyle w:val="Hiperligao"/>
                <w:noProof/>
              </w:rPr>
              <w:t>NOMENCLATURA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69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4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69D82DFB" w14:textId="01BF1890" w:rsidR="00EB51C8" w:rsidRDefault="00C97E07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70" w:history="1">
            <w:r w:rsidR="00EB51C8" w:rsidRPr="00611BBC">
              <w:rPr>
                <w:rStyle w:val="Hiperligao"/>
                <w:noProof/>
              </w:rPr>
              <w:t>Descrição Detalhada das Atividade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0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4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2568F1E4" w14:textId="756E5459" w:rsidR="00EB51C8" w:rsidRDefault="00C97E07">
          <w:pPr>
            <w:pStyle w:val="ndice3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71" w:history="1">
            <w:r w:rsidR="00EB51C8" w:rsidRPr="00611BBC">
              <w:rPr>
                <w:rStyle w:val="Hiperligao"/>
                <w:noProof/>
              </w:rPr>
              <w:t>ATI1: …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1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4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46148D65" w14:textId="3A9947FB" w:rsidR="00EB51C8" w:rsidRDefault="00C97E07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72" w:history="1">
            <w:r w:rsidR="00EB51C8" w:rsidRPr="00611BBC">
              <w:rPr>
                <w:rStyle w:val="Hiperligao"/>
                <w:noProof/>
              </w:rPr>
              <w:t>Objetivo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2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4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1D81462B" w14:textId="657C6A81" w:rsidR="00EB51C8" w:rsidRDefault="00C97E07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73" w:history="1">
            <w:r w:rsidR="00EB51C8" w:rsidRPr="00611BBC">
              <w:rPr>
                <w:rStyle w:val="Hiperligao"/>
                <w:noProof/>
              </w:rPr>
              <w:t>DESCRIÇÃO DAS TAREFA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3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4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036D975F" w14:textId="3B573B2B" w:rsidR="00EB51C8" w:rsidRDefault="00C97E07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74" w:history="1">
            <w:r w:rsidR="00EB51C8" w:rsidRPr="00611BBC">
              <w:rPr>
                <w:rStyle w:val="Hiperligao"/>
                <w:noProof/>
              </w:rPr>
              <w:t>ENTREGÁVEI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4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4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1E54D062" w14:textId="39447506" w:rsidR="00EB51C8" w:rsidRDefault="00C97E07">
          <w:pPr>
            <w:pStyle w:val="ndice3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75" w:history="1">
            <w:r w:rsidR="00EB51C8" w:rsidRPr="00611BBC">
              <w:rPr>
                <w:rStyle w:val="Hiperligao"/>
                <w:noProof/>
              </w:rPr>
              <w:t>ATI2: …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5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4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36CB1445" w14:textId="5325A7D7" w:rsidR="00EB51C8" w:rsidRDefault="00C97E07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76" w:history="1">
            <w:r w:rsidR="00EB51C8" w:rsidRPr="00611BBC">
              <w:rPr>
                <w:rStyle w:val="Hiperligao"/>
                <w:noProof/>
              </w:rPr>
              <w:t>Objetivo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6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5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27D57EA6" w14:textId="6963D558" w:rsidR="00EB51C8" w:rsidRDefault="00C97E07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77" w:history="1">
            <w:r w:rsidR="00EB51C8" w:rsidRPr="00611BBC">
              <w:rPr>
                <w:rStyle w:val="Hiperligao"/>
                <w:noProof/>
              </w:rPr>
              <w:t>DESCRIÇÃO DAS TAREFA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7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5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44686924" w14:textId="7E280D3B" w:rsidR="00EB51C8" w:rsidRDefault="00C97E07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78" w:history="1">
            <w:r w:rsidR="00EB51C8" w:rsidRPr="00611BBC">
              <w:rPr>
                <w:rStyle w:val="Hiperligao"/>
                <w:noProof/>
              </w:rPr>
              <w:t>ENTREGÁVEI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8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5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749664D0" w14:textId="33387746" w:rsidR="00EB51C8" w:rsidRDefault="00C97E07">
          <w:pPr>
            <w:pStyle w:val="ndice3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79" w:history="1">
            <w:r w:rsidR="00EB51C8" w:rsidRPr="00611BBC">
              <w:rPr>
                <w:rStyle w:val="Hiperligao"/>
                <w:noProof/>
              </w:rPr>
              <w:t>ATI3: …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9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5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48A67E7E" w14:textId="32E89617" w:rsidR="00EB51C8" w:rsidRDefault="00C97E07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80" w:history="1">
            <w:r w:rsidR="00EB51C8" w:rsidRPr="00611BBC">
              <w:rPr>
                <w:rStyle w:val="Hiperligao"/>
                <w:noProof/>
              </w:rPr>
              <w:t>Objetivo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0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5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364F7639" w14:textId="4B0DBB62" w:rsidR="00EB51C8" w:rsidRDefault="00C97E07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81" w:history="1">
            <w:r w:rsidR="00EB51C8" w:rsidRPr="00611BBC">
              <w:rPr>
                <w:rStyle w:val="Hiperligao"/>
                <w:noProof/>
              </w:rPr>
              <w:t>DESCRIÇÃO DAS TAREFA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1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5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2177495E" w14:textId="6FB6C597" w:rsidR="00EB51C8" w:rsidRDefault="00C97E07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82" w:history="1">
            <w:r w:rsidR="00EB51C8" w:rsidRPr="00611BBC">
              <w:rPr>
                <w:rStyle w:val="Hiperligao"/>
                <w:noProof/>
              </w:rPr>
              <w:t>ENTREGÁVEI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2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5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78465AC2" w14:textId="449C1DE8" w:rsidR="00EB51C8" w:rsidRDefault="00C97E07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83" w:history="1">
            <w:r w:rsidR="00EB51C8" w:rsidRPr="00611BBC">
              <w:rPr>
                <w:rStyle w:val="Hiperligao"/>
                <w:noProof/>
              </w:rPr>
              <w:t>Milestones Trimestrai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3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5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3E14CCD9" w14:textId="60FEFD0E" w:rsidR="00EB51C8" w:rsidRDefault="00C97E07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84" w:history="1">
            <w:r w:rsidR="00EB51C8" w:rsidRPr="00611BBC">
              <w:rPr>
                <w:rStyle w:val="Hiperligao"/>
                <w:noProof/>
              </w:rPr>
              <w:t>MS#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4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5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3F036AC9" w14:textId="70867302" w:rsidR="00EB51C8" w:rsidRDefault="00C97E07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85" w:history="1">
            <w:r w:rsidR="00EB51C8" w:rsidRPr="00611BBC">
              <w:rPr>
                <w:rStyle w:val="Hiperligao"/>
                <w:noProof/>
              </w:rPr>
              <w:t>Trim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5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5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01248594" w14:textId="0890CDCF" w:rsidR="00EB51C8" w:rsidRDefault="00C97E07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86" w:history="1">
            <w:r w:rsidR="00EB51C8" w:rsidRPr="00611BBC">
              <w:rPr>
                <w:rStyle w:val="Hiperligao"/>
                <w:noProof/>
              </w:rPr>
              <w:t>Descrição do Milestone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6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5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71252919" w14:textId="0FD88FA1" w:rsidR="00EB51C8" w:rsidRDefault="00C97E07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87" w:history="1">
            <w:r w:rsidR="00EB51C8" w:rsidRPr="00611BBC">
              <w:rPr>
                <w:rStyle w:val="Hiperligao"/>
                <w:noProof/>
              </w:rPr>
              <w:t>Data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7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5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39A695FA" w14:textId="52041509" w:rsidR="00EB51C8" w:rsidRDefault="00C97E07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88" w:history="1">
            <w:r w:rsidR="00EB51C8" w:rsidRPr="00611BBC">
              <w:rPr>
                <w:rStyle w:val="Hiperligao"/>
                <w:noProof/>
              </w:rPr>
              <w:t>Riscos do Projet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8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6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46D45A6E" w14:textId="462C4730" w:rsidR="00EB51C8" w:rsidRDefault="00C97E07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89" w:history="1">
            <w:r w:rsidR="00EB51C8" w:rsidRPr="00611BBC">
              <w:rPr>
                <w:rStyle w:val="Hiperligao"/>
                <w:noProof/>
              </w:rPr>
              <w:t>Risco n.º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9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6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5B9E1A28" w14:textId="6EA382C9" w:rsidR="00EB51C8" w:rsidRDefault="00C97E07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90" w:history="1">
            <w:r w:rsidR="00EB51C8" w:rsidRPr="00611BBC">
              <w:rPr>
                <w:rStyle w:val="Hiperligao"/>
                <w:noProof/>
              </w:rPr>
              <w:t>Descrição do Risc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0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6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5B5E5575" w14:textId="0E5EC140" w:rsidR="00EB51C8" w:rsidRDefault="00C97E07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91" w:history="1">
            <w:r w:rsidR="00EB51C8" w:rsidRPr="00611BBC">
              <w:rPr>
                <w:rStyle w:val="Hiperligao"/>
                <w:noProof/>
              </w:rPr>
              <w:t>ATI#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1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6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4D015D0B" w14:textId="23B5F4B3" w:rsidR="00EB51C8" w:rsidRDefault="00C97E07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92" w:history="1">
            <w:r w:rsidR="00EB51C8" w:rsidRPr="00611BBC">
              <w:rPr>
                <w:rStyle w:val="Hiperligao"/>
                <w:noProof/>
                <w:lang w:val="pt-PT"/>
              </w:rPr>
              <w:t>Medidas de mitigação a implementar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2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6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485B4C48" w14:textId="12E09C24" w:rsidR="00EB51C8" w:rsidRDefault="00C97E07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93" w:history="1">
            <w:r w:rsidR="00EB51C8" w:rsidRPr="00611BBC">
              <w:rPr>
                <w:rStyle w:val="Hiperligao"/>
                <w:noProof/>
              </w:rPr>
              <w:t>Cronograma de Execuçã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3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6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718A4576" w14:textId="081AF15A" w:rsidR="00EB51C8" w:rsidRDefault="00C97E07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94" w:history="1">
            <w:r w:rsidR="00EB51C8" w:rsidRPr="00611BBC">
              <w:rPr>
                <w:rStyle w:val="Hiperligao"/>
                <w:noProof/>
              </w:rPr>
              <w:t>Aspetos Económicos e Financeiro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4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6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6097C1DE" w14:textId="66DE8014" w:rsidR="00EB51C8" w:rsidRDefault="00C97E07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95" w:history="1">
            <w:r w:rsidR="00EB51C8" w:rsidRPr="00611BBC">
              <w:rPr>
                <w:rStyle w:val="Hiperligao"/>
                <w:noProof/>
              </w:rPr>
              <w:t>Plano de Negócio (quando aplicável)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5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7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38F5412F" w14:textId="1F2BBC2E" w:rsidR="00EB51C8" w:rsidRDefault="00C97E07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96" w:history="1">
            <w:r w:rsidR="00EB51C8" w:rsidRPr="00611BBC">
              <w:rPr>
                <w:rStyle w:val="Hiperligao"/>
                <w:noProof/>
              </w:rPr>
              <w:t>Promoção e Divulgação dos Resultado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6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8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33D27241" w14:textId="4006F6FF" w:rsidR="00EB51C8" w:rsidRDefault="00C97E07">
          <w:pPr>
            <w:pStyle w:val="ndice3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97" w:history="1">
            <w:r w:rsidR="00EB51C8" w:rsidRPr="00611BBC">
              <w:rPr>
                <w:rStyle w:val="Hiperligao"/>
                <w:noProof/>
              </w:rPr>
              <w:t>Ações de promoção e divulgaçã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7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8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2B75FAB6" w14:textId="19C91AB6" w:rsidR="00EB51C8" w:rsidRDefault="00C97E07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98" w:history="1">
            <w:r w:rsidR="00EB51C8" w:rsidRPr="00611BBC">
              <w:rPr>
                <w:rStyle w:val="Hiperligao"/>
                <w:noProof/>
              </w:rPr>
              <w:t>Licenças e autorizações necessárias à execução do projet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8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8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681FDC73" w14:textId="6B2DF235" w:rsidR="00EB51C8" w:rsidRDefault="00C97E07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99" w:history="1">
            <w:r w:rsidR="00EB51C8" w:rsidRPr="00611BBC">
              <w:rPr>
                <w:rStyle w:val="Hiperligao"/>
                <w:noProof/>
              </w:rPr>
              <w:t>Justificação do contributo do projeto para os critérios de seleçã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9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EB51C8">
              <w:rPr>
                <w:noProof/>
                <w:webHidden/>
              </w:rPr>
              <w:t>9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44D3858F" w14:textId="492838F1" w:rsidR="00F823C8" w:rsidRDefault="00B80615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41A7B425" w14:textId="77777777" w:rsidR="00237CB8" w:rsidRPr="006174C3" w:rsidRDefault="00237CB8" w:rsidP="006174C3">
      <w:pPr>
        <w:spacing w:after="160"/>
        <w:rPr>
          <w:rFonts w:asciiTheme="minorHAnsi" w:eastAsiaTheme="majorEastAsia" w:hAnsiTheme="minorHAnsi" w:cstheme="minorHAnsi"/>
          <w:spacing w:val="-10"/>
          <w:kern w:val="28"/>
          <w:sz w:val="56"/>
          <w:szCs w:val="56"/>
          <w:lang w:val="pt-PT"/>
        </w:rPr>
      </w:pPr>
      <w:r w:rsidRPr="00F823C8">
        <w:rPr>
          <w:rFonts w:asciiTheme="minorHAnsi" w:hAnsiTheme="minorHAnsi" w:cstheme="minorHAnsi"/>
          <w:lang w:val="pt-PT"/>
        </w:rPr>
        <w:br w:type="page"/>
      </w:r>
    </w:p>
    <w:p w14:paraId="50943E96" w14:textId="26B4E20E" w:rsidR="00A1290C" w:rsidRDefault="00A1290C" w:rsidP="00D92578">
      <w:pPr>
        <w:pStyle w:val="Ttulo1"/>
      </w:pPr>
      <w:bookmarkStart w:id="0" w:name="_Toc472159706"/>
      <w:bookmarkStart w:id="1" w:name="_Toc472159763"/>
      <w:bookmarkStart w:id="2" w:name="_Toc472159885"/>
      <w:bookmarkStart w:id="3" w:name="_Toc472159708"/>
      <w:bookmarkStart w:id="4" w:name="_Toc472159765"/>
      <w:bookmarkStart w:id="5" w:name="_Toc472159887"/>
      <w:bookmarkStart w:id="6" w:name="_Toc472159709"/>
      <w:bookmarkStart w:id="7" w:name="_Toc472159766"/>
      <w:bookmarkStart w:id="8" w:name="_Toc472159888"/>
      <w:bookmarkStart w:id="9" w:name="_Toc1126986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D92578">
        <w:lastRenderedPageBreak/>
        <w:t>Enquadramento Geral do Projeto</w:t>
      </w:r>
      <w:bookmarkEnd w:id="9"/>
      <w:r w:rsidRPr="00D92578">
        <w:t xml:space="preserve"> </w:t>
      </w:r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FE2F62" w:rsidRPr="00CD58F3" w14:paraId="76AFE268" w14:textId="77777777" w:rsidTr="004101BC">
        <w:tc>
          <w:tcPr>
            <w:tcW w:w="8494" w:type="dxa"/>
            <w:shd w:val="clear" w:color="auto" w:fill="DEEAF6" w:themeFill="accent5" w:themeFillTint="33"/>
          </w:tcPr>
          <w:p w14:paraId="700EC1AC" w14:textId="77777777" w:rsidR="00FE2F62" w:rsidRPr="006174C3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6174C3">
              <w:rPr>
                <w:lang w:val="pt-PT"/>
              </w:rPr>
              <w:t>Caracterização do cenário envolvente antes da implementação da operação: descrição da situação atual, à escala relevante (nacional, regional ou municipa</w:t>
            </w:r>
            <w:r>
              <w:rPr>
                <w:lang w:val="pt-PT"/>
              </w:rPr>
              <w:t>l).</w:t>
            </w:r>
          </w:p>
          <w:p w14:paraId="6CB385F3" w14:textId="77777777" w:rsidR="003804A2" w:rsidRDefault="003804A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0128DC6C" w14:textId="0C712C0C" w:rsidR="00FE2F62" w:rsidRPr="006174C3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6174C3">
              <w:rPr>
                <w:lang w:val="pt-PT"/>
              </w:rPr>
              <w:t>Caracterização do cenário resultante da não implementação da operação: descrição dos constrangimentos/bloqueios verificados na ausência do investimento</w:t>
            </w:r>
            <w:r>
              <w:rPr>
                <w:lang w:val="pt-PT"/>
              </w:rPr>
              <w:t>.</w:t>
            </w:r>
          </w:p>
          <w:p w14:paraId="6AF99D36" w14:textId="77777777" w:rsidR="003804A2" w:rsidRDefault="003804A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179CD54E" w14:textId="3E26A0F5" w:rsidR="00FE2F62" w:rsidRPr="00D92578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6174C3">
              <w:rPr>
                <w:lang w:val="pt-PT"/>
              </w:rPr>
              <w:t>Caracterização do cenário com a implementação da operação: descrição da forma como a implementação da operação poderá dar resposta às necessidades identificadas no cenário de ausência de investimento, fundamentando a necessidade e a oportunidade da realização da operação</w:t>
            </w:r>
            <w:r>
              <w:rPr>
                <w:lang w:val="pt-PT"/>
              </w:rPr>
              <w:t>.</w:t>
            </w:r>
          </w:p>
        </w:tc>
      </w:tr>
    </w:tbl>
    <w:p w14:paraId="0C5B1691" w14:textId="265ED505" w:rsidR="00A1290C" w:rsidRDefault="00A1290C" w:rsidP="00A1290C">
      <w:pPr>
        <w:pStyle w:val="Ttulo1"/>
        <w:rPr>
          <w:lang w:val="pt-PT"/>
        </w:rPr>
      </w:pPr>
      <w:bookmarkStart w:id="10" w:name="_Toc11269863"/>
      <w:r w:rsidRPr="00D92578">
        <w:rPr>
          <w:lang w:val="pt-PT"/>
        </w:rPr>
        <w:t>Enquadramento n</w:t>
      </w:r>
      <w:r w:rsidR="00FE2F62">
        <w:rPr>
          <w:lang w:val="pt-PT"/>
        </w:rPr>
        <w:t>o programa crescimento azul</w:t>
      </w:r>
      <w:bookmarkEnd w:id="10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FE2F62" w:rsidRPr="00CD58F3" w14:paraId="396028A4" w14:textId="77777777" w:rsidTr="004101BC">
        <w:tc>
          <w:tcPr>
            <w:tcW w:w="8494" w:type="dxa"/>
            <w:shd w:val="clear" w:color="auto" w:fill="DEEAF6" w:themeFill="accent5" w:themeFillTint="33"/>
          </w:tcPr>
          <w:p w14:paraId="67DA3640" w14:textId="77777777" w:rsidR="00FE2F62" w:rsidRPr="00D92578" w:rsidRDefault="00FE2F62" w:rsidP="004101BC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>Identificar claramente os aspetos que permitem demonstrar a relevância estratégica e o enquadramento no âmbito, objetivos e resultados esperados identificados no Aviso.</w:t>
            </w:r>
          </w:p>
        </w:tc>
      </w:tr>
    </w:tbl>
    <w:p w14:paraId="524612A5" w14:textId="3903EAEE" w:rsidR="00A1290C" w:rsidRDefault="00A1290C" w:rsidP="00A1290C">
      <w:pPr>
        <w:pStyle w:val="Ttulo1"/>
        <w:rPr>
          <w:lang w:val="pt-PT"/>
        </w:rPr>
      </w:pPr>
      <w:bookmarkStart w:id="11" w:name="_Toc11269864"/>
      <w:r w:rsidRPr="00FE2F62">
        <w:rPr>
          <w:lang w:val="pt-PT"/>
        </w:rPr>
        <w:t>Descrição do promotor e parceiros</w:t>
      </w:r>
      <w:bookmarkEnd w:id="11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FE2F62" w:rsidRPr="00CD58F3" w14:paraId="0208AC0C" w14:textId="77777777" w:rsidTr="004101BC">
        <w:tc>
          <w:tcPr>
            <w:tcW w:w="8494" w:type="dxa"/>
            <w:shd w:val="clear" w:color="auto" w:fill="DEEAF6" w:themeFill="accent5" w:themeFillTint="33"/>
          </w:tcPr>
          <w:p w14:paraId="2594F652" w14:textId="77777777" w:rsidR="00FE2F62" w:rsidRPr="00FE2F62" w:rsidRDefault="00FE2F62" w:rsidP="00FE2F62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>Neste ponto deverão ser descritas as competências e atribuições do promotor no geral, e enquadrar ao nível de que competências é proposta a candidatura.</w:t>
            </w:r>
          </w:p>
          <w:p w14:paraId="0BA50540" w14:textId="77777777" w:rsidR="003804A2" w:rsidRDefault="003804A2" w:rsidP="00FE2F6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5EBA5BF0" w14:textId="6843C9E3" w:rsidR="00FE2F62" w:rsidRPr="00FE2F62" w:rsidRDefault="00FE2F62" w:rsidP="00FE2F62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 xml:space="preserve">Identificar a qualificação e adequação das equipas (anexar </w:t>
            </w:r>
            <w:proofErr w:type="spellStart"/>
            <w:r w:rsidRPr="00FE2F62">
              <w:rPr>
                <w:lang w:val="pt-PT"/>
              </w:rPr>
              <w:t>CVs</w:t>
            </w:r>
            <w:proofErr w:type="spellEnd"/>
            <w:r w:rsidRPr="00FE2F62">
              <w:rPr>
                <w:lang w:val="pt-PT"/>
              </w:rPr>
              <w:t>).</w:t>
            </w:r>
          </w:p>
          <w:p w14:paraId="75E6FB95" w14:textId="77777777" w:rsidR="003804A2" w:rsidRDefault="003804A2" w:rsidP="00FE2F6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2E65F036" w14:textId="54C71E6C" w:rsidR="00FE2F62" w:rsidRPr="00FE2F62" w:rsidRDefault="00FE2F62" w:rsidP="00FE2F62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>No caso de operações em parceria, este enquadramento deverá ser alargado aos parceiros e deverá ser evidenciado qual o papel que cada parceiro desempenhará no projeto e como é que se interrelacionam entre eles.</w:t>
            </w:r>
          </w:p>
          <w:p w14:paraId="14C35D9C" w14:textId="77777777" w:rsidR="003804A2" w:rsidRDefault="003804A2" w:rsidP="00FE2F6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587B0200" w14:textId="394E87FA" w:rsidR="00FE2F62" w:rsidRPr="00D92578" w:rsidRDefault="00FE2F62" w:rsidP="00FE2F62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 xml:space="preserve">Deverá ser anexada minuta de acordo de parceria de acordo com o modelo disponibilizado em: </w:t>
            </w:r>
            <w:hyperlink r:id="rId15" w:history="1">
              <w:r w:rsidR="00567A04" w:rsidRPr="004D7677">
                <w:rPr>
                  <w:rStyle w:val="Hiperligao"/>
                  <w:lang w:val="pt-PT"/>
                </w:rPr>
                <w:t>https://www.eeagrants.gov.pt/pt/programas/crescimento-azul/concursos/</w:t>
              </w:r>
            </w:hyperlink>
            <w:r w:rsidR="00567A04">
              <w:rPr>
                <w:rStyle w:val="Hiperligao"/>
                <w:lang w:val="pt-PT"/>
              </w:rPr>
              <w:t xml:space="preserve"> </w:t>
            </w:r>
            <w:r w:rsidRPr="00FE2F62">
              <w:rPr>
                <w:lang w:val="pt-PT"/>
              </w:rPr>
              <w:t>e cartas de compromisso dos parceiros.</w:t>
            </w:r>
          </w:p>
        </w:tc>
      </w:tr>
    </w:tbl>
    <w:p w14:paraId="2B0CA99E" w14:textId="4BDCAE8A" w:rsidR="00A1290C" w:rsidRDefault="00A1290C" w:rsidP="00A1290C">
      <w:pPr>
        <w:pStyle w:val="Ttulo1"/>
      </w:pPr>
      <w:bookmarkStart w:id="12" w:name="_Toc11269865"/>
      <w:r w:rsidRPr="006174C3">
        <w:t>Descrição do Projeto</w:t>
      </w:r>
      <w:bookmarkEnd w:id="12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FE2F62" w:rsidRPr="00CD58F3" w14:paraId="69E1501B" w14:textId="77777777" w:rsidTr="004101BC">
        <w:tc>
          <w:tcPr>
            <w:tcW w:w="8494" w:type="dxa"/>
            <w:shd w:val="clear" w:color="auto" w:fill="DEEAF6" w:themeFill="accent5" w:themeFillTint="33"/>
          </w:tcPr>
          <w:p w14:paraId="09C50F63" w14:textId="77777777" w:rsidR="00FE2F62" w:rsidRPr="00F97578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>Neste ponto deverá ser demonstrada a autonomia funcional da operação, a razoabilidade dos custos e a exequibilidade das ações previstas, através dos seguintes elementos:</w:t>
            </w:r>
          </w:p>
          <w:p w14:paraId="67EC1025" w14:textId="40AB4A38" w:rsidR="00FE2F62" w:rsidRPr="00F97578" w:rsidRDefault="00FE2F62" w:rsidP="003804A2">
            <w:pPr>
              <w:pStyle w:val="SemEspaamento"/>
              <w:numPr>
                <w:ilvl w:val="0"/>
                <w:numId w:val="36"/>
              </w:numPr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>Descrição da operação a desenvolver no âmbito da candidatura apresentada, evidenciando o seu enquadramento na(s) tipologia(s) de operação(</w:t>
            </w:r>
            <w:proofErr w:type="spellStart"/>
            <w:r w:rsidRPr="00F97578">
              <w:rPr>
                <w:lang w:val="pt-PT"/>
              </w:rPr>
              <w:t>ões</w:t>
            </w:r>
            <w:proofErr w:type="spellEnd"/>
            <w:r w:rsidRPr="00F97578">
              <w:rPr>
                <w:lang w:val="pt-PT"/>
              </w:rPr>
              <w:t xml:space="preserve">) definida(s) no </w:t>
            </w:r>
            <w:r>
              <w:rPr>
                <w:lang w:val="pt-PT"/>
              </w:rPr>
              <w:t>Aviso.</w:t>
            </w:r>
          </w:p>
          <w:p w14:paraId="66344AB5" w14:textId="231CE3A7" w:rsidR="00FE2F62" w:rsidRPr="00F97578" w:rsidRDefault="00FE2F62" w:rsidP="003804A2">
            <w:pPr>
              <w:pStyle w:val="SemEspaamento"/>
              <w:numPr>
                <w:ilvl w:val="0"/>
                <w:numId w:val="36"/>
              </w:numPr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lastRenderedPageBreak/>
              <w:t>Caracterização técnica da operação, demonstrando a coerência interna das ações a desenvolver</w:t>
            </w:r>
            <w:r w:rsidR="00E26145">
              <w:rPr>
                <w:lang w:val="pt-PT"/>
              </w:rPr>
              <w:t xml:space="preserve"> </w:t>
            </w:r>
            <w:r w:rsidRPr="00F97578">
              <w:rPr>
                <w:lang w:val="pt-PT"/>
              </w:rPr>
              <w:t>(com remissão para as peças documentais relevantes) e a sua correspondência com as componentes de investimento identificadas no formulário de candidatura</w:t>
            </w:r>
            <w:r>
              <w:rPr>
                <w:lang w:val="pt-PT"/>
              </w:rPr>
              <w:t>.</w:t>
            </w:r>
          </w:p>
          <w:p w14:paraId="7B8AD722" w14:textId="77777777" w:rsidR="00FE2F62" w:rsidRPr="00F97578" w:rsidRDefault="00FE2F62" w:rsidP="003804A2">
            <w:pPr>
              <w:pStyle w:val="SemEspaamento"/>
              <w:numPr>
                <w:ilvl w:val="0"/>
                <w:numId w:val="36"/>
              </w:numPr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 xml:space="preserve">Caracterização da coerência externa da operação, se esta for conexa com outras operações </w:t>
            </w:r>
            <w:proofErr w:type="spellStart"/>
            <w:r w:rsidRPr="00F97578">
              <w:rPr>
                <w:lang w:val="pt-PT"/>
              </w:rPr>
              <w:t>co-financiadas</w:t>
            </w:r>
            <w:proofErr w:type="spellEnd"/>
            <w:r w:rsidRPr="00F97578">
              <w:rPr>
                <w:lang w:val="pt-PT"/>
              </w:rPr>
              <w:t xml:space="preserve"> (ou a candidatar) por outros financiamentos (nacionais ou comunitários), evidenciando a complementaridade e as sinergias que possam existir com essas operações</w:t>
            </w:r>
            <w:r>
              <w:rPr>
                <w:lang w:val="pt-PT"/>
              </w:rPr>
              <w:t>.</w:t>
            </w:r>
          </w:p>
          <w:p w14:paraId="3F0625B4" w14:textId="56AF7127" w:rsidR="00FE2F62" w:rsidRPr="00FE2F62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>Fundamentação sobre o estado-da-arte e respetivo grau de inovação relativamente à operação, apresentando</w:t>
            </w:r>
            <w:r w:rsidR="003804A2">
              <w:rPr>
                <w:lang w:val="pt-PT"/>
              </w:rPr>
              <w:t>,</w:t>
            </w:r>
            <w:r w:rsidRPr="00F97578">
              <w:rPr>
                <w:lang w:val="pt-PT"/>
              </w:rPr>
              <w:t xml:space="preserve"> se </w:t>
            </w:r>
            <w:r w:rsidR="003804A2" w:rsidRPr="00F97578">
              <w:rPr>
                <w:lang w:val="pt-PT"/>
              </w:rPr>
              <w:t>possíve</w:t>
            </w:r>
            <w:r w:rsidR="003804A2">
              <w:rPr>
                <w:lang w:val="pt-PT"/>
              </w:rPr>
              <w:t>l, resultados</w:t>
            </w:r>
            <w:r w:rsidRPr="00F97578">
              <w:rPr>
                <w:lang w:val="pt-PT"/>
              </w:rPr>
              <w:t xml:space="preserve"> dos testes tecnológicos efetuados em fase de desenvolvimento e/ou demonstração.</w:t>
            </w:r>
          </w:p>
        </w:tc>
      </w:tr>
    </w:tbl>
    <w:p w14:paraId="01642276" w14:textId="41250F29" w:rsidR="00EF2346" w:rsidRDefault="00FA0361" w:rsidP="00FA0361">
      <w:pPr>
        <w:pStyle w:val="Ttulo1"/>
        <w:rPr>
          <w:lang w:val="pt-PT"/>
        </w:rPr>
      </w:pPr>
      <w:bookmarkStart w:id="13" w:name="_Toc11269866"/>
      <w:r>
        <w:rPr>
          <w:lang w:val="pt-PT"/>
        </w:rPr>
        <w:lastRenderedPageBreak/>
        <w:t>Implementação do Projeto</w:t>
      </w:r>
      <w:bookmarkEnd w:id="13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FE2F62" w:rsidRPr="00CD58F3" w14:paraId="686E7846" w14:textId="77777777" w:rsidTr="004101BC">
        <w:tc>
          <w:tcPr>
            <w:tcW w:w="8494" w:type="dxa"/>
            <w:shd w:val="clear" w:color="auto" w:fill="DEEAF6" w:themeFill="accent5" w:themeFillTint="33"/>
          </w:tcPr>
          <w:p w14:paraId="418DF183" w14:textId="32E6D0EC" w:rsidR="00E26145" w:rsidRDefault="00E26145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>Descrição e justificação das fases de implementação propostas, com apresentação dos cronogramas de execução física e financeira da operação, evidenciando o seu estado de maturidade de acordo com o definido no Aviso</w:t>
            </w:r>
            <w:r>
              <w:rPr>
                <w:lang w:val="pt-PT"/>
              </w:rPr>
              <w:t>.</w:t>
            </w:r>
          </w:p>
          <w:p w14:paraId="2713666C" w14:textId="77777777" w:rsidR="00BD7065" w:rsidRDefault="00BD7065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51D37D68" w14:textId="37ADF16B" w:rsidR="00FE2F62" w:rsidRPr="00F97578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>Descrição detalhada d</w:t>
            </w:r>
            <w:r>
              <w:rPr>
                <w:lang w:val="pt-PT"/>
              </w:rPr>
              <w:t>a</w:t>
            </w:r>
            <w:r w:rsidRPr="00F97578">
              <w:rPr>
                <w:lang w:val="pt-PT"/>
              </w:rPr>
              <w:t xml:space="preserve">s </w:t>
            </w:r>
            <w:r w:rsidRPr="005E2F10">
              <w:rPr>
                <w:lang w:val="pt-PT"/>
              </w:rPr>
              <w:t xml:space="preserve">Atividades </w:t>
            </w:r>
            <w:r w:rsidRPr="00F97578">
              <w:rPr>
                <w:lang w:val="pt-PT"/>
              </w:rPr>
              <w:t>e as respetivas tarefas a desenvolver.</w:t>
            </w:r>
          </w:p>
          <w:p w14:paraId="5A3F5654" w14:textId="77777777" w:rsidR="00BD7065" w:rsidRDefault="00BD7065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774335A8" w14:textId="2E4CFAD4" w:rsidR="00FE2F62" w:rsidRPr="00FE2F62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9E71FE">
              <w:rPr>
                <w:lang w:val="pt-PT"/>
              </w:rPr>
              <w:t>A</w:t>
            </w:r>
            <w:r>
              <w:rPr>
                <w:lang w:val="pt-PT"/>
              </w:rPr>
              <w:t>presentar a</w:t>
            </w:r>
            <w:r w:rsidRPr="009E71FE">
              <w:rPr>
                <w:lang w:val="pt-PT"/>
              </w:rPr>
              <w:t xml:space="preserve"> tabela abaixo </w:t>
            </w:r>
            <w:r>
              <w:rPr>
                <w:lang w:val="pt-PT"/>
              </w:rPr>
              <w:t>com</w:t>
            </w:r>
            <w:r w:rsidRPr="009E71FE">
              <w:rPr>
                <w:lang w:val="pt-PT"/>
              </w:rPr>
              <w:t xml:space="preserve"> </w:t>
            </w:r>
            <w:r>
              <w:rPr>
                <w:lang w:val="pt-PT"/>
              </w:rPr>
              <w:t>a</w:t>
            </w:r>
            <w:r w:rsidRPr="009E71FE">
              <w:rPr>
                <w:lang w:val="pt-PT"/>
              </w:rPr>
              <w:t xml:space="preserve">s diferentes </w:t>
            </w:r>
            <w:r>
              <w:rPr>
                <w:lang w:val="pt-PT"/>
              </w:rPr>
              <w:t>Atividades</w:t>
            </w:r>
            <w:r w:rsidRPr="009E71FE">
              <w:rPr>
                <w:lang w:val="pt-PT"/>
              </w:rPr>
              <w:t xml:space="preserve"> (</w:t>
            </w:r>
            <w:r>
              <w:rPr>
                <w:lang w:val="pt-PT"/>
              </w:rPr>
              <w:t>AT#</w:t>
            </w:r>
            <w:r w:rsidRPr="009E71FE">
              <w:rPr>
                <w:lang w:val="pt-PT"/>
              </w:rPr>
              <w:t xml:space="preserve">) </w:t>
            </w:r>
            <w:r>
              <w:rPr>
                <w:lang w:val="pt-PT"/>
              </w:rPr>
              <w:t>e tarefas a</w:t>
            </w:r>
            <w:r w:rsidRPr="009E71FE">
              <w:rPr>
                <w:lang w:val="pt-PT"/>
              </w:rPr>
              <w:t xml:space="preserve"> serem desenvolvidas no projeto, assim como a participação de cada entidade. Em cada uma</w:t>
            </w:r>
            <w:r>
              <w:rPr>
                <w:lang w:val="pt-PT"/>
              </w:rPr>
              <w:t>s das seções devem ser</w:t>
            </w:r>
            <w:r w:rsidRPr="009E71FE">
              <w:rPr>
                <w:lang w:val="pt-PT"/>
              </w:rPr>
              <w:t xml:space="preserve"> enumeradas em detalhe </w:t>
            </w:r>
            <w:r>
              <w:rPr>
                <w:lang w:val="pt-PT"/>
              </w:rPr>
              <w:t>as Atividades</w:t>
            </w:r>
            <w:r w:rsidRPr="009E71FE">
              <w:rPr>
                <w:lang w:val="pt-PT"/>
              </w:rPr>
              <w:t xml:space="preserve"> identificando os objetivos, as</w:t>
            </w:r>
            <w:r>
              <w:rPr>
                <w:lang w:val="pt-PT"/>
              </w:rPr>
              <w:t xml:space="preserve"> </w:t>
            </w:r>
            <w:r w:rsidRPr="009E71FE">
              <w:rPr>
                <w:lang w:val="pt-PT"/>
              </w:rPr>
              <w:t>tarefas, entregáveis e responsabilidades.</w:t>
            </w:r>
          </w:p>
        </w:tc>
      </w:tr>
    </w:tbl>
    <w:p w14:paraId="4BC40425" w14:textId="0504F6BE" w:rsidR="00FF55A3" w:rsidRDefault="00FF55A3" w:rsidP="00DC2F9A">
      <w:pPr>
        <w:pStyle w:val="Ttulo2"/>
      </w:pPr>
      <w:bookmarkStart w:id="14" w:name="_Toc11269867"/>
      <w:r>
        <w:t xml:space="preserve">Listagem de </w:t>
      </w:r>
      <w:r w:rsidR="00DC2F9A">
        <w:t>A</w:t>
      </w:r>
      <w:r>
        <w:t>tividades</w:t>
      </w:r>
      <w:r w:rsidR="00DC2F9A">
        <w:t xml:space="preserve"> do Projeto</w:t>
      </w:r>
      <w:bookmarkEnd w:id="14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130"/>
        <w:gridCol w:w="7364"/>
      </w:tblGrid>
      <w:tr w:rsidR="000043FB" w:rsidRPr="006F382D" w14:paraId="29F47190" w14:textId="77777777" w:rsidTr="006F382D">
        <w:tc>
          <w:tcPr>
            <w:tcW w:w="665" w:type="pct"/>
            <w:shd w:val="clear" w:color="auto" w:fill="D9D9D9" w:themeFill="background1" w:themeFillShade="D9"/>
          </w:tcPr>
          <w:p w14:paraId="798AABDB" w14:textId="732C32AB" w:rsidR="000043FB" w:rsidRPr="006F382D" w:rsidRDefault="000043FB" w:rsidP="006F382D">
            <w:pPr>
              <w:pStyle w:val="Ttulo4"/>
              <w:spacing w:line="276" w:lineRule="auto"/>
              <w:outlineLvl w:val="3"/>
            </w:pPr>
            <w:bookmarkStart w:id="15" w:name="_Toc11269868"/>
            <w:r w:rsidRPr="006F382D">
              <w:t>CÓDIGO</w:t>
            </w:r>
            <w:bookmarkEnd w:id="15"/>
          </w:p>
        </w:tc>
        <w:tc>
          <w:tcPr>
            <w:tcW w:w="4335" w:type="pct"/>
            <w:shd w:val="clear" w:color="auto" w:fill="D9D9D9" w:themeFill="background1" w:themeFillShade="D9"/>
          </w:tcPr>
          <w:p w14:paraId="57EFEA18" w14:textId="108ED3A3" w:rsidR="000043FB" w:rsidRPr="006F382D" w:rsidRDefault="006F382D" w:rsidP="006F382D">
            <w:pPr>
              <w:pStyle w:val="Ttulo4"/>
              <w:spacing w:line="276" w:lineRule="auto"/>
              <w:outlineLvl w:val="3"/>
            </w:pPr>
            <w:bookmarkStart w:id="16" w:name="_Toc11269869"/>
            <w:r w:rsidRPr="006F382D">
              <w:t>NOMENCLATURA</w:t>
            </w:r>
            <w:bookmarkEnd w:id="16"/>
          </w:p>
        </w:tc>
      </w:tr>
      <w:tr w:rsidR="000043FB" w14:paraId="64F3B248" w14:textId="77777777" w:rsidTr="006F382D">
        <w:tc>
          <w:tcPr>
            <w:tcW w:w="665" w:type="pct"/>
            <w:shd w:val="clear" w:color="auto" w:fill="F2F2F2" w:themeFill="background1" w:themeFillShade="F2"/>
          </w:tcPr>
          <w:p w14:paraId="21B568CC" w14:textId="77777777" w:rsidR="000043FB" w:rsidRPr="006F382D" w:rsidRDefault="000043FB" w:rsidP="006F382D">
            <w:pPr>
              <w:pStyle w:val="SemEspaamento"/>
              <w:jc w:val="right"/>
              <w:rPr>
                <w:b/>
                <w:bCs/>
                <w:lang w:val="pt-PT"/>
              </w:rPr>
            </w:pPr>
            <w:r w:rsidRPr="006F382D">
              <w:rPr>
                <w:b/>
                <w:bCs/>
                <w:lang w:val="pt-PT"/>
              </w:rPr>
              <w:t>ATI1</w:t>
            </w:r>
          </w:p>
        </w:tc>
        <w:tc>
          <w:tcPr>
            <w:tcW w:w="4335" w:type="pct"/>
          </w:tcPr>
          <w:p w14:paraId="47821886" w14:textId="5869BD7F" w:rsidR="000043FB" w:rsidRDefault="00FE2F62" w:rsidP="006F382D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0043FB" w14:paraId="2A73942F" w14:textId="77777777" w:rsidTr="00FE2F62">
        <w:trPr>
          <w:trHeight w:val="48"/>
        </w:trPr>
        <w:tc>
          <w:tcPr>
            <w:tcW w:w="665" w:type="pct"/>
            <w:shd w:val="clear" w:color="auto" w:fill="F2F2F2" w:themeFill="background1" w:themeFillShade="F2"/>
          </w:tcPr>
          <w:p w14:paraId="740B59AE" w14:textId="77777777" w:rsidR="000043FB" w:rsidRPr="006F382D" w:rsidRDefault="000043FB" w:rsidP="006F382D">
            <w:pPr>
              <w:pStyle w:val="SemEspaamento"/>
              <w:jc w:val="right"/>
              <w:rPr>
                <w:b/>
                <w:bCs/>
                <w:lang w:val="pt-PT"/>
              </w:rPr>
            </w:pPr>
            <w:r w:rsidRPr="006F382D">
              <w:rPr>
                <w:b/>
                <w:bCs/>
                <w:lang w:val="pt-PT"/>
              </w:rPr>
              <w:t>ATI2</w:t>
            </w:r>
          </w:p>
        </w:tc>
        <w:tc>
          <w:tcPr>
            <w:tcW w:w="4335" w:type="pct"/>
          </w:tcPr>
          <w:p w14:paraId="727C6D22" w14:textId="49A78CE7" w:rsidR="000043FB" w:rsidRDefault="00FE2F62" w:rsidP="006F382D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0043FB" w14:paraId="6E9C3DC7" w14:textId="77777777" w:rsidTr="006F382D">
        <w:tc>
          <w:tcPr>
            <w:tcW w:w="665" w:type="pct"/>
            <w:shd w:val="clear" w:color="auto" w:fill="F2F2F2" w:themeFill="background1" w:themeFillShade="F2"/>
          </w:tcPr>
          <w:p w14:paraId="2F089908" w14:textId="77777777" w:rsidR="000043FB" w:rsidRPr="006F382D" w:rsidRDefault="000043FB" w:rsidP="006F382D">
            <w:pPr>
              <w:pStyle w:val="SemEspaamento"/>
              <w:jc w:val="right"/>
              <w:rPr>
                <w:b/>
                <w:bCs/>
                <w:lang w:val="pt-PT"/>
              </w:rPr>
            </w:pPr>
            <w:r w:rsidRPr="006F382D">
              <w:rPr>
                <w:b/>
                <w:bCs/>
                <w:lang w:val="pt-PT"/>
              </w:rPr>
              <w:t>ATI3</w:t>
            </w:r>
          </w:p>
        </w:tc>
        <w:tc>
          <w:tcPr>
            <w:tcW w:w="4335" w:type="pct"/>
          </w:tcPr>
          <w:p w14:paraId="77E38618" w14:textId="7294F40A" w:rsidR="000043FB" w:rsidRDefault="00FE2F62" w:rsidP="00FE2F62">
            <w:pPr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</w:tbl>
    <w:p w14:paraId="5C1B2E1D" w14:textId="1A4050EA" w:rsidR="009900D3" w:rsidRPr="009900D3" w:rsidRDefault="00DC2F9A" w:rsidP="009900D3">
      <w:pPr>
        <w:pStyle w:val="Ttulo2"/>
      </w:pPr>
      <w:bookmarkStart w:id="17" w:name="_Toc11269870"/>
      <w:r>
        <w:t>Descrição Detalhada das Atividades</w:t>
      </w:r>
      <w:bookmarkEnd w:id="17"/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69"/>
        <w:gridCol w:w="1486"/>
        <w:gridCol w:w="1452"/>
        <w:gridCol w:w="1247"/>
        <w:gridCol w:w="1452"/>
        <w:gridCol w:w="1288"/>
      </w:tblGrid>
      <w:tr w:rsidR="009900D3" w:rsidRPr="009900D3" w14:paraId="5232B370" w14:textId="77777777" w:rsidTr="00494504">
        <w:tc>
          <w:tcPr>
            <w:tcW w:w="8494" w:type="dxa"/>
            <w:gridSpan w:val="6"/>
            <w:shd w:val="clear" w:color="auto" w:fill="D9D9D9" w:themeFill="background1" w:themeFillShade="D9"/>
          </w:tcPr>
          <w:p w14:paraId="6E7323D6" w14:textId="37950D61" w:rsidR="009900D3" w:rsidRPr="009900D3" w:rsidRDefault="009900D3" w:rsidP="00D92578">
            <w:pPr>
              <w:pStyle w:val="Ttulo3"/>
              <w:outlineLvl w:val="2"/>
            </w:pPr>
            <w:bookmarkStart w:id="18" w:name="_Toc11269871"/>
            <w:r>
              <w:t>ATI</w:t>
            </w:r>
            <w:r w:rsidRPr="00127C1E">
              <w:t xml:space="preserve">1: </w:t>
            </w:r>
            <w:r w:rsidR="00FE2F62">
              <w:t>…</w:t>
            </w:r>
            <w:bookmarkEnd w:id="18"/>
          </w:p>
        </w:tc>
      </w:tr>
      <w:tr w:rsidR="00577C85" w14:paraId="087BAB80" w14:textId="77777777" w:rsidTr="00577C85">
        <w:tc>
          <w:tcPr>
            <w:tcW w:w="1569" w:type="dxa"/>
            <w:shd w:val="clear" w:color="auto" w:fill="F2F2F2" w:themeFill="background1" w:themeFillShade="F2"/>
          </w:tcPr>
          <w:p w14:paraId="77120F4E" w14:textId="2EC406CC" w:rsidR="00577C85" w:rsidRPr="00672A9C" w:rsidRDefault="00577C85" w:rsidP="00411CA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DATA INÍCIO</w:t>
            </w:r>
          </w:p>
        </w:tc>
        <w:tc>
          <w:tcPr>
            <w:tcW w:w="6925" w:type="dxa"/>
            <w:gridSpan w:val="5"/>
          </w:tcPr>
          <w:p w14:paraId="6D484493" w14:textId="77777777" w:rsidR="00577C85" w:rsidRPr="00411CA8" w:rsidRDefault="00577C85" w:rsidP="00465F63">
            <w:pPr>
              <w:pStyle w:val="SemEspaamento"/>
              <w:rPr>
                <w:lang w:val="pt-PT"/>
              </w:rPr>
            </w:pPr>
          </w:p>
        </w:tc>
      </w:tr>
      <w:tr w:rsidR="00577C85" w14:paraId="48962262" w14:textId="77777777" w:rsidTr="00577C85">
        <w:tc>
          <w:tcPr>
            <w:tcW w:w="1569" w:type="dxa"/>
            <w:shd w:val="clear" w:color="auto" w:fill="F2F2F2" w:themeFill="background1" w:themeFillShade="F2"/>
          </w:tcPr>
          <w:p w14:paraId="17DB6CB7" w14:textId="0A71367C" w:rsidR="00577C85" w:rsidRPr="00672A9C" w:rsidRDefault="00577C85" w:rsidP="00411CA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FIM</w:t>
            </w:r>
          </w:p>
        </w:tc>
        <w:tc>
          <w:tcPr>
            <w:tcW w:w="6925" w:type="dxa"/>
            <w:gridSpan w:val="5"/>
          </w:tcPr>
          <w:p w14:paraId="492FC49A" w14:textId="77777777" w:rsidR="00577C85" w:rsidRPr="00411CA8" w:rsidRDefault="00577C85" w:rsidP="00465F63">
            <w:pPr>
              <w:pStyle w:val="SemEspaamento"/>
              <w:rPr>
                <w:lang w:val="pt-PT"/>
              </w:rPr>
            </w:pPr>
          </w:p>
        </w:tc>
      </w:tr>
      <w:tr w:rsidR="009900D3" w14:paraId="733D3D25" w14:textId="77777777" w:rsidTr="00577C85">
        <w:tc>
          <w:tcPr>
            <w:tcW w:w="1569" w:type="dxa"/>
            <w:shd w:val="clear" w:color="auto" w:fill="F2F2F2" w:themeFill="background1" w:themeFillShade="F2"/>
          </w:tcPr>
          <w:p w14:paraId="0D9EF4E9" w14:textId="794542E0" w:rsidR="009900D3" w:rsidRPr="00672A9C" w:rsidRDefault="00411CA8" w:rsidP="00411CA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PARTICIPANTES</w:t>
            </w:r>
          </w:p>
        </w:tc>
        <w:tc>
          <w:tcPr>
            <w:tcW w:w="1486" w:type="dxa"/>
          </w:tcPr>
          <w:p w14:paraId="2626469E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romotor</w:t>
            </w:r>
          </w:p>
        </w:tc>
        <w:tc>
          <w:tcPr>
            <w:tcW w:w="1452" w:type="dxa"/>
          </w:tcPr>
          <w:p w14:paraId="256FE92D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arceiro 1</w:t>
            </w:r>
          </w:p>
        </w:tc>
        <w:tc>
          <w:tcPr>
            <w:tcW w:w="1247" w:type="dxa"/>
          </w:tcPr>
          <w:p w14:paraId="195BD531" w14:textId="65D2C92D" w:rsidR="009900D3" w:rsidRPr="00411CA8" w:rsidRDefault="0098197E" w:rsidP="00465F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arceiro 2</w:t>
            </w:r>
          </w:p>
        </w:tc>
        <w:tc>
          <w:tcPr>
            <w:tcW w:w="1452" w:type="dxa"/>
          </w:tcPr>
          <w:p w14:paraId="51512BA7" w14:textId="666CB525" w:rsidR="009900D3" w:rsidRPr="00411CA8" w:rsidRDefault="009900D3" w:rsidP="00465F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 xml:space="preserve">Parceiro </w:t>
            </w:r>
            <w:r w:rsidR="0098197E">
              <w:rPr>
                <w:lang w:val="pt-PT"/>
              </w:rPr>
              <w:t>3</w:t>
            </w:r>
          </w:p>
        </w:tc>
        <w:tc>
          <w:tcPr>
            <w:tcW w:w="1288" w:type="dxa"/>
          </w:tcPr>
          <w:p w14:paraId="32048A5F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…</w:t>
            </w:r>
          </w:p>
        </w:tc>
      </w:tr>
      <w:tr w:rsidR="009900D3" w14:paraId="7BCA61A8" w14:textId="77777777" w:rsidTr="00577C85">
        <w:tc>
          <w:tcPr>
            <w:tcW w:w="1569" w:type="dxa"/>
            <w:shd w:val="clear" w:color="auto" w:fill="F2F2F2" w:themeFill="background1" w:themeFillShade="F2"/>
          </w:tcPr>
          <w:p w14:paraId="0F5F9E18" w14:textId="7B44235E" w:rsidR="009900D3" w:rsidRPr="00672A9C" w:rsidRDefault="00411CA8" w:rsidP="00411CA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RH % AFETAÇÃO</w:t>
            </w:r>
          </w:p>
        </w:tc>
        <w:tc>
          <w:tcPr>
            <w:tcW w:w="1486" w:type="dxa"/>
          </w:tcPr>
          <w:p w14:paraId="6240B6B0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67AD7213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  <w:tc>
          <w:tcPr>
            <w:tcW w:w="1247" w:type="dxa"/>
          </w:tcPr>
          <w:p w14:paraId="037FA99E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03FE3193" w14:textId="135A1FB9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  <w:tc>
          <w:tcPr>
            <w:tcW w:w="1288" w:type="dxa"/>
          </w:tcPr>
          <w:p w14:paraId="49C092BE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</w:tr>
      <w:tr w:rsidR="009900D3" w14:paraId="5B4C6273" w14:textId="77777777" w:rsidTr="00577C85">
        <w:tc>
          <w:tcPr>
            <w:tcW w:w="1569" w:type="dxa"/>
            <w:shd w:val="clear" w:color="auto" w:fill="F2F2F2" w:themeFill="background1" w:themeFillShade="F2"/>
          </w:tcPr>
          <w:p w14:paraId="1E1153AF" w14:textId="2E6EB1B7" w:rsidR="009900D3" w:rsidRPr="00672A9C" w:rsidRDefault="00411CA8" w:rsidP="00411CA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RESPONSÁVEL</w:t>
            </w:r>
          </w:p>
        </w:tc>
        <w:tc>
          <w:tcPr>
            <w:tcW w:w="1486" w:type="dxa"/>
          </w:tcPr>
          <w:p w14:paraId="19C4188C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12EE80A3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  <w:tc>
          <w:tcPr>
            <w:tcW w:w="1247" w:type="dxa"/>
          </w:tcPr>
          <w:p w14:paraId="77BE00C1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62C9B585" w14:textId="1F040199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  <w:tc>
          <w:tcPr>
            <w:tcW w:w="1288" w:type="dxa"/>
          </w:tcPr>
          <w:p w14:paraId="6F459404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</w:tr>
    </w:tbl>
    <w:p w14:paraId="7CBD226E" w14:textId="2ED7A25A" w:rsidR="00494504" w:rsidRDefault="00494504" w:rsidP="00522788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494"/>
      </w:tblGrid>
      <w:tr w:rsidR="00465F63" w:rsidRPr="009900D3" w14:paraId="474181D4" w14:textId="77777777" w:rsidTr="00522788">
        <w:tc>
          <w:tcPr>
            <w:tcW w:w="8494" w:type="dxa"/>
            <w:shd w:val="clear" w:color="auto" w:fill="D9D9D9" w:themeFill="background1" w:themeFillShade="D9"/>
          </w:tcPr>
          <w:p w14:paraId="334DB5BA" w14:textId="7847A1F0" w:rsidR="00465F63" w:rsidRPr="009900D3" w:rsidRDefault="00465F63" w:rsidP="00465F63">
            <w:pPr>
              <w:pStyle w:val="Ttulo4"/>
              <w:spacing w:line="276" w:lineRule="auto"/>
              <w:outlineLvl w:val="3"/>
            </w:pPr>
            <w:bookmarkStart w:id="19" w:name="_Toc11269872"/>
            <w:r>
              <w:lastRenderedPageBreak/>
              <w:t>Objetivos</w:t>
            </w:r>
            <w:bookmarkEnd w:id="19"/>
          </w:p>
        </w:tc>
      </w:tr>
      <w:tr w:rsidR="00465F63" w:rsidRPr="009900D3" w14:paraId="74015795" w14:textId="77777777" w:rsidTr="00465F63">
        <w:tc>
          <w:tcPr>
            <w:tcW w:w="8494" w:type="dxa"/>
            <w:shd w:val="clear" w:color="auto" w:fill="FFFFFF" w:themeFill="background1"/>
          </w:tcPr>
          <w:p w14:paraId="3AEB67FE" w14:textId="77777777" w:rsidR="00465F63" w:rsidRDefault="00465F63" w:rsidP="00465F63">
            <w:pPr>
              <w:pStyle w:val="SemEspaamento"/>
            </w:pPr>
          </w:p>
        </w:tc>
      </w:tr>
      <w:tr w:rsidR="00465F63" w:rsidRPr="009900D3" w14:paraId="1472C3CE" w14:textId="77777777" w:rsidTr="00465F63">
        <w:tc>
          <w:tcPr>
            <w:tcW w:w="8494" w:type="dxa"/>
            <w:shd w:val="clear" w:color="auto" w:fill="FFFFFF" w:themeFill="background1"/>
          </w:tcPr>
          <w:p w14:paraId="2F6D701D" w14:textId="77777777" w:rsidR="00465F63" w:rsidRDefault="00465F63" w:rsidP="00465F63">
            <w:pPr>
              <w:pStyle w:val="SemEspaamento"/>
            </w:pPr>
          </w:p>
        </w:tc>
      </w:tr>
      <w:tr w:rsidR="00465F63" w:rsidRPr="009900D3" w14:paraId="50C6D4BF" w14:textId="77777777" w:rsidTr="00465F63">
        <w:tc>
          <w:tcPr>
            <w:tcW w:w="8494" w:type="dxa"/>
            <w:shd w:val="clear" w:color="auto" w:fill="FFFFFF" w:themeFill="background1"/>
          </w:tcPr>
          <w:p w14:paraId="3A9066DC" w14:textId="77777777" w:rsidR="00465F63" w:rsidRDefault="00465F63" w:rsidP="00465F63">
            <w:pPr>
              <w:pStyle w:val="SemEspaamento"/>
            </w:pPr>
          </w:p>
        </w:tc>
      </w:tr>
    </w:tbl>
    <w:p w14:paraId="217C296B" w14:textId="1C24DE4A" w:rsidR="00465F63" w:rsidRDefault="00465F63" w:rsidP="00522788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555"/>
        <w:gridCol w:w="6939"/>
      </w:tblGrid>
      <w:tr w:rsidR="004D3520" w:rsidRPr="009900D3" w14:paraId="663AF817" w14:textId="77777777" w:rsidTr="00522788">
        <w:tc>
          <w:tcPr>
            <w:tcW w:w="8494" w:type="dxa"/>
            <w:gridSpan w:val="2"/>
            <w:shd w:val="clear" w:color="auto" w:fill="D9D9D9" w:themeFill="background1" w:themeFillShade="D9"/>
          </w:tcPr>
          <w:p w14:paraId="6D796C41" w14:textId="21DC7E65" w:rsidR="004D3520" w:rsidRPr="009900D3" w:rsidRDefault="004D3520" w:rsidP="001F1A63">
            <w:pPr>
              <w:pStyle w:val="Ttulo4"/>
              <w:spacing w:line="276" w:lineRule="auto"/>
              <w:outlineLvl w:val="3"/>
            </w:pPr>
            <w:bookmarkStart w:id="20" w:name="_Toc11269873"/>
            <w:r>
              <w:t>DESCRIÇÃO DAS TAREFAS</w:t>
            </w:r>
            <w:bookmarkEnd w:id="20"/>
          </w:p>
        </w:tc>
      </w:tr>
      <w:tr w:rsidR="00522788" w:rsidRPr="009900D3" w14:paraId="342D7B7D" w14:textId="77777777" w:rsidTr="00522788">
        <w:tc>
          <w:tcPr>
            <w:tcW w:w="1555" w:type="dxa"/>
            <w:shd w:val="clear" w:color="auto" w:fill="F2F2F2" w:themeFill="background1" w:themeFillShade="F2"/>
          </w:tcPr>
          <w:p w14:paraId="2F4C09E4" w14:textId="4FC2A378" w:rsidR="00522788" w:rsidRPr="0023652C" w:rsidRDefault="0023652C" w:rsidP="0023652C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1.1.</w:t>
            </w:r>
          </w:p>
        </w:tc>
        <w:tc>
          <w:tcPr>
            <w:tcW w:w="6939" w:type="dxa"/>
            <w:shd w:val="clear" w:color="auto" w:fill="FFFFFF" w:themeFill="background1"/>
          </w:tcPr>
          <w:p w14:paraId="7F4C7B92" w14:textId="2442BCA7" w:rsidR="00522788" w:rsidRDefault="00522788" w:rsidP="001F1A63">
            <w:pPr>
              <w:pStyle w:val="SemEspaamento"/>
            </w:pPr>
          </w:p>
        </w:tc>
      </w:tr>
      <w:tr w:rsidR="00522788" w:rsidRPr="009900D3" w14:paraId="05A7E54A" w14:textId="77777777" w:rsidTr="00522788">
        <w:tc>
          <w:tcPr>
            <w:tcW w:w="1555" w:type="dxa"/>
            <w:shd w:val="clear" w:color="auto" w:fill="F2F2F2" w:themeFill="background1" w:themeFillShade="F2"/>
          </w:tcPr>
          <w:p w14:paraId="2372C349" w14:textId="38F12F27" w:rsidR="00522788" w:rsidRPr="0023652C" w:rsidRDefault="0023652C" w:rsidP="0023652C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1.2.</w:t>
            </w:r>
          </w:p>
        </w:tc>
        <w:tc>
          <w:tcPr>
            <w:tcW w:w="6939" w:type="dxa"/>
            <w:shd w:val="clear" w:color="auto" w:fill="FFFFFF" w:themeFill="background1"/>
          </w:tcPr>
          <w:p w14:paraId="04BA99B8" w14:textId="77777777" w:rsidR="00522788" w:rsidRDefault="00522788" w:rsidP="001F1A63">
            <w:pPr>
              <w:pStyle w:val="SemEspaamento"/>
            </w:pPr>
          </w:p>
        </w:tc>
      </w:tr>
      <w:tr w:rsidR="00522788" w:rsidRPr="009900D3" w14:paraId="7BA9CD52" w14:textId="77777777" w:rsidTr="00522788">
        <w:tc>
          <w:tcPr>
            <w:tcW w:w="1555" w:type="dxa"/>
            <w:shd w:val="clear" w:color="auto" w:fill="F2F2F2" w:themeFill="background1" w:themeFillShade="F2"/>
          </w:tcPr>
          <w:p w14:paraId="0AA9BA4C" w14:textId="7DB7D642" w:rsidR="00522788" w:rsidRPr="0023652C" w:rsidRDefault="0023652C" w:rsidP="0023652C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1.</w:t>
            </w:r>
            <w:r w:rsidR="009A6DBE"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2C5CB573" w14:textId="77777777" w:rsidR="00522788" w:rsidRDefault="00522788" w:rsidP="001F1A63">
            <w:pPr>
              <w:pStyle w:val="SemEspaamento"/>
            </w:pPr>
          </w:p>
        </w:tc>
      </w:tr>
    </w:tbl>
    <w:p w14:paraId="0636D8EA" w14:textId="77777777" w:rsidR="009A6DBE" w:rsidRDefault="009A6DBE" w:rsidP="009A6DBE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555"/>
        <w:gridCol w:w="6939"/>
      </w:tblGrid>
      <w:tr w:rsidR="009A6DBE" w:rsidRPr="009900D3" w14:paraId="1B9D15C1" w14:textId="77777777" w:rsidTr="001F1A6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12C4D46" w14:textId="4D01B647" w:rsidR="009A6DBE" w:rsidRPr="009900D3" w:rsidRDefault="009A6DBE" w:rsidP="001F1A63">
            <w:pPr>
              <w:pStyle w:val="Ttulo4"/>
              <w:spacing w:line="276" w:lineRule="auto"/>
              <w:outlineLvl w:val="3"/>
            </w:pPr>
            <w:bookmarkStart w:id="21" w:name="_Toc11269874"/>
            <w:r>
              <w:t>ENTREGÁVEIS</w:t>
            </w:r>
            <w:bookmarkEnd w:id="21"/>
          </w:p>
        </w:tc>
      </w:tr>
      <w:tr w:rsidR="009A6DBE" w:rsidRPr="009900D3" w14:paraId="1DBD42C7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74583DBD" w14:textId="7AE1CB59" w:rsidR="009A6DBE" w:rsidRPr="0023652C" w:rsidRDefault="009A6DBE" w:rsidP="001F1A63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23652C">
              <w:rPr>
                <w:b/>
                <w:bCs/>
              </w:rPr>
              <w:t>1.1.</w:t>
            </w:r>
          </w:p>
        </w:tc>
        <w:tc>
          <w:tcPr>
            <w:tcW w:w="6939" w:type="dxa"/>
            <w:shd w:val="clear" w:color="auto" w:fill="FFFFFF" w:themeFill="background1"/>
          </w:tcPr>
          <w:p w14:paraId="784582F1" w14:textId="77777777" w:rsidR="009A6DBE" w:rsidRDefault="009A6DBE" w:rsidP="001F1A63">
            <w:pPr>
              <w:pStyle w:val="SemEspaamento"/>
            </w:pPr>
          </w:p>
        </w:tc>
      </w:tr>
      <w:tr w:rsidR="009A6DBE" w:rsidRPr="009900D3" w14:paraId="0A506B7E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00B77D13" w14:textId="7FBD992A" w:rsidR="009A6DBE" w:rsidRPr="0023652C" w:rsidRDefault="009A6DBE" w:rsidP="001F1A63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23652C">
              <w:rPr>
                <w:b/>
                <w:bCs/>
              </w:rPr>
              <w:t>1.2.</w:t>
            </w:r>
          </w:p>
        </w:tc>
        <w:tc>
          <w:tcPr>
            <w:tcW w:w="6939" w:type="dxa"/>
            <w:shd w:val="clear" w:color="auto" w:fill="FFFFFF" w:themeFill="background1"/>
          </w:tcPr>
          <w:p w14:paraId="1A45FEE6" w14:textId="77777777" w:rsidR="009A6DBE" w:rsidRDefault="009A6DBE" w:rsidP="001F1A63">
            <w:pPr>
              <w:pStyle w:val="SemEspaamento"/>
            </w:pPr>
          </w:p>
        </w:tc>
      </w:tr>
      <w:tr w:rsidR="009A6DBE" w:rsidRPr="009900D3" w14:paraId="16CF0002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4A3866A6" w14:textId="3C0EF570" w:rsidR="009A6DBE" w:rsidRPr="0023652C" w:rsidRDefault="009A6DBE" w:rsidP="001F1A63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23652C">
              <w:rPr>
                <w:b/>
                <w:bCs/>
              </w:rPr>
              <w:t>1.</w:t>
            </w:r>
            <w:r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70C6D464" w14:textId="77777777" w:rsidR="009A6DBE" w:rsidRDefault="009A6DBE" w:rsidP="001F1A63">
            <w:pPr>
              <w:pStyle w:val="SemEspaamento"/>
            </w:pPr>
          </w:p>
        </w:tc>
      </w:tr>
    </w:tbl>
    <w:p w14:paraId="31EDA919" w14:textId="21DE0DAF" w:rsidR="0058373B" w:rsidRDefault="0058373B" w:rsidP="00F869D6">
      <w:pPr>
        <w:pStyle w:val="SemEspaamento"/>
      </w:pPr>
    </w:p>
    <w:p w14:paraId="5EBFA526" w14:textId="77777777" w:rsidR="00FC717D" w:rsidRPr="009900D3" w:rsidRDefault="00FC717D" w:rsidP="00F869D6">
      <w:pPr>
        <w:pStyle w:val="SemEspaamento"/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69"/>
        <w:gridCol w:w="1486"/>
        <w:gridCol w:w="1452"/>
        <w:gridCol w:w="1247"/>
        <w:gridCol w:w="1452"/>
        <w:gridCol w:w="1288"/>
      </w:tblGrid>
      <w:tr w:rsidR="0058373B" w:rsidRPr="009900D3" w14:paraId="22D64A12" w14:textId="77777777" w:rsidTr="001F1A63">
        <w:tc>
          <w:tcPr>
            <w:tcW w:w="8494" w:type="dxa"/>
            <w:gridSpan w:val="6"/>
            <w:shd w:val="clear" w:color="auto" w:fill="D9D9D9" w:themeFill="background1" w:themeFillShade="D9"/>
          </w:tcPr>
          <w:p w14:paraId="057CE127" w14:textId="42A40A1B" w:rsidR="0058373B" w:rsidRPr="009900D3" w:rsidRDefault="0058373B" w:rsidP="00D92578">
            <w:pPr>
              <w:pStyle w:val="Ttulo3"/>
              <w:outlineLvl w:val="2"/>
            </w:pPr>
            <w:bookmarkStart w:id="22" w:name="_Toc11269875"/>
            <w:r>
              <w:t>ATI</w:t>
            </w:r>
            <w:r w:rsidR="00F869D6">
              <w:t>2</w:t>
            </w:r>
            <w:r w:rsidRPr="00127C1E">
              <w:t xml:space="preserve">: </w:t>
            </w:r>
            <w:r w:rsidR="00FE2F62">
              <w:t>…</w:t>
            </w:r>
            <w:bookmarkEnd w:id="22"/>
          </w:p>
        </w:tc>
      </w:tr>
      <w:tr w:rsidR="0058373B" w14:paraId="47C682AD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11E45129" w14:textId="77777777" w:rsidR="0058373B" w:rsidRPr="00672A9C" w:rsidRDefault="0058373B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DATA INÍCIO</w:t>
            </w:r>
          </w:p>
        </w:tc>
        <w:tc>
          <w:tcPr>
            <w:tcW w:w="6925" w:type="dxa"/>
            <w:gridSpan w:val="5"/>
          </w:tcPr>
          <w:p w14:paraId="7F0A4358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</w:tr>
      <w:tr w:rsidR="0058373B" w14:paraId="784FDD2E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258FFC7E" w14:textId="77777777" w:rsidR="0058373B" w:rsidRPr="00672A9C" w:rsidRDefault="0058373B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FIM</w:t>
            </w:r>
          </w:p>
        </w:tc>
        <w:tc>
          <w:tcPr>
            <w:tcW w:w="6925" w:type="dxa"/>
            <w:gridSpan w:val="5"/>
          </w:tcPr>
          <w:p w14:paraId="1FD638DB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</w:tr>
      <w:tr w:rsidR="0058373B" w14:paraId="69527010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2AE533AF" w14:textId="77777777" w:rsidR="0058373B" w:rsidRPr="00672A9C" w:rsidRDefault="0058373B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PARTICIPANTES</w:t>
            </w:r>
          </w:p>
        </w:tc>
        <w:tc>
          <w:tcPr>
            <w:tcW w:w="1486" w:type="dxa"/>
          </w:tcPr>
          <w:p w14:paraId="35FC91B9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romotor</w:t>
            </w:r>
          </w:p>
        </w:tc>
        <w:tc>
          <w:tcPr>
            <w:tcW w:w="1452" w:type="dxa"/>
          </w:tcPr>
          <w:p w14:paraId="356F352F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arceiro 1</w:t>
            </w:r>
          </w:p>
        </w:tc>
        <w:tc>
          <w:tcPr>
            <w:tcW w:w="1247" w:type="dxa"/>
          </w:tcPr>
          <w:p w14:paraId="065810CA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arceiro 2</w:t>
            </w:r>
          </w:p>
        </w:tc>
        <w:tc>
          <w:tcPr>
            <w:tcW w:w="1452" w:type="dxa"/>
          </w:tcPr>
          <w:p w14:paraId="7B88B825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 xml:space="preserve">Parceiro </w:t>
            </w:r>
            <w:r>
              <w:rPr>
                <w:lang w:val="pt-PT"/>
              </w:rPr>
              <w:t>3</w:t>
            </w:r>
          </w:p>
        </w:tc>
        <w:tc>
          <w:tcPr>
            <w:tcW w:w="1288" w:type="dxa"/>
          </w:tcPr>
          <w:p w14:paraId="470D6E6F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…</w:t>
            </w:r>
          </w:p>
        </w:tc>
      </w:tr>
      <w:tr w:rsidR="0058373B" w14:paraId="0BAA0F4E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1AA20A8E" w14:textId="77777777" w:rsidR="0058373B" w:rsidRPr="00672A9C" w:rsidRDefault="0058373B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RH % AFETAÇÃO</w:t>
            </w:r>
          </w:p>
        </w:tc>
        <w:tc>
          <w:tcPr>
            <w:tcW w:w="1486" w:type="dxa"/>
          </w:tcPr>
          <w:p w14:paraId="557B9CE9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023F80BF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247" w:type="dxa"/>
          </w:tcPr>
          <w:p w14:paraId="593ADAA7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41E32C82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288" w:type="dxa"/>
          </w:tcPr>
          <w:p w14:paraId="432F6107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</w:tr>
      <w:tr w:rsidR="0058373B" w14:paraId="1E6D0ACC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1619DAF0" w14:textId="77777777" w:rsidR="0058373B" w:rsidRPr="00672A9C" w:rsidRDefault="0058373B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RESPONSÁVEL</w:t>
            </w:r>
          </w:p>
        </w:tc>
        <w:tc>
          <w:tcPr>
            <w:tcW w:w="1486" w:type="dxa"/>
          </w:tcPr>
          <w:p w14:paraId="78F0D41E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4A06862C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247" w:type="dxa"/>
          </w:tcPr>
          <w:p w14:paraId="775628D0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3F68A3CE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288" w:type="dxa"/>
          </w:tcPr>
          <w:p w14:paraId="2C60F393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</w:tr>
    </w:tbl>
    <w:p w14:paraId="5843F705" w14:textId="77777777" w:rsidR="0058373B" w:rsidRDefault="0058373B" w:rsidP="0058373B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494"/>
      </w:tblGrid>
      <w:tr w:rsidR="0058373B" w:rsidRPr="009900D3" w14:paraId="38B25520" w14:textId="77777777" w:rsidTr="001F1A63">
        <w:tc>
          <w:tcPr>
            <w:tcW w:w="8494" w:type="dxa"/>
            <w:shd w:val="clear" w:color="auto" w:fill="D9D9D9" w:themeFill="background1" w:themeFillShade="D9"/>
          </w:tcPr>
          <w:p w14:paraId="42685C86" w14:textId="77777777" w:rsidR="0058373B" w:rsidRPr="009900D3" w:rsidRDefault="0058373B" w:rsidP="001F1A63">
            <w:pPr>
              <w:pStyle w:val="Ttulo4"/>
              <w:spacing w:line="276" w:lineRule="auto"/>
              <w:outlineLvl w:val="3"/>
            </w:pPr>
            <w:bookmarkStart w:id="23" w:name="_Toc11269876"/>
            <w:r>
              <w:t>Objetivos</w:t>
            </w:r>
            <w:bookmarkEnd w:id="23"/>
          </w:p>
        </w:tc>
      </w:tr>
      <w:tr w:rsidR="0058373B" w:rsidRPr="009900D3" w14:paraId="251F082D" w14:textId="77777777" w:rsidTr="001F1A63">
        <w:tc>
          <w:tcPr>
            <w:tcW w:w="8494" w:type="dxa"/>
            <w:shd w:val="clear" w:color="auto" w:fill="FFFFFF" w:themeFill="background1"/>
          </w:tcPr>
          <w:p w14:paraId="2C787B4D" w14:textId="77777777" w:rsidR="0058373B" w:rsidRDefault="0058373B" w:rsidP="001F1A63">
            <w:pPr>
              <w:pStyle w:val="SemEspaamento"/>
            </w:pPr>
          </w:p>
        </w:tc>
      </w:tr>
      <w:tr w:rsidR="0058373B" w:rsidRPr="009900D3" w14:paraId="5A3F25B6" w14:textId="77777777" w:rsidTr="001F1A63">
        <w:tc>
          <w:tcPr>
            <w:tcW w:w="8494" w:type="dxa"/>
            <w:shd w:val="clear" w:color="auto" w:fill="FFFFFF" w:themeFill="background1"/>
          </w:tcPr>
          <w:p w14:paraId="3289599A" w14:textId="77777777" w:rsidR="0058373B" w:rsidRDefault="0058373B" w:rsidP="001F1A63">
            <w:pPr>
              <w:pStyle w:val="SemEspaamento"/>
            </w:pPr>
          </w:p>
        </w:tc>
      </w:tr>
      <w:tr w:rsidR="0058373B" w:rsidRPr="009900D3" w14:paraId="040CE41E" w14:textId="77777777" w:rsidTr="001F1A63">
        <w:tc>
          <w:tcPr>
            <w:tcW w:w="8494" w:type="dxa"/>
            <w:shd w:val="clear" w:color="auto" w:fill="FFFFFF" w:themeFill="background1"/>
          </w:tcPr>
          <w:p w14:paraId="43969CDF" w14:textId="77777777" w:rsidR="0058373B" w:rsidRDefault="0058373B" w:rsidP="001F1A63">
            <w:pPr>
              <w:pStyle w:val="SemEspaamento"/>
            </w:pPr>
          </w:p>
        </w:tc>
      </w:tr>
    </w:tbl>
    <w:p w14:paraId="7D9802D9" w14:textId="77777777" w:rsidR="0058373B" w:rsidRDefault="0058373B" w:rsidP="0058373B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555"/>
        <w:gridCol w:w="6939"/>
      </w:tblGrid>
      <w:tr w:rsidR="0058373B" w:rsidRPr="009900D3" w14:paraId="1198FD77" w14:textId="77777777" w:rsidTr="001F1A6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4BB248A0" w14:textId="77777777" w:rsidR="0058373B" w:rsidRPr="009900D3" w:rsidRDefault="0058373B" w:rsidP="001F1A63">
            <w:pPr>
              <w:pStyle w:val="Ttulo4"/>
              <w:spacing w:line="276" w:lineRule="auto"/>
              <w:outlineLvl w:val="3"/>
            </w:pPr>
            <w:bookmarkStart w:id="24" w:name="_Toc11269877"/>
            <w:r>
              <w:t>DESCRIÇÃO DAS TAREFAS</w:t>
            </w:r>
            <w:bookmarkEnd w:id="24"/>
          </w:p>
        </w:tc>
      </w:tr>
      <w:tr w:rsidR="0058373B" w:rsidRPr="009900D3" w14:paraId="358E637B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354081D1" w14:textId="2564A86A" w:rsidR="0058373B" w:rsidRPr="0023652C" w:rsidRDefault="0058373B" w:rsidP="001F1A63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</w:t>
            </w:r>
            <w:r w:rsidR="00F869D6"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1.</w:t>
            </w:r>
          </w:p>
        </w:tc>
        <w:tc>
          <w:tcPr>
            <w:tcW w:w="6939" w:type="dxa"/>
            <w:shd w:val="clear" w:color="auto" w:fill="FFFFFF" w:themeFill="background1"/>
          </w:tcPr>
          <w:p w14:paraId="06C102A0" w14:textId="11948716" w:rsidR="0058373B" w:rsidRPr="00E24BAF" w:rsidRDefault="0058373B" w:rsidP="001F1A63">
            <w:pPr>
              <w:pStyle w:val="SemEspaamento"/>
              <w:rPr>
                <w:lang w:val="pt-PT"/>
              </w:rPr>
            </w:pPr>
          </w:p>
        </w:tc>
      </w:tr>
      <w:tr w:rsidR="0058373B" w:rsidRPr="009900D3" w14:paraId="096E5676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328B37BB" w14:textId="39913DE3" w:rsidR="0058373B" w:rsidRPr="0023652C" w:rsidRDefault="0058373B" w:rsidP="001F1A63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</w:t>
            </w:r>
            <w:r w:rsidR="00F869D6"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2.</w:t>
            </w:r>
          </w:p>
        </w:tc>
        <w:tc>
          <w:tcPr>
            <w:tcW w:w="6939" w:type="dxa"/>
            <w:shd w:val="clear" w:color="auto" w:fill="FFFFFF" w:themeFill="background1"/>
          </w:tcPr>
          <w:p w14:paraId="21E5D6CE" w14:textId="0A0F2020" w:rsidR="0058373B" w:rsidRPr="00E24BAF" w:rsidRDefault="0058373B" w:rsidP="001F1A63">
            <w:pPr>
              <w:pStyle w:val="SemEspaamento"/>
              <w:rPr>
                <w:lang w:val="pt-PT"/>
              </w:rPr>
            </w:pPr>
          </w:p>
        </w:tc>
      </w:tr>
      <w:tr w:rsidR="0058373B" w:rsidRPr="009900D3" w14:paraId="3474FDCA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68F79421" w14:textId="60E88436" w:rsidR="0058373B" w:rsidRPr="0023652C" w:rsidRDefault="0058373B" w:rsidP="001F1A63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</w:t>
            </w:r>
            <w:r w:rsidR="00F869D6"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7CFA96B8" w14:textId="015029E5" w:rsidR="0058373B" w:rsidRPr="00E24BAF" w:rsidRDefault="0058373B" w:rsidP="001F1A63">
            <w:pPr>
              <w:pStyle w:val="SemEspaamento"/>
              <w:rPr>
                <w:lang w:val="pt-PT"/>
              </w:rPr>
            </w:pPr>
          </w:p>
        </w:tc>
      </w:tr>
      <w:tr w:rsidR="001F1A63" w:rsidRPr="009900D3" w14:paraId="7A485166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200B394B" w14:textId="1391BEFD" w:rsidR="001F1A63" w:rsidRPr="0023652C" w:rsidRDefault="00E24BAF" w:rsidP="001F1A63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</w:t>
            </w:r>
            <w:r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69A1ABCA" w14:textId="7B63E77E" w:rsidR="00E24BAF" w:rsidRPr="00E24BAF" w:rsidRDefault="00E24BAF" w:rsidP="001F1A63">
            <w:pPr>
              <w:pStyle w:val="SemEspaamento"/>
              <w:rPr>
                <w:lang w:val="pt-PT"/>
              </w:rPr>
            </w:pPr>
          </w:p>
        </w:tc>
      </w:tr>
      <w:tr w:rsidR="001F1A63" w:rsidRPr="009900D3" w14:paraId="508EB40B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6B83EE5C" w14:textId="67A86B5A" w:rsidR="001F1A63" w:rsidRPr="00E24BAF" w:rsidRDefault="00E24BAF" w:rsidP="001F1A63">
            <w:pPr>
              <w:pStyle w:val="SemEspaamento"/>
              <w:jc w:val="right"/>
              <w:rPr>
                <w:b/>
                <w:bCs/>
                <w:lang w:val="pt-PT"/>
              </w:rPr>
            </w:pPr>
            <w:r w:rsidRPr="0023652C">
              <w:rPr>
                <w:b/>
                <w:bCs/>
              </w:rPr>
              <w:t>T</w:t>
            </w:r>
            <w:r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3F5C3CA1" w14:textId="42B4BA8B" w:rsidR="001F1A63" w:rsidRPr="00E24BAF" w:rsidRDefault="001F1A63" w:rsidP="001F1A63">
            <w:pPr>
              <w:pStyle w:val="SemEspaamento"/>
              <w:rPr>
                <w:lang w:val="pt-PT"/>
              </w:rPr>
            </w:pPr>
          </w:p>
        </w:tc>
      </w:tr>
    </w:tbl>
    <w:p w14:paraId="07390C6C" w14:textId="77777777" w:rsidR="0058373B" w:rsidRDefault="0058373B" w:rsidP="0058373B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555"/>
        <w:gridCol w:w="6939"/>
      </w:tblGrid>
      <w:tr w:rsidR="0058373B" w:rsidRPr="009900D3" w14:paraId="7B9C4080" w14:textId="77777777" w:rsidTr="001F1A6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329E3D23" w14:textId="77777777" w:rsidR="0058373B" w:rsidRPr="009900D3" w:rsidRDefault="0058373B" w:rsidP="001F1A63">
            <w:pPr>
              <w:pStyle w:val="Ttulo4"/>
              <w:spacing w:line="276" w:lineRule="auto"/>
              <w:outlineLvl w:val="3"/>
            </w:pPr>
            <w:bookmarkStart w:id="25" w:name="_Toc11269878"/>
            <w:r>
              <w:t>ENTREGÁVEIS</w:t>
            </w:r>
            <w:bookmarkEnd w:id="25"/>
          </w:p>
        </w:tc>
      </w:tr>
      <w:tr w:rsidR="0058373B" w:rsidRPr="009900D3" w14:paraId="554F1089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34637812" w14:textId="50C7CE46" w:rsidR="0058373B" w:rsidRPr="0023652C" w:rsidRDefault="0058373B" w:rsidP="001F1A63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2318F2"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1.</w:t>
            </w:r>
          </w:p>
        </w:tc>
        <w:tc>
          <w:tcPr>
            <w:tcW w:w="6939" w:type="dxa"/>
            <w:shd w:val="clear" w:color="auto" w:fill="FFFFFF" w:themeFill="background1"/>
          </w:tcPr>
          <w:p w14:paraId="670210E5" w14:textId="77777777" w:rsidR="0058373B" w:rsidRDefault="0058373B" w:rsidP="001F1A63">
            <w:pPr>
              <w:pStyle w:val="SemEspaamento"/>
            </w:pPr>
          </w:p>
        </w:tc>
      </w:tr>
      <w:tr w:rsidR="0058373B" w:rsidRPr="009900D3" w14:paraId="2EFC4CF4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553A2E76" w14:textId="0C051B25" w:rsidR="0058373B" w:rsidRPr="0023652C" w:rsidRDefault="0058373B" w:rsidP="001F1A63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2318F2"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2.</w:t>
            </w:r>
          </w:p>
        </w:tc>
        <w:tc>
          <w:tcPr>
            <w:tcW w:w="6939" w:type="dxa"/>
            <w:shd w:val="clear" w:color="auto" w:fill="FFFFFF" w:themeFill="background1"/>
          </w:tcPr>
          <w:p w14:paraId="341544C7" w14:textId="77777777" w:rsidR="0058373B" w:rsidRDefault="0058373B" w:rsidP="001F1A63">
            <w:pPr>
              <w:pStyle w:val="SemEspaamento"/>
            </w:pPr>
          </w:p>
        </w:tc>
      </w:tr>
      <w:tr w:rsidR="0058373B" w:rsidRPr="009900D3" w14:paraId="73EB785A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2020EB22" w14:textId="02E4004B" w:rsidR="0058373B" w:rsidRPr="0023652C" w:rsidRDefault="0058373B" w:rsidP="001F1A63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2318F2"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29E93D90" w14:textId="77777777" w:rsidR="0058373B" w:rsidRDefault="0058373B" w:rsidP="001F1A63">
            <w:pPr>
              <w:pStyle w:val="SemEspaamento"/>
            </w:pPr>
          </w:p>
        </w:tc>
      </w:tr>
    </w:tbl>
    <w:p w14:paraId="7AB2A194" w14:textId="792F93F1" w:rsidR="0058373B" w:rsidRDefault="0058373B" w:rsidP="00FC717D">
      <w:pPr>
        <w:pStyle w:val="SemEspaamento"/>
      </w:pPr>
    </w:p>
    <w:p w14:paraId="5DA5B092" w14:textId="77777777" w:rsidR="00FC717D" w:rsidRPr="009900D3" w:rsidRDefault="00FC717D" w:rsidP="00FC717D">
      <w:pPr>
        <w:pStyle w:val="SemEspaamento"/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69"/>
        <w:gridCol w:w="1486"/>
        <w:gridCol w:w="1452"/>
        <w:gridCol w:w="1247"/>
        <w:gridCol w:w="1452"/>
        <w:gridCol w:w="1288"/>
      </w:tblGrid>
      <w:tr w:rsidR="00FC717D" w:rsidRPr="009900D3" w14:paraId="4ABF70C5" w14:textId="77777777" w:rsidTr="001F1A63">
        <w:tc>
          <w:tcPr>
            <w:tcW w:w="8494" w:type="dxa"/>
            <w:gridSpan w:val="6"/>
            <w:shd w:val="clear" w:color="auto" w:fill="D9D9D9" w:themeFill="background1" w:themeFillShade="D9"/>
          </w:tcPr>
          <w:p w14:paraId="3873BA50" w14:textId="42D92915" w:rsidR="00FC717D" w:rsidRPr="009900D3" w:rsidRDefault="00FC717D" w:rsidP="00D92578">
            <w:pPr>
              <w:pStyle w:val="Ttulo3"/>
              <w:outlineLvl w:val="2"/>
            </w:pPr>
            <w:bookmarkStart w:id="26" w:name="_Toc11269879"/>
            <w:r>
              <w:t>ATI3</w:t>
            </w:r>
            <w:r w:rsidRPr="00127C1E">
              <w:t xml:space="preserve">: </w:t>
            </w:r>
            <w:r w:rsidR="00FE2F62">
              <w:t>…</w:t>
            </w:r>
            <w:bookmarkEnd w:id="26"/>
          </w:p>
        </w:tc>
      </w:tr>
      <w:tr w:rsidR="00FC717D" w14:paraId="7A90A566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2D560A03" w14:textId="77777777" w:rsidR="00FC717D" w:rsidRPr="00672A9C" w:rsidRDefault="00FC717D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DATA INÍCIO</w:t>
            </w:r>
          </w:p>
        </w:tc>
        <w:tc>
          <w:tcPr>
            <w:tcW w:w="6925" w:type="dxa"/>
            <w:gridSpan w:val="5"/>
          </w:tcPr>
          <w:p w14:paraId="58CAE3C3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</w:tr>
      <w:tr w:rsidR="00FC717D" w14:paraId="0D45C707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1A263A09" w14:textId="77777777" w:rsidR="00FC717D" w:rsidRPr="00672A9C" w:rsidRDefault="00FC717D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FIM</w:t>
            </w:r>
          </w:p>
        </w:tc>
        <w:tc>
          <w:tcPr>
            <w:tcW w:w="6925" w:type="dxa"/>
            <w:gridSpan w:val="5"/>
          </w:tcPr>
          <w:p w14:paraId="478D2809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</w:tr>
      <w:tr w:rsidR="00FC717D" w14:paraId="1E22917B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48F0FE48" w14:textId="77777777" w:rsidR="00FC717D" w:rsidRPr="00672A9C" w:rsidRDefault="00FC717D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PARTICIPANTES</w:t>
            </w:r>
          </w:p>
        </w:tc>
        <w:tc>
          <w:tcPr>
            <w:tcW w:w="1486" w:type="dxa"/>
          </w:tcPr>
          <w:p w14:paraId="6057E679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romotor</w:t>
            </w:r>
          </w:p>
        </w:tc>
        <w:tc>
          <w:tcPr>
            <w:tcW w:w="1452" w:type="dxa"/>
          </w:tcPr>
          <w:p w14:paraId="27319364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arceiro 1</w:t>
            </w:r>
          </w:p>
        </w:tc>
        <w:tc>
          <w:tcPr>
            <w:tcW w:w="1247" w:type="dxa"/>
          </w:tcPr>
          <w:p w14:paraId="33F0183B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arceiro 2</w:t>
            </w:r>
          </w:p>
        </w:tc>
        <w:tc>
          <w:tcPr>
            <w:tcW w:w="1452" w:type="dxa"/>
          </w:tcPr>
          <w:p w14:paraId="1CDE4C0E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 xml:space="preserve">Parceiro </w:t>
            </w:r>
            <w:r>
              <w:rPr>
                <w:lang w:val="pt-PT"/>
              </w:rPr>
              <w:t>3</w:t>
            </w:r>
          </w:p>
        </w:tc>
        <w:tc>
          <w:tcPr>
            <w:tcW w:w="1288" w:type="dxa"/>
          </w:tcPr>
          <w:p w14:paraId="1718668B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…</w:t>
            </w:r>
          </w:p>
        </w:tc>
      </w:tr>
      <w:tr w:rsidR="00FC717D" w14:paraId="33283456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2F33CAE4" w14:textId="77777777" w:rsidR="00FC717D" w:rsidRPr="00672A9C" w:rsidRDefault="00FC717D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RH % AFETAÇÃO</w:t>
            </w:r>
          </w:p>
        </w:tc>
        <w:tc>
          <w:tcPr>
            <w:tcW w:w="1486" w:type="dxa"/>
          </w:tcPr>
          <w:p w14:paraId="70FB50EF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745CE54B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247" w:type="dxa"/>
          </w:tcPr>
          <w:p w14:paraId="2AD573D8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59C9FA36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288" w:type="dxa"/>
          </w:tcPr>
          <w:p w14:paraId="3490D42B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</w:tr>
      <w:tr w:rsidR="00FC717D" w14:paraId="799995FE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286CA25B" w14:textId="77777777" w:rsidR="00FC717D" w:rsidRPr="00672A9C" w:rsidRDefault="00FC717D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RESPONSÁVEL</w:t>
            </w:r>
          </w:p>
        </w:tc>
        <w:tc>
          <w:tcPr>
            <w:tcW w:w="1486" w:type="dxa"/>
          </w:tcPr>
          <w:p w14:paraId="6A9D521A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30638F81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247" w:type="dxa"/>
          </w:tcPr>
          <w:p w14:paraId="76851C74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6BA1911D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288" w:type="dxa"/>
          </w:tcPr>
          <w:p w14:paraId="3048F2DB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</w:tr>
    </w:tbl>
    <w:p w14:paraId="141C3AB2" w14:textId="77777777" w:rsidR="00FC717D" w:rsidRDefault="00FC717D" w:rsidP="00FC717D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494"/>
      </w:tblGrid>
      <w:tr w:rsidR="00FC717D" w:rsidRPr="009900D3" w14:paraId="385F17F5" w14:textId="77777777" w:rsidTr="001F1A63">
        <w:tc>
          <w:tcPr>
            <w:tcW w:w="8494" w:type="dxa"/>
            <w:shd w:val="clear" w:color="auto" w:fill="D9D9D9" w:themeFill="background1" w:themeFillShade="D9"/>
          </w:tcPr>
          <w:p w14:paraId="1A04773D" w14:textId="77777777" w:rsidR="00FC717D" w:rsidRPr="009900D3" w:rsidRDefault="00FC717D" w:rsidP="001F1A63">
            <w:pPr>
              <w:pStyle w:val="Ttulo4"/>
              <w:spacing w:line="276" w:lineRule="auto"/>
              <w:outlineLvl w:val="3"/>
            </w:pPr>
            <w:bookmarkStart w:id="27" w:name="_Toc11269880"/>
            <w:r>
              <w:t>Objetivos</w:t>
            </w:r>
            <w:bookmarkEnd w:id="27"/>
          </w:p>
        </w:tc>
      </w:tr>
      <w:tr w:rsidR="00FC717D" w:rsidRPr="009900D3" w14:paraId="7560E417" w14:textId="77777777" w:rsidTr="001F1A63">
        <w:tc>
          <w:tcPr>
            <w:tcW w:w="8494" w:type="dxa"/>
            <w:shd w:val="clear" w:color="auto" w:fill="FFFFFF" w:themeFill="background1"/>
          </w:tcPr>
          <w:p w14:paraId="3326DFB5" w14:textId="77777777" w:rsidR="00FC717D" w:rsidRDefault="00FC717D" w:rsidP="001F1A63">
            <w:pPr>
              <w:pStyle w:val="SemEspaamento"/>
            </w:pPr>
          </w:p>
        </w:tc>
      </w:tr>
      <w:tr w:rsidR="00FC717D" w:rsidRPr="009900D3" w14:paraId="2AEDD60C" w14:textId="77777777" w:rsidTr="001F1A63">
        <w:tc>
          <w:tcPr>
            <w:tcW w:w="8494" w:type="dxa"/>
            <w:shd w:val="clear" w:color="auto" w:fill="FFFFFF" w:themeFill="background1"/>
          </w:tcPr>
          <w:p w14:paraId="211B2F2F" w14:textId="77777777" w:rsidR="00FC717D" w:rsidRDefault="00FC717D" w:rsidP="001F1A63">
            <w:pPr>
              <w:pStyle w:val="SemEspaamento"/>
            </w:pPr>
          </w:p>
        </w:tc>
      </w:tr>
      <w:tr w:rsidR="00FC717D" w:rsidRPr="009900D3" w14:paraId="0FF6FF06" w14:textId="77777777" w:rsidTr="001F1A63">
        <w:tc>
          <w:tcPr>
            <w:tcW w:w="8494" w:type="dxa"/>
            <w:shd w:val="clear" w:color="auto" w:fill="FFFFFF" w:themeFill="background1"/>
          </w:tcPr>
          <w:p w14:paraId="01395824" w14:textId="77777777" w:rsidR="00FC717D" w:rsidRDefault="00FC717D" w:rsidP="001F1A63">
            <w:pPr>
              <w:pStyle w:val="SemEspaamento"/>
            </w:pPr>
          </w:p>
        </w:tc>
      </w:tr>
    </w:tbl>
    <w:p w14:paraId="11A24786" w14:textId="77777777" w:rsidR="00FC717D" w:rsidRDefault="00FC717D" w:rsidP="00FC717D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555"/>
        <w:gridCol w:w="6939"/>
      </w:tblGrid>
      <w:tr w:rsidR="00FC717D" w:rsidRPr="009900D3" w14:paraId="75F16B12" w14:textId="77777777" w:rsidTr="001F1A6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199EA374" w14:textId="77777777" w:rsidR="00FC717D" w:rsidRPr="009900D3" w:rsidRDefault="00FC717D" w:rsidP="001F1A63">
            <w:pPr>
              <w:pStyle w:val="Ttulo4"/>
              <w:spacing w:line="276" w:lineRule="auto"/>
              <w:outlineLvl w:val="3"/>
            </w:pPr>
            <w:bookmarkStart w:id="28" w:name="_Toc11269881"/>
            <w:r>
              <w:t>DESCRIÇÃO DAS TAREFAS</w:t>
            </w:r>
            <w:bookmarkEnd w:id="28"/>
          </w:p>
        </w:tc>
      </w:tr>
      <w:tr w:rsidR="00FC717D" w:rsidRPr="009900D3" w14:paraId="32AAD4EB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49A59680" w14:textId="35EAC8A3" w:rsidR="00FC717D" w:rsidRPr="0023652C" w:rsidRDefault="00FC717D" w:rsidP="001F1A63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</w:t>
            </w:r>
            <w:r w:rsidR="00FE2F62"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1.</w:t>
            </w:r>
          </w:p>
        </w:tc>
        <w:tc>
          <w:tcPr>
            <w:tcW w:w="6939" w:type="dxa"/>
            <w:shd w:val="clear" w:color="auto" w:fill="FFFFFF" w:themeFill="background1"/>
          </w:tcPr>
          <w:p w14:paraId="708B7F98" w14:textId="77777777" w:rsidR="00FC717D" w:rsidRDefault="00FC717D" w:rsidP="001F1A63">
            <w:pPr>
              <w:pStyle w:val="SemEspaamento"/>
            </w:pPr>
          </w:p>
        </w:tc>
      </w:tr>
      <w:tr w:rsidR="00FC717D" w:rsidRPr="009900D3" w14:paraId="6F1E4583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5EB70805" w14:textId="63C69662" w:rsidR="00FC717D" w:rsidRPr="0023652C" w:rsidRDefault="00FC717D" w:rsidP="001F1A63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</w:t>
            </w:r>
            <w:r w:rsidR="00FE2F62"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2.</w:t>
            </w:r>
          </w:p>
        </w:tc>
        <w:tc>
          <w:tcPr>
            <w:tcW w:w="6939" w:type="dxa"/>
            <w:shd w:val="clear" w:color="auto" w:fill="FFFFFF" w:themeFill="background1"/>
          </w:tcPr>
          <w:p w14:paraId="2EBBA10D" w14:textId="77777777" w:rsidR="00FC717D" w:rsidRDefault="00FC717D" w:rsidP="001F1A63">
            <w:pPr>
              <w:pStyle w:val="SemEspaamento"/>
            </w:pPr>
          </w:p>
        </w:tc>
      </w:tr>
      <w:tr w:rsidR="00FC717D" w:rsidRPr="009900D3" w14:paraId="5AD44089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775DB1F7" w14:textId="6D17B26E" w:rsidR="00FC717D" w:rsidRPr="0023652C" w:rsidRDefault="00FC717D" w:rsidP="001F1A63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</w:t>
            </w:r>
            <w:r w:rsidR="00FE2F62"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608148D7" w14:textId="77777777" w:rsidR="00FC717D" w:rsidRDefault="00FC717D" w:rsidP="001F1A63">
            <w:pPr>
              <w:pStyle w:val="SemEspaamento"/>
            </w:pPr>
          </w:p>
        </w:tc>
      </w:tr>
    </w:tbl>
    <w:p w14:paraId="1BBCBF35" w14:textId="77777777" w:rsidR="00FC717D" w:rsidRDefault="00FC717D" w:rsidP="00FC717D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555"/>
        <w:gridCol w:w="6939"/>
      </w:tblGrid>
      <w:tr w:rsidR="00FC717D" w:rsidRPr="009900D3" w14:paraId="2648FF2C" w14:textId="77777777" w:rsidTr="001F1A6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33001C43" w14:textId="77777777" w:rsidR="00FC717D" w:rsidRPr="009900D3" w:rsidRDefault="00FC717D" w:rsidP="001F1A63">
            <w:pPr>
              <w:pStyle w:val="Ttulo4"/>
              <w:spacing w:line="276" w:lineRule="auto"/>
              <w:outlineLvl w:val="3"/>
            </w:pPr>
            <w:bookmarkStart w:id="29" w:name="_Toc11269882"/>
            <w:r>
              <w:t>ENTREGÁVEIS</w:t>
            </w:r>
            <w:bookmarkEnd w:id="29"/>
          </w:p>
        </w:tc>
      </w:tr>
      <w:tr w:rsidR="00FC717D" w:rsidRPr="009900D3" w14:paraId="3B7D5E79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597203BD" w14:textId="0C26AAFA" w:rsidR="00FC717D" w:rsidRPr="0023652C" w:rsidRDefault="00FC717D" w:rsidP="001F1A63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802D7C"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1.</w:t>
            </w:r>
          </w:p>
        </w:tc>
        <w:tc>
          <w:tcPr>
            <w:tcW w:w="6939" w:type="dxa"/>
            <w:shd w:val="clear" w:color="auto" w:fill="FFFFFF" w:themeFill="background1"/>
          </w:tcPr>
          <w:p w14:paraId="060651D0" w14:textId="77777777" w:rsidR="00FC717D" w:rsidRDefault="00FC717D" w:rsidP="001F1A63">
            <w:pPr>
              <w:pStyle w:val="SemEspaamento"/>
            </w:pPr>
          </w:p>
        </w:tc>
      </w:tr>
      <w:tr w:rsidR="00FC717D" w:rsidRPr="009900D3" w14:paraId="329A99AD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539E0D7D" w14:textId="58E402DE" w:rsidR="00FC717D" w:rsidRPr="0023652C" w:rsidRDefault="00FC717D" w:rsidP="001F1A63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802D7C"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2.</w:t>
            </w:r>
          </w:p>
        </w:tc>
        <w:tc>
          <w:tcPr>
            <w:tcW w:w="6939" w:type="dxa"/>
            <w:shd w:val="clear" w:color="auto" w:fill="FFFFFF" w:themeFill="background1"/>
          </w:tcPr>
          <w:p w14:paraId="717863D3" w14:textId="77777777" w:rsidR="00FC717D" w:rsidRDefault="00FC717D" w:rsidP="001F1A63">
            <w:pPr>
              <w:pStyle w:val="SemEspaamento"/>
            </w:pPr>
          </w:p>
        </w:tc>
      </w:tr>
      <w:tr w:rsidR="00FC717D" w:rsidRPr="009900D3" w14:paraId="64870F26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70065DC8" w14:textId="5B8B0D2B" w:rsidR="00FC717D" w:rsidRPr="0023652C" w:rsidRDefault="00FC717D" w:rsidP="001F1A63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802D7C"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3F48BCFD" w14:textId="77777777" w:rsidR="00FC717D" w:rsidRDefault="00FC717D" w:rsidP="001F1A63">
            <w:pPr>
              <w:pStyle w:val="SemEspaamento"/>
            </w:pPr>
          </w:p>
        </w:tc>
      </w:tr>
    </w:tbl>
    <w:p w14:paraId="1AFA147F" w14:textId="58D83D40" w:rsidR="00AC6994" w:rsidRPr="009900D3" w:rsidRDefault="00AC6994" w:rsidP="00AC6994">
      <w:pPr>
        <w:pStyle w:val="Ttulo2"/>
      </w:pPr>
      <w:bookmarkStart w:id="30" w:name="_Toc11269883"/>
      <w:proofErr w:type="spellStart"/>
      <w:r>
        <w:t>Miles</w:t>
      </w:r>
      <w:r w:rsidR="009032CA">
        <w:t>tones</w:t>
      </w:r>
      <w:proofErr w:type="spellEnd"/>
      <w:r w:rsidR="009032CA">
        <w:t xml:space="preserve"> Trimestrais</w:t>
      </w:r>
      <w:bookmarkEnd w:id="30"/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"/>
        <w:gridCol w:w="908"/>
        <w:gridCol w:w="4991"/>
        <w:gridCol w:w="1695"/>
      </w:tblGrid>
      <w:tr w:rsidR="009032CA" w:rsidRPr="009032CA" w14:paraId="51F45A46" w14:textId="77777777" w:rsidTr="00CB7FB3">
        <w:tc>
          <w:tcPr>
            <w:tcW w:w="900" w:type="dxa"/>
            <w:shd w:val="clear" w:color="auto" w:fill="D9D9D9" w:themeFill="background1" w:themeFillShade="D9"/>
          </w:tcPr>
          <w:p w14:paraId="62550F20" w14:textId="77777777" w:rsidR="009032CA" w:rsidRPr="009032CA" w:rsidRDefault="009032CA" w:rsidP="009032CA">
            <w:pPr>
              <w:pStyle w:val="Ttulo4"/>
              <w:spacing w:line="276" w:lineRule="auto"/>
              <w:jc w:val="center"/>
              <w:outlineLvl w:val="3"/>
            </w:pPr>
            <w:bookmarkStart w:id="31" w:name="_Toc11269884"/>
            <w:r w:rsidRPr="009032CA">
              <w:t>MS#</w:t>
            </w:r>
            <w:bookmarkEnd w:id="31"/>
          </w:p>
        </w:tc>
        <w:tc>
          <w:tcPr>
            <w:tcW w:w="908" w:type="dxa"/>
            <w:shd w:val="clear" w:color="auto" w:fill="D9D9D9" w:themeFill="background1" w:themeFillShade="D9"/>
          </w:tcPr>
          <w:p w14:paraId="743228F2" w14:textId="77777777" w:rsidR="009032CA" w:rsidRPr="009032CA" w:rsidRDefault="009032CA" w:rsidP="009032CA">
            <w:pPr>
              <w:pStyle w:val="Ttulo4"/>
              <w:spacing w:line="276" w:lineRule="auto"/>
              <w:jc w:val="center"/>
              <w:outlineLvl w:val="3"/>
            </w:pPr>
            <w:bookmarkStart w:id="32" w:name="_Toc11269885"/>
            <w:r w:rsidRPr="009032CA">
              <w:t>Trim</w:t>
            </w:r>
            <w:bookmarkEnd w:id="32"/>
          </w:p>
        </w:tc>
        <w:tc>
          <w:tcPr>
            <w:tcW w:w="4991" w:type="dxa"/>
            <w:shd w:val="clear" w:color="auto" w:fill="D9D9D9" w:themeFill="background1" w:themeFillShade="D9"/>
          </w:tcPr>
          <w:p w14:paraId="4359C273" w14:textId="77777777" w:rsidR="009032CA" w:rsidRPr="009032CA" w:rsidRDefault="009032CA" w:rsidP="009032CA">
            <w:pPr>
              <w:pStyle w:val="Ttulo4"/>
              <w:spacing w:line="276" w:lineRule="auto"/>
              <w:jc w:val="center"/>
              <w:outlineLvl w:val="3"/>
            </w:pPr>
            <w:bookmarkStart w:id="33" w:name="_Toc11269886"/>
            <w:r w:rsidRPr="009032CA">
              <w:t>Descrição do Milestone</w:t>
            </w:r>
            <w:bookmarkEnd w:id="33"/>
          </w:p>
        </w:tc>
        <w:tc>
          <w:tcPr>
            <w:tcW w:w="1695" w:type="dxa"/>
            <w:shd w:val="clear" w:color="auto" w:fill="D9D9D9" w:themeFill="background1" w:themeFillShade="D9"/>
          </w:tcPr>
          <w:p w14:paraId="65859D67" w14:textId="77777777" w:rsidR="009032CA" w:rsidRPr="009032CA" w:rsidRDefault="009032CA" w:rsidP="009032CA">
            <w:pPr>
              <w:pStyle w:val="Ttulo4"/>
              <w:spacing w:line="276" w:lineRule="auto"/>
              <w:jc w:val="center"/>
              <w:outlineLvl w:val="3"/>
            </w:pPr>
            <w:bookmarkStart w:id="34" w:name="_Toc11269887"/>
            <w:r w:rsidRPr="009032CA">
              <w:t>Data</w:t>
            </w:r>
            <w:bookmarkEnd w:id="34"/>
          </w:p>
        </w:tc>
      </w:tr>
      <w:tr w:rsidR="009032CA" w14:paraId="168E8B19" w14:textId="77777777" w:rsidTr="00CB7FB3">
        <w:tc>
          <w:tcPr>
            <w:tcW w:w="900" w:type="dxa"/>
          </w:tcPr>
          <w:p w14:paraId="263811D0" w14:textId="77777777" w:rsidR="009032CA" w:rsidRPr="009032CA" w:rsidRDefault="009032CA" w:rsidP="009032CA">
            <w:pPr>
              <w:pStyle w:val="SemEspaamento"/>
              <w:jc w:val="right"/>
              <w:rPr>
                <w:b/>
                <w:bCs/>
                <w:lang w:val="pt-PT"/>
              </w:rPr>
            </w:pPr>
            <w:r w:rsidRPr="009032CA">
              <w:rPr>
                <w:b/>
                <w:bCs/>
                <w:lang w:val="pt-PT"/>
              </w:rPr>
              <w:t>MS1</w:t>
            </w:r>
          </w:p>
        </w:tc>
        <w:tc>
          <w:tcPr>
            <w:tcW w:w="908" w:type="dxa"/>
          </w:tcPr>
          <w:p w14:paraId="50101EFF" w14:textId="77777777" w:rsidR="009032CA" w:rsidRPr="009032CA" w:rsidRDefault="009032CA" w:rsidP="009032CA">
            <w:pPr>
              <w:pStyle w:val="SemEspaamento"/>
              <w:jc w:val="right"/>
              <w:rPr>
                <w:b/>
                <w:bCs/>
                <w:lang w:val="pt-PT"/>
              </w:rPr>
            </w:pPr>
            <w:r w:rsidRPr="009032CA">
              <w:rPr>
                <w:b/>
                <w:bCs/>
                <w:lang w:val="pt-PT"/>
              </w:rPr>
              <w:t xml:space="preserve">1.º </w:t>
            </w:r>
            <w:proofErr w:type="spellStart"/>
            <w:r w:rsidRPr="009032CA">
              <w:rPr>
                <w:b/>
                <w:bCs/>
                <w:lang w:val="pt-PT"/>
              </w:rPr>
              <w:t>Trim</w:t>
            </w:r>
            <w:proofErr w:type="spellEnd"/>
          </w:p>
        </w:tc>
        <w:tc>
          <w:tcPr>
            <w:tcW w:w="4991" w:type="dxa"/>
          </w:tcPr>
          <w:p w14:paraId="1581EC97" w14:textId="77777777" w:rsidR="009032CA" w:rsidRDefault="009032CA" w:rsidP="009032CA">
            <w:pPr>
              <w:pStyle w:val="SemEspaamento"/>
              <w:rPr>
                <w:lang w:val="pt-PT"/>
              </w:rPr>
            </w:pPr>
          </w:p>
        </w:tc>
        <w:tc>
          <w:tcPr>
            <w:tcW w:w="1695" w:type="dxa"/>
          </w:tcPr>
          <w:p w14:paraId="345E0910" w14:textId="77777777" w:rsidR="009032CA" w:rsidRDefault="009032CA" w:rsidP="009032CA">
            <w:pPr>
              <w:pStyle w:val="SemEspaamento"/>
              <w:rPr>
                <w:lang w:val="pt-PT"/>
              </w:rPr>
            </w:pPr>
          </w:p>
        </w:tc>
      </w:tr>
      <w:tr w:rsidR="009032CA" w14:paraId="39DA4B75" w14:textId="77777777" w:rsidTr="00CB7FB3">
        <w:tc>
          <w:tcPr>
            <w:tcW w:w="900" w:type="dxa"/>
          </w:tcPr>
          <w:p w14:paraId="757B0137" w14:textId="77777777" w:rsidR="009032CA" w:rsidRPr="009032CA" w:rsidRDefault="009032CA" w:rsidP="009032CA">
            <w:pPr>
              <w:pStyle w:val="SemEspaamento"/>
              <w:jc w:val="right"/>
              <w:rPr>
                <w:b/>
                <w:bCs/>
                <w:lang w:val="pt-PT"/>
              </w:rPr>
            </w:pPr>
            <w:r w:rsidRPr="009032CA">
              <w:rPr>
                <w:b/>
                <w:bCs/>
                <w:lang w:val="pt-PT"/>
              </w:rPr>
              <w:t>MS2</w:t>
            </w:r>
          </w:p>
        </w:tc>
        <w:tc>
          <w:tcPr>
            <w:tcW w:w="908" w:type="dxa"/>
          </w:tcPr>
          <w:p w14:paraId="0AEA9198" w14:textId="77777777" w:rsidR="009032CA" w:rsidRPr="009032CA" w:rsidRDefault="009032CA" w:rsidP="009032CA">
            <w:pPr>
              <w:pStyle w:val="SemEspaamento"/>
              <w:jc w:val="right"/>
              <w:rPr>
                <w:b/>
                <w:bCs/>
                <w:lang w:val="pt-PT"/>
              </w:rPr>
            </w:pPr>
            <w:r w:rsidRPr="009032CA">
              <w:rPr>
                <w:b/>
                <w:bCs/>
                <w:lang w:val="pt-PT"/>
              </w:rPr>
              <w:t xml:space="preserve">2.º </w:t>
            </w:r>
            <w:proofErr w:type="spellStart"/>
            <w:r w:rsidRPr="009032CA">
              <w:rPr>
                <w:b/>
                <w:bCs/>
                <w:lang w:val="pt-PT"/>
              </w:rPr>
              <w:t>Trim</w:t>
            </w:r>
            <w:proofErr w:type="spellEnd"/>
          </w:p>
        </w:tc>
        <w:tc>
          <w:tcPr>
            <w:tcW w:w="4991" w:type="dxa"/>
          </w:tcPr>
          <w:p w14:paraId="63E03C5F" w14:textId="77777777" w:rsidR="009032CA" w:rsidRDefault="009032CA" w:rsidP="009032CA">
            <w:pPr>
              <w:pStyle w:val="SemEspaamento"/>
              <w:rPr>
                <w:lang w:val="pt-PT"/>
              </w:rPr>
            </w:pPr>
          </w:p>
        </w:tc>
        <w:tc>
          <w:tcPr>
            <w:tcW w:w="1695" w:type="dxa"/>
          </w:tcPr>
          <w:p w14:paraId="2C7905A5" w14:textId="77777777" w:rsidR="009032CA" w:rsidRDefault="009032CA" w:rsidP="009032CA">
            <w:pPr>
              <w:pStyle w:val="SemEspaamento"/>
              <w:rPr>
                <w:lang w:val="pt-PT"/>
              </w:rPr>
            </w:pPr>
          </w:p>
        </w:tc>
      </w:tr>
      <w:tr w:rsidR="009032CA" w14:paraId="7F7F8B86" w14:textId="77777777" w:rsidTr="00CB7FB3">
        <w:tc>
          <w:tcPr>
            <w:tcW w:w="900" w:type="dxa"/>
          </w:tcPr>
          <w:p w14:paraId="068D8A0B" w14:textId="77777777" w:rsidR="009032CA" w:rsidRPr="009032CA" w:rsidRDefault="009032CA" w:rsidP="009032CA">
            <w:pPr>
              <w:pStyle w:val="SemEspaamento"/>
              <w:jc w:val="right"/>
              <w:rPr>
                <w:b/>
                <w:bCs/>
                <w:lang w:val="pt-PT"/>
              </w:rPr>
            </w:pPr>
            <w:r w:rsidRPr="009032CA">
              <w:rPr>
                <w:b/>
                <w:bCs/>
                <w:lang w:val="pt-PT"/>
              </w:rPr>
              <w:t>MS3</w:t>
            </w:r>
          </w:p>
        </w:tc>
        <w:tc>
          <w:tcPr>
            <w:tcW w:w="908" w:type="dxa"/>
          </w:tcPr>
          <w:p w14:paraId="7EF586DB" w14:textId="77777777" w:rsidR="009032CA" w:rsidRPr="009032CA" w:rsidRDefault="009032CA" w:rsidP="009032CA">
            <w:pPr>
              <w:pStyle w:val="SemEspaamento"/>
              <w:jc w:val="right"/>
              <w:rPr>
                <w:b/>
                <w:bCs/>
                <w:lang w:val="pt-PT"/>
              </w:rPr>
            </w:pPr>
            <w:r w:rsidRPr="009032CA">
              <w:rPr>
                <w:b/>
                <w:bCs/>
                <w:lang w:val="pt-PT"/>
              </w:rPr>
              <w:t xml:space="preserve">3.º </w:t>
            </w:r>
            <w:proofErr w:type="spellStart"/>
            <w:r w:rsidRPr="009032CA">
              <w:rPr>
                <w:b/>
                <w:bCs/>
                <w:lang w:val="pt-PT"/>
              </w:rPr>
              <w:t>Trim</w:t>
            </w:r>
            <w:proofErr w:type="spellEnd"/>
          </w:p>
        </w:tc>
        <w:tc>
          <w:tcPr>
            <w:tcW w:w="4991" w:type="dxa"/>
          </w:tcPr>
          <w:p w14:paraId="2C438EF9" w14:textId="77777777" w:rsidR="009032CA" w:rsidRDefault="009032CA" w:rsidP="009032CA">
            <w:pPr>
              <w:pStyle w:val="SemEspaamento"/>
              <w:rPr>
                <w:lang w:val="pt-PT"/>
              </w:rPr>
            </w:pPr>
          </w:p>
        </w:tc>
        <w:tc>
          <w:tcPr>
            <w:tcW w:w="1695" w:type="dxa"/>
          </w:tcPr>
          <w:p w14:paraId="36D0B369" w14:textId="77777777" w:rsidR="009032CA" w:rsidRDefault="009032CA" w:rsidP="009032CA">
            <w:pPr>
              <w:pStyle w:val="SemEspaamento"/>
              <w:rPr>
                <w:lang w:val="pt-PT"/>
              </w:rPr>
            </w:pPr>
          </w:p>
        </w:tc>
      </w:tr>
      <w:tr w:rsidR="009032CA" w14:paraId="6B4AC54D" w14:textId="77777777" w:rsidTr="00CB7FB3">
        <w:tc>
          <w:tcPr>
            <w:tcW w:w="900" w:type="dxa"/>
          </w:tcPr>
          <w:p w14:paraId="5B187F5A" w14:textId="77777777" w:rsidR="009032CA" w:rsidRPr="009032CA" w:rsidRDefault="009032CA" w:rsidP="009032CA">
            <w:pPr>
              <w:pStyle w:val="SemEspaamento"/>
              <w:jc w:val="right"/>
              <w:rPr>
                <w:b/>
                <w:bCs/>
                <w:lang w:val="pt-PT"/>
              </w:rPr>
            </w:pPr>
            <w:r w:rsidRPr="009032CA">
              <w:rPr>
                <w:b/>
                <w:bCs/>
                <w:lang w:val="pt-PT"/>
              </w:rPr>
              <w:t>…</w:t>
            </w:r>
          </w:p>
        </w:tc>
        <w:tc>
          <w:tcPr>
            <w:tcW w:w="908" w:type="dxa"/>
          </w:tcPr>
          <w:p w14:paraId="55DA7A48" w14:textId="77777777" w:rsidR="009032CA" w:rsidRPr="009032CA" w:rsidRDefault="009032CA" w:rsidP="009032CA">
            <w:pPr>
              <w:pStyle w:val="SemEspaamento"/>
              <w:jc w:val="right"/>
              <w:rPr>
                <w:b/>
                <w:bCs/>
                <w:lang w:val="pt-PT"/>
              </w:rPr>
            </w:pPr>
          </w:p>
        </w:tc>
        <w:tc>
          <w:tcPr>
            <w:tcW w:w="4991" w:type="dxa"/>
          </w:tcPr>
          <w:p w14:paraId="39920D26" w14:textId="77777777" w:rsidR="009032CA" w:rsidRDefault="009032CA" w:rsidP="009032CA">
            <w:pPr>
              <w:pStyle w:val="SemEspaamento"/>
              <w:rPr>
                <w:lang w:val="pt-PT"/>
              </w:rPr>
            </w:pPr>
          </w:p>
        </w:tc>
        <w:tc>
          <w:tcPr>
            <w:tcW w:w="1695" w:type="dxa"/>
          </w:tcPr>
          <w:p w14:paraId="330F4159" w14:textId="77777777" w:rsidR="009032CA" w:rsidRDefault="009032CA" w:rsidP="009032CA">
            <w:pPr>
              <w:pStyle w:val="SemEspaamento"/>
              <w:rPr>
                <w:lang w:val="pt-PT"/>
              </w:rPr>
            </w:pPr>
          </w:p>
        </w:tc>
      </w:tr>
    </w:tbl>
    <w:p w14:paraId="0E7898A9" w14:textId="2F9876D2" w:rsidR="0013786D" w:rsidRDefault="00C436B9" w:rsidP="00C76ECE">
      <w:pPr>
        <w:pStyle w:val="Ttulo2"/>
      </w:pPr>
      <w:bookmarkStart w:id="35" w:name="_Toc11269888"/>
      <w:r w:rsidRPr="00C436B9">
        <w:t>Riscos do Projeto</w:t>
      </w:r>
      <w:bookmarkEnd w:id="35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FE2F62" w:rsidRPr="00CD58F3" w14:paraId="07AF3516" w14:textId="77777777" w:rsidTr="004101BC">
        <w:tc>
          <w:tcPr>
            <w:tcW w:w="8494" w:type="dxa"/>
            <w:shd w:val="clear" w:color="auto" w:fill="DEEAF6" w:themeFill="accent5" w:themeFillTint="33"/>
          </w:tcPr>
          <w:p w14:paraId="49D4E703" w14:textId="4F33CD39" w:rsidR="00FE2F62" w:rsidRPr="00FE2F62" w:rsidRDefault="00FE2F62" w:rsidP="00FE2F62">
            <w:pPr>
              <w:pStyle w:val="SemEspaamento"/>
              <w:rPr>
                <w:lang w:val="pt-PT"/>
              </w:rPr>
            </w:pPr>
            <w:r w:rsidRPr="00F97578">
              <w:rPr>
                <w:lang w:val="pt-PT"/>
              </w:rPr>
              <w:t>Des</w:t>
            </w:r>
            <w:r w:rsidR="00EB51C8">
              <w:rPr>
                <w:lang w:val="pt-PT"/>
              </w:rPr>
              <w:t>c</w:t>
            </w:r>
            <w:r w:rsidRPr="00F97578">
              <w:rPr>
                <w:lang w:val="pt-PT"/>
              </w:rPr>
              <w:t xml:space="preserve">rição </w:t>
            </w:r>
            <w:r>
              <w:rPr>
                <w:lang w:val="pt-PT"/>
              </w:rPr>
              <w:t>dos potenciais riscos na implementação do projeto e respetivas medidas de mitigação.</w:t>
            </w:r>
          </w:p>
        </w:tc>
      </w:tr>
    </w:tbl>
    <w:p w14:paraId="78DE7887" w14:textId="77777777" w:rsidR="00FE2F62" w:rsidRPr="00FE2F62" w:rsidRDefault="00FE2F62" w:rsidP="00FE2F62">
      <w:pPr>
        <w:rPr>
          <w:lang w:val="pt-PT"/>
        </w:rPr>
      </w:pPr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7"/>
        <w:gridCol w:w="2554"/>
        <w:gridCol w:w="709"/>
        <w:gridCol w:w="4104"/>
      </w:tblGrid>
      <w:tr w:rsidR="00EA5C40" w:rsidRPr="00CD58F3" w14:paraId="321AFDF0" w14:textId="77777777" w:rsidTr="00C76ECE">
        <w:tc>
          <w:tcPr>
            <w:tcW w:w="663" w:type="pct"/>
            <w:shd w:val="clear" w:color="auto" w:fill="D9D9D9" w:themeFill="background1" w:themeFillShade="D9"/>
          </w:tcPr>
          <w:p w14:paraId="43853521" w14:textId="6B6E7B52" w:rsidR="00EA5C40" w:rsidRPr="00A6537E" w:rsidRDefault="00EA5C40" w:rsidP="00A6537E">
            <w:pPr>
              <w:pStyle w:val="Ttulo4"/>
              <w:spacing w:line="276" w:lineRule="auto"/>
              <w:jc w:val="center"/>
              <w:outlineLvl w:val="3"/>
            </w:pPr>
            <w:bookmarkStart w:id="36" w:name="_Toc11269889"/>
            <w:r w:rsidRPr="00A6537E">
              <w:t xml:space="preserve">Risco </w:t>
            </w:r>
            <w:proofErr w:type="gramStart"/>
            <w:r w:rsidRPr="00A6537E">
              <w:t>n.º</w:t>
            </w:r>
            <w:bookmarkEnd w:id="36"/>
            <w:proofErr w:type="gramEnd"/>
          </w:p>
        </w:tc>
        <w:tc>
          <w:tcPr>
            <w:tcW w:w="1503" w:type="pct"/>
            <w:shd w:val="clear" w:color="auto" w:fill="D9D9D9" w:themeFill="background1" w:themeFillShade="D9"/>
          </w:tcPr>
          <w:p w14:paraId="6854137E" w14:textId="77777777" w:rsidR="00EA5C40" w:rsidRPr="00A6537E" w:rsidRDefault="00EA5C40" w:rsidP="00A6537E">
            <w:pPr>
              <w:pStyle w:val="Ttulo4"/>
              <w:spacing w:line="276" w:lineRule="auto"/>
              <w:jc w:val="center"/>
              <w:outlineLvl w:val="3"/>
            </w:pPr>
            <w:bookmarkStart w:id="37" w:name="_Toc11269890"/>
            <w:r w:rsidRPr="00A6537E">
              <w:t>Descrição do Risco</w:t>
            </w:r>
            <w:bookmarkEnd w:id="37"/>
          </w:p>
        </w:tc>
        <w:tc>
          <w:tcPr>
            <w:tcW w:w="417" w:type="pct"/>
            <w:shd w:val="clear" w:color="auto" w:fill="D9D9D9" w:themeFill="background1" w:themeFillShade="D9"/>
          </w:tcPr>
          <w:p w14:paraId="7C7CC72D" w14:textId="77777777" w:rsidR="00EA5C40" w:rsidRPr="00A6537E" w:rsidRDefault="005963B6" w:rsidP="00A6537E">
            <w:pPr>
              <w:pStyle w:val="Ttulo4"/>
              <w:spacing w:line="276" w:lineRule="auto"/>
              <w:jc w:val="center"/>
              <w:outlineLvl w:val="3"/>
            </w:pPr>
            <w:bookmarkStart w:id="38" w:name="_Toc11269891"/>
            <w:r w:rsidRPr="00A6537E">
              <w:t>ATI</w:t>
            </w:r>
            <w:r w:rsidR="00EA5C40" w:rsidRPr="00A6537E">
              <w:t>#</w:t>
            </w:r>
            <w:bookmarkEnd w:id="38"/>
          </w:p>
        </w:tc>
        <w:tc>
          <w:tcPr>
            <w:tcW w:w="2416" w:type="pct"/>
            <w:shd w:val="clear" w:color="auto" w:fill="D9D9D9" w:themeFill="background1" w:themeFillShade="D9"/>
          </w:tcPr>
          <w:p w14:paraId="59F1F398" w14:textId="77777777" w:rsidR="00EA5C40" w:rsidRPr="003E340B" w:rsidRDefault="00EA5C40" w:rsidP="00A6537E">
            <w:pPr>
              <w:pStyle w:val="Ttulo4"/>
              <w:spacing w:line="276" w:lineRule="auto"/>
              <w:jc w:val="center"/>
              <w:outlineLvl w:val="3"/>
              <w:rPr>
                <w:lang w:val="pt-PT"/>
              </w:rPr>
            </w:pPr>
            <w:bookmarkStart w:id="39" w:name="_Toc11269892"/>
            <w:r w:rsidRPr="003E340B">
              <w:rPr>
                <w:lang w:val="pt-PT"/>
              </w:rPr>
              <w:t>Medidas de mitigação a implementar</w:t>
            </w:r>
            <w:bookmarkEnd w:id="39"/>
          </w:p>
        </w:tc>
      </w:tr>
      <w:tr w:rsidR="00EA5C40" w:rsidRPr="00CD58F3" w14:paraId="20861F93" w14:textId="77777777" w:rsidTr="00C76ECE">
        <w:tc>
          <w:tcPr>
            <w:tcW w:w="663" w:type="pct"/>
          </w:tcPr>
          <w:p w14:paraId="508CB35B" w14:textId="77777777" w:rsidR="00EA5C40" w:rsidRDefault="00EA5C40" w:rsidP="00A6537E">
            <w:pPr>
              <w:pStyle w:val="SemEspaamento"/>
              <w:rPr>
                <w:lang w:val="pt-PT"/>
              </w:rPr>
            </w:pPr>
          </w:p>
        </w:tc>
        <w:tc>
          <w:tcPr>
            <w:tcW w:w="1503" w:type="pct"/>
          </w:tcPr>
          <w:p w14:paraId="40C99BBA" w14:textId="77777777" w:rsidR="00EA5C40" w:rsidRDefault="00EA5C40" w:rsidP="00A6537E">
            <w:pPr>
              <w:pStyle w:val="SemEspaamento"/>
              <w:rPr>
                <w:lang w:val="pt-PT"/>
              </w:rPr>
            </w:pPr>
          </w:p>
        </w:tc>
        <w:tc>
          <w:tcPr>
            <w:tcW w:w="417" w:type="pct"/>
          </w:tcPr>
          <w:p w14:paraId="1167F71B" w14:textId="77777777" w:rsidR="00EA5C40" w:rsidRDefault="00EA5C40" w:rsidP="00A6537E">
            <w:pPr>
              <w:pStyle w:val="SemEspaamento"/>
              <w:rPr>
                <w:lang w:val="pt-PT"/>
              </w:rPr>
            </w:pPr>
          </w:p>
        </w:tc>
        <w:tc>
          <w:tcPr>
            <w:tcW w:w="2416" w:type="pct"/>
          </w:tcPr>
          <w:p w14:paraId="5C7F73B0" w14:textId="77777777" w:rsidR="00EA5C40" w:rsidRDefault="00EA5C40" w:rsidP="00A6537E">
            <w:pPr>
              <w:pStyle w:val="SemEspaamento"/>
              <w:rPr>
                <w:lang w:val="pt-PT"/>
              </w:rPr>
            </w:pPr>
          </w:p>
        </w:tc>
      </w:tr>
      <w:tr w:rsidR="00EA5C40" w:rsidRPr="00CD58F3" w14:paraId="2C6C3BEF" w14:textId="77777777" w:rsidTr="00C76ECE">
        <w:tc>
          <w:tcPr>
            <w:tcW w:w="663" w:type="pct"/>
          </w:tcPr>
          <w:p w14:paraId="54760ED0" w14:textId="77777777" w:rsidR="00EA5C40" w:rsidRDefault="00EA5C40" w:rsidP="00A6537E">
            <w:pPr>
              <w:pStyle w:val="SemEspaamento"/>
              <w:rPr>
                <w:lang w:val="pt-PT"/>
              </w:rPr>
            </w:pPr>
          </w:p>
        </w:tc>
        <w:tc>
          <w:tcPr>
            <w:tcW w:w="1503" w:type="pct"/>
          </w:tcPr>
          <w:p w14:paraId="5023152F" w14:textId="77777777" w:rsidR="00EA5C40" w:rsidRDefault="00EA5C40" w:rsidP="00A6537E">
            <w:pPr>
              <w:pStyle w:val="SemEspaamento"/>
              <w:rPr>
                <w:lang w:val="pt-PT"/>
              </w:rPr>
            </w:pPr>
          </w:p>
        </w:tc>
        <w:tc>
          <w:tcPr>
            <w:tcW w:w="417" w:type="pct"/>
          </w:tcPr>
          <w:p w14:paraId="6CF07AD2" w14:textId="77777777" w:rsidR="00EA5C40" w:rsidRDefault="00EA5C40" w:rsidP="00A6537E">
            <w:pPr>
              <w:pStyle w:val="SemEspaamento"/>
              <w:rPr>
                <w:lang w:val="pt-PT"/>
              </w:rPr>
            </w:pPr>
          </w:p>
        </w:tc>
        <w:tc>
          <w:tcPr>
            <w:tcW w:w="2416" w:type="pct"/>
          </w:tcPr>
          <w:p w14:paraId="60A4C6D1" w14:textId="77777777" w:rsidR="00EA5C40" w:rsidRDefault="00EA5C40" w:rsidP="00A6537E">
            <w:pPr>
              <w:pStyle w:val="SemEspaamento"/>
              <w:rPr>
                <w:lang w:val="pt-PT"/>
              </w:rPr>
            </w:pPr>
          </w:p>
        </w:tc>
      </w:tr>
      <w:tr w:rsidR="00EA5C40" w:rsidRPr="00CD58F3" w14:paraId="1DBAFB42" w14:textId="77777777" w:rsidTr="00C76ECE">
        <w:tc>
          <w:tcPr>
            <w:tcW w:w="663" w:type="pct"/>
          </w:tcPr>
          <w:p w14:paraId="4F440AE7" w14:textId="77777777" w:rsidR="00EA5C40" w:rsidRDefault="00EA5C40" w:rsidP="00A6537E">
            <w:pPr>
              <w:pStyle w:val="SemEspaamento"/>
              <w:rPr>
                <w:lang w:val="pt-PT"/>
              </w:rPr>
            </w:pPr>
          </w:p>
        </w:tc>
        <w:tc>
          <w:tcPr>
            <w:tcW w:w="1503" w:type="pct"/>
          </w:tcPr>
          <w:p w14:paraId="006319E9" w14:textId="77777777" w:rsidR="00EA5C40" w:rsidRDefault="00EA5C40" w:rsidP="00A6537E">
            <w:pPr>
              <w:pStyle w:val="SemEspaamento"/>
              <w:rPr>
                <w:lang w:val="pt-PT"/>
              </w:rPr>
            </w:pPr>
          </w:p>
        </w:tc>
        <w:tc>
          <w:tcPr>
            <w:tcW w:w="417" w:type="pct"/>
          </w:tcPr>
          <w:p w14:paraId="74E5B8E3" w14:textId="77777777" w:rsidR="00EA5C40" w:rsidRDefault="00EA5C40" w:rsidP="00A6537E">
            <w:pPr>
              <w:pStyle w:val="SemEspaamento"/>
              <w:rPr>
                <w:lang w:val="pt-PT"/>
              </w:rPr>
            </w:pPr>
          </w:p>
        </w:tc>
        <w:tc>
          <w:tcPr>
            <w:tcW w:w="2416" w:type="pct"/>
          </w:tcPr>
          <w:p w14:paraId="2BF2D3FA" w14:textId="77777777" w:rsidR="00EA5C40" w:rsidRDefault="00EA5C40" w:rsidP="00A6537E">
            <w:pPr>
              <w:pStyle w:val="SemEspaamento"/>
              <w:rPr>
                <w:lang w:val="pt-PT"/>
              </w:rPr>
            </w:pPr>
          </w:p>
        </w:tc>
      </w:tr>
    </w:tbl>
    <w:p w14:paraId="7CFB99E5" w14:textId="57F891F6" w:rsidR="00FE2F62" w:rsidRDefault="00C436B9" w:rsidP="00A453CD">
      <w:pPr>
        <w:pStyle w:val="Ttulo2"/>
      </w:pPr>
      <w:bookmarkStart w:id="40" w:name="_Toc11269893"/>
      <w:r>
        <w:t>Cronograma de Execução</w:t>
      </w:r>
      <w:bookmarkEnd w:id="40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FE2F62" w:rsidRPr="00CD58F3" w14:paraId="085E2999" w14:textId="77777777" w:rsidTr="004101BC">
        <w:tc>
          <w:tcPr>
            <w:tcW w:w="8494" w:type="dxa"/>
            <w:shd w:val="clear" w:color="auto" w:fill="DEEAF6" w:themeFill="accent5" w:themeFillTint="33"/>
          </w:tcPr>
          <w:p w14:paraId="273B9423" w14:textId="77777777" w:rsidR="00FE2F62" w:rsidRPr="00FE2F62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 xml:space="preserve">O cronograma deve identificar os pacotes de trabalho, as atividades, os entregáveis e os </w:t>
            </w:r>
            <w:proofErr w:type="spellStart"/>
            <w:r w:rsidRPr="00FE2F62">
              <w:rPr>
                <w:lang w:val="pt-PT"/>
              </w:rPr>
              <w:t>milestones</w:t>
            </w:r>
            <w:proofErr w:type="spellEnd"/>
            <w:r w:rsidRPr="00FE2F62">
              <w:rPr>
                <w:lang w:val="pt-PT"/>
              </w:rPr>
              <w:t xml:space="preserve"> para a execução da operação por mês.</w:t>
            </w:r>
          </w:p>
          <w:p w14:paraId="1D2536A4" w14:textId="77777777" w:rsidR="00BD7065" w:rsidRDefault="00BD7065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032A49CF" w14:textId="5F9CCB04" w:rsidR="00FE2F62" w:rsidRPr="00FE2F62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 xml:space="preserve">Anexar ficheiro preenchido de acordo com o modelo disponível em: </w:t>
            </w:r>
            <w:r w:rsidR="002B6173" w:rsidRPr="002B6173">
              <w:rPr>
                <w:rStyle w:val="Hiperligao"/>
                <w:lang w:val="pt-PT"/>
              </w:rPr>
              <w:t>https://www.eeagrants.gov.pt/pt/programas/crescimento-azul/concursos/</w:t>
            </w:r>
            <w:r>
              <w:rPr>
                <w:lang w:val="pt-PT"/>
              </w:rPr>
              <w:t xml:space="preserve"> </w:t>
            </w:r>
            <w:r w:rsidRPr="00FE2F62">
              <w:rPr>
                <w:lang w:val="pt-PT"/>
              </w:rPr>
              <w:t>“Anexo MD –</w:t>
            </w:r>
            <w:r w:rsidR="002B6173">
              <w:rPr>
                <w:lang w:val="pt-PT"/>
              </w:rPr>
              <w:t xml:space="preserve"> </w:t>
            </w:r>
            <w:r w:rsidRPr="00FE2F62">
              <w:rPr>
                <w:lang w:val="pt-PT"/>
              </w:rPr>
              <w:t>Orçamento</w:t>
            </w:r>
            <w:r w:rsidR="00DF2CE7">
              <w:rPr>
                <w:lang w:val="pt-PT"/>
              </w:rPr>
              <w:t xml:space="preserve"> </w:t>
            </w:r>
            <w:r w:rsidR="002B6173">
              <w:rPr>
                <w:lang w:val="pt-PT"/>
              </w:rPr>
              <w:t>Detalhado</w:t>
            </w:r>
            <w:r w:rsidR="00DF2CE7">
              <w:rPr>
                <w:lang w:val="pt-PT"/>
              </w:rPr>
              <w:t>/C</w:t>
            </w:r>
            <w:r w:rsidRPr="00FE2F62">
              <w:rPr>
                <w:lang w:val="pt-PT"/>
              </w:rPr>
              <w:t>ronograma”</w:t>
            </w:r>
          </w:p>
        </w:tc>
      </w:tr>
    </w:tbl>
    <w:p w14:paraId="7529D152" w14:textId="1154E44B" w:rsidR="00237CB8" w:rsidRDefault="00435934" w:rsidP="00A453CD">
      <w:pPr>
        <w:pStyle w:val="Ttulo2"/>
      </w:pPr>
      <w:bookmarkStart w:id="41" w:name="_Toc11269894"/>
      <w:r w:rsidRPr="006174C3">
        <w:t>Aspetos Económicos e Financeiros</w:t>
      </w:r>
      <w:bookmarkEnd w:id="41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FE2F62" w:rsidRPr="00CD58F3" w14:paraId="76D8DAEC" w14:textId="77777777" w:rsidTr="004101BC">
        <w:tc>
          <w:tcPr>
            <w:tcW w:w="8494" w:type="dxa"/>
            <w:shd w:val="clear" w:color="auto" w:fill="DEEAF6" w:themeFill="accent5" w:themeFillTint="33"/>
          </w:tcPr>
          <w:p w14:paraId="0D0D6519" w14:textId="77777777" w:rsidR="00FE2F62" w:rsidRPr="00F97578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bookmarkStart w:id="42" w:name="_Hlk11190536"/>
            <w:r w:rsidRPr="00F97578">
              <w:rPr>
                <w:lang w:val="pt-PT"/>
              </w:rPr>
              <w:t>Indicação do Investimento proposto por rúbrica de investimento, ano e parceiro.</w:t>
            </w:r>
          </w:p>
          <w:p w14:paraId="55EC38D6" w14:textId="77777777" w:rsidR="00FE2F62" w:rsidRPr="00F97578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lastRenderedPageBreak/>
              <w:t xml:space="preserve">Todos os custos incluídos no projeto devem ser devidamente fundamentados por rubrica de despesa e por tipo de despesa dentro de cada rubrica. </w:t>
            </w:r>
          </w:p>
          <w:p w14:paraId="2E0C8C1A" w14:textId="77777777" w:rsidR="003D3488" w:rsidRDefault="003D3488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24D51E4" w14:textId="02D7DB81" w:rsidR="00FE2F62" w:rsidRDefault="00FE2F62" w:rsidP="003804A2">
            <w:pPr>
              <w:pStyle w:val="SemEspaamento"/>
              <w:numPr>
                <w:ilvl w:val="0"/>
                <w:numId w:val="38"/>
              </w:numPr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>Recursos humanos afetos ao projeto</w:t>
            </w:r>
          </w:p>
          <w:p w14:paraId="4B4B8419" w14:textId="77777777" w:rsidR="00FE2F62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4ED16D9E" w14:textId="630E9F9F" w:rsidR="00645B9D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A164BE">
              <w:rPr>
                <w:lang w:val="pt-PT"/>
              </w:rPr>
              <w:t xml:space="preserve">No caso de despesas com Recursos Humanos deverão ser apresentados cálculos auxiliares que justificam </w:t>
            </w:r>
            <w:r>
              <w:rPr>
                <w:lang w:val="pt-PT"/>
              </w:rPr>
              <w:t>as d</w:t>
            </w:r>
            <w:r w:rsidRPr="00C955C8">
              <w:rPr>
                <w:lang w:val="pt-PT"/>
              </w:rPr>
              <w:t>espesas com Recursos Humanos do Promotor</w:t>
            </w:r>
            <w:r>
              <w:rPr>
                <w:lang w:val="pt-PT"/>
              </w:rPr>
              <w:t xml:space="preserve"> e Parceiros de acordo com o modelo disponível em: </w:t>
            </w:r>
            <w:r w:rsidR="00645B9D" w:rsidRPr="002B6173">
              <w:rPr>
                <w:rStyle w:val="Hiperligao"/>
                <w:lang w:val="pt-PT"/>
              </w:rPr>
              <w:t>https://www.eeagrants.gov.pt/pt/programas/crescimento-azul/concursos/</w:t>
            </w:r>
            <w:r w:rsidR="00645B9D">
              <w:rPr>
                <w:lang w:val="pt-PT"/>
              </w:rPr>
              <w:t xml:space="preserve"> </w:t>
            </w:r>
            <w:r w:rsidR="00645B9D" w:rsidRPr="00FE2F62">
              <w:rPr>
                <w:lang w:val="pt-PT"/>
              </w:rPr>
              <w:t>“Anexo MD –</w:t>
            </w:r>
            <w:r w:rsidR="00645B9D">
              <w:rPr>
                <w:lang w:val="pt-PT"/>
              </w:rPr>
              <w:t xml:space="preserve"> </w:t>
            </w:r>
            <w:r w:rsidR="00645B9D" w:rsidRPr="00FE2F62">
              <w:rPr>
                <w:lang w:val="pt-PT"/>
              </w:rPr>
              <w:t>Orçamento</w:t>
            </w:r>
            <w:r w:rsidR="00645B9D">
              <w:rPr>
                <w:lang w:val="pt-PT"/>
              </w:rPr>
              <w:t xml:space="preserve"> Detalhado/C</w:t>
            </w:r>
            <w:r w:rsidR="00645B9D" w:rsidRPr="00FE2F62">
              <w:rPr>
                <w:lang w:val="pt-PT"/>
              </w:rPr>
              <w:t>ronograma”</w:t>
            </w:r>
          </w:p>
          <w:p w14:paraId="36D68FA0" w14:textId="77777777" w:rsidR="00645B9D" w:rsidRDefault="00645B9D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443ACC3D" w14:textId="536723D5" w:rsidR="00FE2F62" w:rsidRPr="00824A36" w:rsidRDefault="00FE2F62" w:rsidP="003804A2">
            <w:pPr>
              <w:pStyle w:val="SemEspaamento"/>
              <w:numPr>
                <w:ilvl w:val="0"/>
                <w:numId w:val="38"/>
              </w:numPr>
              <w:spacing w:line="360" w:lineRule="auto"/>
              <w:rPr>
                <w:lang w:val="pt-PT"/>
              </w:rPr>
            </w:pPr>
            <w:r w:rsidRPr="00824A36">
              <w:rPr>
                <w:lang w:val="pt-PT"/>
              </w:rPr>
              <w:t>Despesas de deslocação e ajudas de custo dos recursos humanos afetos ao projeto</w:t>
            </w:r>
          </w:p>
          <w:p w14:paraId="1EBA1DD3" w14:textId="77777777" w:rsidR="00FE2F62" w:rsidRPr="00F97578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516DD13" w14:textId="77777777" w:rsidR="00FE2F62" w:rsidRDefault="00FE2F62" w:rsidP="003804A2">
            <w:pPr>
              <w:pStyle w:val="SemEspaamento"/>
              <w:numPr>
                <w:ilvl w:val="0"/>
                <w:numId w:val="38"/>
              </w:numPr>
              <w:spacing w:line="360" w:lineRule="auto"/>
              <w:rPr>
                <w:lang w:val="pt-PT"/>
              </w:rPr>
            </w:pPr>
            <w:r w:rsidRPr="00F96A37">
              <w:rPr>
                <w:lang w:val="pt-PT"/>
              </w:rPr>
              <w:t>Depreciação do custo de equipamentos novos ou usados</w:t>
            </w:r>
          </w:p>
          <w:p w14:paraId="392C0F4C" w14:textId="77777777" w:rsidR="00FE2F62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A53B7F0" w14:textId="77777777" w:rsidR="00FE2F62" w:rsidRPr="00F97578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>Para as despesas relativas a amortização de equipamentos, deverão ser apresentados os cálculos que deram origem à despesa considerada.</w:t>
            </w:r>
          </w:p>
          <w:p w14:paraId="28C47085" w14:textId="77777777" w:rsidR="00FE2F62" w:rsidRPr="00F96A37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131D5B3C" w14:textId="77777777" w:rsidR="00FE2F62" w:rsidRPr="00F97578" w:rsidRDefault="00FE2F62" w:rsidP="003804A2">
            <w:pPr>
              <w:pStyle w:val="SemEspaamento"/>
              <w:numPr>
                <w:ilvl w:val="0"/>
                <w:numId w:val="39"/>
              </w:numPr>
              <w:spacing w:line="360" w:lineRule="auto"/>
              <w:rPr>
                <w:lang w:val="pt-PT"/>
              </w:rPr>
            </w:pPr>
            <w:r w:rsidRPr="007A5F26">
              <w:rPr>
                <w:lang w:val="pt-PT"/>
              </w:rPr>
              <w:t>Custo de equipamentos novos ou usados</w:t>
            </w:r>
          </w:p>
          <w:p w14:paraId="6841DA1F" w14:textId="77777777" w:rsidR="00FE2F62" w:rsidRPr="00F97578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4159C27C" w14:textId="77777777" w:rsidR="00FE2F62" w:rsidRDefault="00FE2F62" w:rsidP="003804A2">
            <w:pPr>
              <w:pStyle w:val="SemEspaamento"/>
              <w:numPr>
                <w:ilvl w:val="0"/>
                <w:numId w:val="39"/>
              </w:numPr>
              <w:spacing w:line="360" w:lineRule="auto"/>
              <w:rPr>
                <w:lang w:val="pt-PT"/>
              </w:rPr>
            </w:pPr>
            <w:r w:rsidRPr="00C55AA7">
              <w:rPr>
                <w:lang w:val="pt-PT"/>
              </w:rPr>
              <w:t>Custos com consumíveis e materiais</w:t>
            </w:r>
          </w:p>
          <w:p w14:paraId="2B86E61D" w14:textId="77777777" w:rsidR="00FE2F62" w:rsidRPr="00C55AA7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7136C2EB" w14:textId="77777777" w:rsidR="00FE2F62" w:rsidRDefault="00FE2F62" w:rsidP="003804A2">
            <w:pPr>
              <w:pStyle w:val="SemEspaamento"/>
              <w:numPr>
                <w:ilvl w:val="0"/>
                <w:numId w:val="39"/>
              </w:numPr>
              <w:spacing w:line="360" w:lineRule="auto"/>
              <w:rPr>
                <w:lang w:val="pt-PT"/>
              </w:rPr>
            </w:pPr>
            <w:r w:rsidRPr="004247BB">
              <w:rPr>
                <w:lang w:val="pt-PT"/>
              </w:rPr>
              <w:t>Custos decorrentes de outros contratos adjudicados pelo promotor de projeto</w:t>
            </w:r>
          </w:p>
          <w:p w14:paraId="5CE0B026" w14:textId="77777777" w:rsidR="00FE2F62" w:rsidRPr="004247BB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32D28888" w14:textId="77EB67F9" w:rsidR="00FE2F62" w:rsidRDefault="00FE2F62" w:rsidP="003804A2">
            <w:pPr>
              <w:pStyle w:val="SemEspaamento"/>
              <w:numPr>
                <w:ilvl w:val="0"/>
                <w:numId w:val="39"/>
              </w:numPr>
              <w:spacing w:line="360" w:lineRule="auto"/>
              <w:rPr>
                <w:lang w:val="pt-PT"/>
              </w:rPr>
            </w:pPr>
            <w:r w:rsidRPr="00C86236">
              <w:rPr>
                <w:lang w:val="pt-PT"/>
              </w:rPr>
              <w:t>Custos decorrentes diretamente dos requisitos impostos pelo contrato de projeto</w:t>
            </w:r>
          </w:p>
          <w:p w14:paraId="0FECBB4D" w14:textId="77777777" w:rsidR="003804A2" w:rsidRPr="00C86236" w:rsidRDefault="003804A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32CA979F" w14:textId="5B129917" w:rsidR="00FE2F62" w:rsidRDefault="00FE2F62" w:rsidP="003804A2">
            <w:pPr>
              <w:pStyle w:val="SemEspaamento"/>
              <w:numPr>
                <w:ilvl w:val="0"/>
                <w:numId w:val="39"/>
              </w:numPr>
              <w:spacing w:line="360" w:lineRule="auto"/>
              <w:rPr>
                <w:lang w:val="pt-PT"/>
              </w:rPr>
            </w:pPr>
            <w:r w:rsidRPr="00580772">
              <w:rPr>
                <w:lang w:val="pt-PT"/>
              </w:rPr>
              <w:t>Custos Indiretos</w:t>
            </w:r>
          </w:p>
          <w:p w14:paraId="7387F306" w14:textId="77777777" w:rsidR="00023B32" w:rsidRDefault="00023B32" w:rsidP="003804A2">
            <w:pPr>
              <w:pStyle w:val="SemEspaamento"/>
              <w:spacing w:line="360" w:lineRule="auto"/>
              <w:ind w:left="720"/>
              <w:rPr>
                <w:lang w:val="pt-PT"/>
              </w:rPr>
            </w:pPr>
          </w:p>
          <w:p w14:paraId="212770B3" w14:textId="77777777" w:rsidR="00FE2F62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 xml:space="preserve">Relativamente aos Custos Indiretos devem ser apresentados os cálculos que deram origem ao valor proposto, com indicação </w:t>
            </w:r>
            <w:r>
              <w:rPr>
                <w:lang w:val="pt-PT"/>
              </w:rPr>
              <w:t xml:space="preserve">da metodologia utilizada </w:t>
            </w:r>
            <w:r w:rsidRPr="00F97578">
              <w:rPr>
                <w:lang w:val="pt-PT"/>
              </w:rPr>
              <w:t xml:space="preserve">de </w:t>
            </w:r>
            <w:r>
              <w:rPr>
                <w:lang w:val="pt-PT"/>
              </w:rPr>
              <w:t xml:space="preserve">acordo o artigo 8.5 do Regulamento dos EEA </w:t>
            </w:r>
            <w:proofErr w:type="spellStart"/>
            <w:r>
              <w:rPr>
                <w:lang w:val="pt-PT"/>
              </w:rPr>
              <w:t>Grants</w:t>
            </w:r>
            <w:proofErr w:type="spellEnd"/>
            <w:r>
              <w:rPr>
                <w:lang w:val="pt-PT"/>
              </w:rPr>
              <w:t xml:space="preserve"> 2014-2021, mais concretamente:</w:t>
            </w:r>
          </w:p>
          <w:p w14:paraId="608AB91C" w14:textId="77777777" w:rsidR="00023B32" w:rsidRDefault="00023B3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011B56E0" w14:textId="41832E0E" w:rsidR="00FE2F62" w:rsidRDefault="00FE2F62" w:rsidP="003804A2">
            <w:pPr>
              <w:pStyle w:val="SemEspaamento"/>
              <w:numPr>
                <w:ilvl w:val="0"/>
                <w:numId w:val="40"/>
              </w:numPr>
              <w:spacing w:line="360" w:lineRule="auto"/>
              <w:rPr>
                <w:lang w:val="pt-PT"/>
              </w:rPr>
            </w:pPr>
            <w:r w:rsidRPr="00004691">
              <w:rPr>
                <w:lang w:val="pt-PT"/>
              </w:rPr>
              <w:t>Com base nos custos indiretos reais para os Promotores do Projeto e parceiros do projeto que possuem um sistema de contabilidade analítica para identificar seus custos indiretos;</w:t>
            </w:r>
          </w:p>
          <w:p w14:paraId="10E08CAB" w14:textId="77777777" w:rsidR="00FE2F62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118145EE" w14:textId="77777777" w:rsidR="00FE2F62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É exigida uma confirmação pelo ROC que valide o apuramento da taxa dos Custos Indiretos a aplicar com base nesta metodologia.</w:t>
            </w:r>
          </w:p>
          <w:p w14:paraId="27647738" w14:textId="77777777" w:rsidR="00FE2F62" w:rsidRPr="00004691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543E6091" w14:textId="77777777" w:rsidR="00FE2F62" w:rsidRDefault="00FE2F62" w:rsidP="003804A2">
            <w:pPr>
              <w:pStyle w:val="SemEspaamento"/>
              <w:numPr>
                <w:ilvl w:val="0"/>
                <w:numId w:val="40"/>
              </w:numPr>
              <w:spacing w:line="360" w:lineRule="auto"/>
              <w:rPr>
                <w:lang w:val="pt-PT"/>
              </w:rPr>
            </w:pPr>
            <w:r w:rsidRPr="00004691">
              <w:rPr>
                <w:lang w:val="pt-PT"/>
              </w:rPr>
              <w:t>Uma taxa fixa até 25% do total dos custos diretos elegíveis, excluindo os custos diretos elegíveis para subcontratação e os custos dos recursos disponibilizados por terceiros que não sejam utilizados nas instalações do promotor do projeto ou do parceiro de projeto;</w:t>
            </w:r>
          </w:p>
          <w:p w14:paraId="780B8C3A" w14:textId="77777777" w:rsidR="00FE2F62" w:rsidRPr="00004691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E0F84A7" w14:textId="77777777" w:rsidR="00FE2F62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5B0628">
              <w:rPr>
                <w:lang w:val="pt-PT"/>
              </w:rPr>
              <w:t>No caso de ser escolhida esta metodologia deverá ser preenchido no formulário de candidatura o separador “Custos Indiretos – artigo 8.5 b”</w:t>
            </w:r>
          </w:p>
          <w:p w14:paraId="6460F6F9" w14:textId="77777777" w:rsidR="00FE2F62" w:rsidRPr="00004691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76EF957B" w14:textId="77777777" w:rsidR="00FE2F62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É exigida uma confirmação pelo ROC que valide os custos identificados no cálculo do apuramento da taxa dos Custos Indiretos a aplicar com base nesta metodologia.</w:t>
            </w:r>
          </w:p>
          <w:p w14:paraId="60468685" w14:textId="77777777" w:rsidR="00FE2F62" w:rsidRPr="00004691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0CA37975" w14:textId="77777777" w:rsidR="00FE2F62" w:rsidRDefault="00FE2F62" w:rsidP="003804A2">
            <w:pPr>
              <w:pStyle w:val="SemEspaamento"/>
              <w:numPr>
                <w:ilvl w:val="0"/>
                <w:numId w:val="40"/>
              </w:numPr>
              <w:spacing w:line="360" w:lineRule="auto"/>
              <w:rPr>
                <w:lang w:val="pt-PT"/>
              </w:rPr>
            </w:pPr>
            <w:r w:rsidRPr="00004691">
              <w:rPr>
                <w:lang w:val="pt-PT"/>
              </w:rPr>
              <w:t xml:space="preserve">Uma taxa fixa de até 15% dos custos diretos do pessoal elegível, sem que haja necessidade de o Operador do Programa efetuar um cálculo para determinar a </w:t>
            </w:r>
            <w:r>
              <w:rPr>
                <w:lang w:val="pt-PT"/>
              </w:rPr>
              <w:t>taxa</w:t>
            </w:r>
            <w:r w:rsidRPr="00004691">
              <w:rPr>
                <w:lang w:val="pt-PT"/>
              </w:rPr>
              <w:t xml:space="preserve"> aplicável; ou</w:t>
            </w:r>
          </w:p>
          <w:p w14:paraId="76772882" w14:textId="77777777" w:rsidR="00FE2F62" w:rsidRPr="00004691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545A0D78" w14:textId="77777777" w:rsidR="00FE2F62" w:rsidRDefault="00FE2F62" w:rsidP="003804A2">
            <w:pPr>
              <w:pStyle w:val="SemEspaamento"/>
              <w:numPr>
                <w:ilvl w:val="0"/>
                <w:numId w:val="40"/>
              </w:numPr>
              <w:spacing w:line="360" w:lineRule="auto"/>
              <w:rPr>
                <w:lang w:val="pt-PT"/>
              </w:rPr>
            </w:pPr>
            <w:r w:rsidRPr="00004691">
              <w:rPr>
                <w:lang w:val="pt-PT"/>
              </w:rPr>
              <w:t>Uma taxa fixa aplicada aos custos diretos elegíveis, com base nos métodos existentes e nas taxas correspondentes aplicáveis nas políticas da União Europeia para tipos de projetos e promotores de projetos semelhantes;</w:t>
            </w:r>
          </w:p>
          <w:p w14:paraId="1DC39361" w14:textId="77777777" w:rsidR="00FE2F62" w:rsidRPr="00A831BF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72F9C175" w14:textId="77777777" w:rsidR="00FE2F62" w:rsidRPr="00C61C91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Deverá ser apresentada justificação da aplicação desta metodologia com a identificação do método aplicado e das taxas aplicadas, bem como exemplos de tipos de projetos e promotores e projetos semelhantes.</w:t>
            </w:r>
          </w:p>
          <w:p w14:paraId="336C44C4" w14:textId="77777777" w:rsidR="00023B32" w:rsidRDefault="00023B3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490205CE" w14:textId="3E1DE03D" w:rsidR="00023B32" w:rsidRPr="00452F60" w:rsidRDefault="00452F60" w:rsidP="003804A2">
            <w:pPr>
              <w:pStyle w:val="SemEspaamento"/>
              <w:spacing w:line="360" w:lineRule="auto"/>
              <w:rPr>
                <w:b/>
                <w:lang w:val="pt-PT"/>
              </w:rPr>
            </w:pPr>
            <w:r w:rsidRPr="00452F60">
              <w:rPr>
                <w:b/>
                <w:lang w:val="pt-PT"/>
              </w:rPr>
              <w:t>Documentos justificativos das despesas:</w:t>
            </w:r>
          </w:p>
          <w:p w14:paraId="1B304AE5" w14:textId="77777777" w:rsidR="00452F60" w:rsidRDefault="00452F60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727FA1CF" w14:textId="309821A9" w:rsidR="00FE2F62" w:rsidRDefault="00FE2F62" w:rsidP="003804A2">
            <w:pPr>
              <w:pStyle w:val="SemEspaamento"/>
              <w:numPr>
                <w:ilvl w:val="0"/>
                <w:numId w:val="41"/>
              </w:numPr>
              <w:spacing w:line="360" w:lineRule="auto"/>
              <w:rPr>
                <w:lang w:val="pt-PT"/>
              </w:rPr>
            </w:pPr>
            <w:r w:rsidRPr="00A24193">
              <w:rPr>
                <w:lang w:val="pt-PT"/>
              </w:rPr>
              <w:t>Para as despesas superiores a 5.000€ e inferiores a 20.000€ anexar um documento justificativo, (</w:t>
            </w:r>
            <w:proofErr w:type="gramStart"/>
            <w:r w:rsidRPr="00A24193">
              <w:rPr>
                <w:lang w:val="pt-PT"/>
              </w:rPr>
              <w:t>ex.º</w:t>
            </w:r>
            <w:proofErr w:type="gramEnd"/>
            <w:r w:rsidRPr="00A24193">
              <w:rPr>
                <w:lang w:val="pt-PT"/>
              </w:rPr>
              <w:t xml:space="preserve"> orçamento/fatura pró-forma, valor base do procedimento, decisão de adjudicação ou contrato nos casos aplicáveis, entre outros).</w:t>
            </w:r>
          </w:p>
          <w:p w14:paraId="57502450" w14:textId="77777777" w:rsidR="00452F60" w:rsidRPr="00A24193" w:rsidRDefault="00452F60" w:rsidP="003804A2">
            <w:pPr>
              <w:pStyle w:val="SemEspaamento"/>
              <w:spacing w:line="360" w:lineRule="auto"/>
              <w:ind w:left="720"/>
              <w:rPr>
                <w:lang w:val="pt-PT"/>
              </w:rPr>
            </w:pPr>
          </w:p>
          <w:p w14:paraId="256F693A" w14:textId="77777777" w:rsidR="00FE2F62" w:rsidRPr="006174C3" w:rsidRDefault="00FE2F62" w:rsidP="003804A2">
            <w:pPr>
              <w:pStyle w:val="SemEspaamento"/>
              <w:numPr>
                <w:ilvl w:val="0"/>
                <w:numId w:val="41"/>
              </w:numPr>
              <w:spacing w:line="360" w:lineRule="auto"/>
              <w:rPr>
                <w:lang w:val="pt-PT"/>
              </w:rPr>
            </w:pPr>
            <w:r w:rsidRPr="00A24193">
              <w:rPr>
                <w:lang w:val="pt-PT"/>
              </w:rPr>
              <w:t>No caso das despesas superiores a 20.000€ apresentar em anexo 3 orçamentos.</w:t>
            </w:r>
          </w:p>
          <w:p w14:paraId="39FD549F" w14:textId="77777777" w:rsidR="00452F60" w:rsidRDefault="00452F60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3E24A69E" w14:textId="388DFBB0" w:rsidR="00FE2F62" w:rsidRPr="006174C3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Deverá ser feita uma d</w:t>
            </w:r>
            <w:r w:rsidRPr="006174C3">
              <w:rPr>
                <w:lang w:val="pt-PT"/>
              </w:rPr>
              <w:t>escrição do modelo de gestão a adotar na fase de exploração/funcionamento das estruturas resultantes da operação candidatada, evidenciando a sua sustentabilidade</w:t>
            </w:r>
            <w:r>
              <w:rPr>
                <w:lang w:val="pt-PT"/>
              </w:rPr>
              <w:t>.</w:t>
            </w:r>
          </w:p>
          <w:p w14:paraId="236319F6" w14:textId="77777777" w:rsidR="00452F60" w:rsidRDefault="00452F60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9490A21" w14:textId="5725ECF6" w:rsidR="00452F60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4F04B6">
              <w:rPr>
                <w:lang w:val="pt-PT"/>
              </w:rPr>
              <w:t>A</w:t>
            </w:r>
            <w:r>
              <w:rPr>
                <w:lang w:val="pt-PT"/>
              </w:rPr>
              <w:t>nexar</w:t>
            </w:r>
            <w:r w:rsidRPr="004F04B6">
              <w:rPr>
                <w:lang w:val="pt-PT"/>
              </w:rPr>
              <w:t xml:space="preserve"> ficheiro preenchido de acordo com o modelo </w:t>
            </w:r>
            <w:r w:rsidR="00452F60">
              <w:rPr>
                <w:lang w:val="pt-PT"/>
              </w:rPr>
              <w:t xml:space="preserve">disponível em: </w:t>
            </w:r>
            <w:r w:rsidR="00452F60" w:rsidRPr="002B6173">
              <w:rPr>
                <w:rStyle w:val="Hiperligao"/>
                <w:lang w:val="pt-PT"/>
              </w:rPr>
              <w:t>https://www.eeagrants.gov.pt/pt/programas/crescimento-azul/concursos/</w:t>
            </w:r>
            <w:r w:rsidR="00452F60">
              <w:rPr>
                <w:lang w:val="pt-PT"/>
              </w:rPr>
              <w:t xml:space="preserve"> </w:t>
            </w:r>
            <w:r w:rsidR="00452F60" w:rsidRPr="00FE2F62">
              <w:rPr>
                <w:lang w:val="pt-PT"/>
              </w:rPr>
              <w:t>“Anexo MD –</w:t>
            </w:r>
            <w:r w:rsidR="00452F60">
              <w:rPr>
                <w:lang w:val="pt-PT"/>
              </w:rPr>
              <w:t xml:space="preserve"> </w:t>
            </w:r>
            <w:r w:rsidR="00452F60" w:rsidRPr="00FE2F62">
              <w:rPr>
                <w:lang w:val="pt-PT"/>
              </w:rPr>
              <w:t>Orçamento</w:t>
            </w:r>
            <w:r w:rsidR="00452F60">
              <w:rPr>
                <w:lang w:val="pt-PT"/>
              </w:rPr>
              <w:t xml:space="preserve"> Detalhado/C</w:t>
            </w:r>
            <w:r w:rsidR="00452F60" w:rsidRPr="00FE2F62">
              <w:rPr>
                <w:lang w:val="pt-PT"/>
              </w:rPr>
              <w:t>ronograma”</w:t>
            </w:r>
          </w:p>
          <w:p w14:paraId="2E0E54D2" w14:textId="50B5CB67" w:rsidR="00FE2F62" w:rsidRPr="00FE2F62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07493FB2" w14:textId="228DA363" w:rsidR="00237CB8" w:rsidRDefault="000D19A2" w:rsidP="00A453CD">
      <w:pPr>
        <w:pStyle w:val="Ttulo2"/>
      </w:pPr>
      <w:bookmarkStart w:id="43" w:name="_Toc11269895"/>
      <w:bookmarkEnd w:id="42"/>
      <w:r>
        <w:lastRenderedPageBreak/>
        <w:t>Plano de Negócio</w:t>
      </w:r>
      <w:r w:rsidR="00D13715">
        <w:t xml:space="preserve"> (</w:t>
      </w:r>
      <w:r w:rsidR="00E57C56">
        <w:t>quando aplicável)</w:t>
      </w:r>
      <w:bookmarkEnd w:id="43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775547" w:rsidRPr="00CD58F3" w14:paraId="27F1B47E" w14:textId="77777777" w:rsidTr="004101BC">
        <w:tc>
          <w:tcPr>
            <w:tcW w:w="8494" w:type="dxa"/>
            <w:shd w:val="clear" w:color="auto" w:fill="DEEAF6" w:themeFill="accent5" w:themeFillTint="33"/>
          </w:tcPr>
          <w:p w14:paraId="471CEA16" w14:textId="77777777" w:rsidR="00F62660" w:rsidRPr="00F62660" w:rsidRDefault="00F62660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F62660">
              <w:rPr>
                <w:lang w:val="pt-PT"/>
              </w:rPr>
              <w:t xml:space="preserve">Caso seja aplicável deverá ser anexado um plano de negócios/investimento similar ao do IAPMEI (deverão ser remetidos os quadros aplicáveis à operação – Modelo IAPMEI). </w:t>
            </w:r>
          </w:p>
          <w:p w14:paraId="2F7E7C91" w14:textId="77777777" w:rsidR="00F62660" w:rsidRDefault="00F62660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3B4D2296" w14:textId="157B1FC5" w:rsidR="00F62660" w:rsidRPr="00F62660" w:rsidRDefault="00F62660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F62660">
              <w:rPr>
                <w:lang w:val="pt-PT"/>
              </w:rPr>
              <w:t>Para projetos de investigação, só é aplicável a projetos demonstradores (com um TRL acima de 5, protótipos e pilotos em ambiente real de operação) e que projetem uma curva de aprendizagem de diminuição dos custos OPEX e CAPEX credível.</w:t>
            </w:r>
          </w:p>
          <w:p w14:paraId="1A7E3668" w14:textId="37EBEEA9" w:rsidR="00C97E07" w:rsidRDefault="00C97E07" w:rsidP="00C97E07">
            <w:pPr>
              <w:pStyle w:val="SemEspaamento"/>
              <w:rPr>
                <w:lang w:val="pt-PT"/>
              </w:rPr>
            </w:pPr>
            <w:r w:rsidRPr="00C97E07">
              <w:rPr>
                <w:lang w:val="pt-PT"/>
              </w:rPr>
              <w:t>As candidaturas devem conter um plano de negócios em consonância com:</w:t>
            </w:r>
          </w:p>
          <w:p w14:paraId="712FA63A" w14:textId="77777777" w:rsidR="00C97E07" w:rsidRPr="00C97E07" w:rsidRDefault="00C97E07" w:rsidP="00C97E07">
            <w:pPr>
              <w:pStyle w:val="SemEspaamento"/>
              <w:rPr>
                <w:lang w:val="pt-PT"/>
              </w:rPr>
            </w:pPr>
            <w:bookmarkStart w:id="44" w:name="_GoBack"/>
            <w:bookmarkEnd w:id="44"/>
          </w:p>
          <w:p w14:paraId="76F9F0EB" w14:textId="77777777" w:rsidR="00C97E07" w:rsidRPr="00C97E07" w:rsidRDefault="00C97E07" w:rsidP="00C97E07">
            <w:pPr>
              <w:pStyle w:val="SemEspaamento"/>
              <w:rPr>
                <w:lang w:val="pt-PT"/>
              </w:rPr>
            </w:pPr>
            <w:r w:rsidRPr="00C97E07">
              <w:rPr>
                <w:lang w:val="pt-PT"/>
              </w:rPr>
              <w:t xml:space="preserve"> “Como elaborar um plano de negócios " </w:t>
            </w:r>
          </w:p>
          <w:p w14:paraId="6D9C6FF7" w14:textId="3BB9C487" w:rsidR="00C97E07" w:rsidRDefault="00C97E07" w:rsidP="00C97E07">
            <w:pPr>
              <w:pStyle w:val="SemEspaamento"/>
              <w:rPr>
                <w:lang w:val="pt-PT"/>
              </w:rPr>
            </w:pPr>
            <w:hyperlink r:id="rId16" w:history="1">
              <w:r w:rsidRPr="00CB0FBA">
                <w:rPr>
                  <w:rStyle w:val="Hiperligao"/>
                  <w:lang w:val="pt-PT"/>
                </w:rPr>
                <w:t>https://www.iapmei.pt/getattachment/PRODUTOS-E-SERVICOS/Empreendedorismo-Inovacao/Empreendedorismo/Guias-e-Manuais-de-Apoio/ComoElaborarPlanodeNegocio-(5).pdf.aspx?lang=pt-PT</w:t>
              </w:r>
            </w:hyperlink>
          </w:p>
          <w:p w14:paraId="6681F621" w14:textId="77777777" w:rsidR="00C97E07" w:rsidRPr="00C97E07" w:rsidRDefault="00C97E07" w:rsidP="00C97E07">
            <w:pPr>
              <w:pStyle w:val="SemEspaamento"/>
              <w:rPr>
                <w:lang w:val="pt-PT"/>
              </w:rPr>
            </w:pPr>
          </w:p>
          <w:p w14:paraId="48D9F5BF" w14:textId="140DB79B" w:rsidR="00F62660" w:rsidRDefault="00C97E07" w:rsidP="00C97E07">
            <w:pPr>
              <w:pStyle w:val="SemEspaamento"/>
              <w:spacing w:line="360" w:lineRule="auto"/>
              <w:rPr>
                <w:lang w:val="pt-PT"/>
              </w:rPr>
            </w:pPr>
            <w:r w:rsidRPr="00C97E07">
              <w:rPr>
                <w:lang w:val="pt-PT"/>
              </w:rPr>
              <w:t xml:space="preserve">e um Modelo Financeiro do Plano de Negócios (modelo disponível no site: </w:t>
            </w:r>
            <w:hyperlink r:id="rId17" w:history="1">
              <w:r w:rsidRPr="00CB0FBA">
                <w:rPr>
                  <w:rStyle w:val="Hiperligao"/>
                  <w:lang w:val="pt-PT"/>
                </w:rPr>
                <w:t>https://www.eeagrants.gov.pt/pt/programas/crescimento-azul/concursos/</w:t>
              </w:r>
            </w:hyperlink>
            <w:r>
              <w:rPr>
                <w:lang w:val="pt-PT"/>
              </w:rPr>
              <w:t xml:space="preserve"> </w:t>
            </w:r>
            <w:r w:rsidRPr="00C97E07">
              <w:rPr>
                <w:lang w:val="pt-PT"/>
              </w:rPr>
              <w:t>)</w:t>
            </w:r>
          </w:p>
          <w:p w14:paraId="30116F90" w14:textId="6D498122" w:rsidR="00775547" w:rsidRPr="00FE2F62" w:rsidRDefault="00775547" w:rsidP="003804A2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23AEFF95" w14:textId="2D6329D2" w:rsidR="00237CB8" w:rsidRDefault="00237CB8" w:rsidP="00A453CD">
      <w:pPr>
        <w:pStyle w:val="Ttulo2"/>
      </w:pPr>
      <w:bookmarkStart w:id="45" w:name="_Toc11269896"/>
      <w:r w:rsidRPr="006174C3">
        <w:t>Promoção e Divulgação dos Resultados</w:t>
      </w:r>
      <w:bookmarkEnd w:id="45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775547" w:rsidRPr="00CD58F3" w14:paraId="14301CA9" w14:textId="77777777" w:rsidTr="004101BC">
        <w:tc>
          <w:tcPr>
            <w:tcW w:w="8494" w:type="dxa"/>
            <w:shd w:val="clear" w:color="auto" w:fill="DEEAF6" w:themeFill="accent5" w:themeFillTint="33"/>
          </w:tcPr>
          <w:p w14:paraId="765083F9" w14:textId="3BBD7488" w:rsidR="00775547" w:rsidRPr="00775547" w:rsidRDefault="00775547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Deverá ser descrito o Plano de Comunicação de acordo com o capítulo 2.3 do Annex3 "</w:t>
            </w:r>
            <w:proofErr w:type="spellStart"/>
            <w:r w:rsidRPr="00775547">
              <w:rPr>
                <w:lang w:val="pt-PT"/>
              </w:rPr>
              <w:t>Information</w:t>
            </w:r>
            <w:proofErr w:type="spellEnd"/>
            <w:r w:rsidRPr="00775547">
              <w:rPr>
                <w:lang w:val="pt-PT"/>
              </w:rPr>
              <w:t xml:space="preserve"> </w:t>
            </w:r>
            <w:proofErr w:type="spellStart"/>
            <w:r w:rsidRPr="00775547">
              <w:rPr>
                <w:lang w:val="pt-PT"/>
              </w:rPr>
              <w:t>and</w:t>
            </w:r>
            <w:proofErr w:type="spellEnd"/>
            <w:r w:rsidRPr="00775547">
              <w:rPr>
                <w:lang w:val="pt-PT"/>
              </w:rPr>
              <w:t xml:space="preserve"> </w:t>
            </w:r>
            <w:proofErr w:type="spellStart"/>
            <w:r w:rsidRPr="00775547">
              <w:rPr>
                <w:lang w:val="pt-PT"/>
              </w:rPr>
              <w:t>Communication</w:t>
            </w:r>
            <w:proofErr w:type="spellEnd"/>
            <w:r w:rsidRPr="00775547">
              <w:rPr>
                <w:lang w:val="pt-PT"/>
              </w:rPr>
              <w:t xml:space="preserve"> </w:t>
            </w:r>
            <w:proofErr w:type="spellStart"/>
            <w:r w:rsidRPr="00775547">
              <w:rPr>
                <w:lang w:val="pt-PT"/>
              </w:rPr>
              <w:t>Requirements</w:t>
            </w:r>
            <w:proofErr w:type="spellEnd"/>
            <w:r w:rsidRPr="00775547">
              <w:rPr>
                <w:lang w:val="pt-PT"/>
              </w:rPr>
              <w:t xml:space="preserve">" do Regulamento MFEEE 2014-2021, bem como o "Manual de Comunicação e de Normas </w:t>
            </w:r>
            <w:proofErr w:type="spellStart"/>
            <w:r w:rsidRPr="00775547">
              <w:rPr>
                <w:lang w:val="pt-PT"/>
              </w:rPr>
              <w:t>Gráﬁcas</w:t>
            </w:r>
            <w:proofErr w:type="spellEnd"/>
            <w:r w:rsidRPr="00775547">
              <w:rPr>
                <w:lang w:val="pt-PT"/>
              </w:rPr>
              <w:t xml:space="preserve"> EEA </w:t>
            </w:r>
            <w:proofErr w:type="spellStart"/>
            <w:r w:rsidRPr="00775547">
              <w:rPr>
                <w:lang w:val="pt-PT"/>
              </w:rPr>
              <w:t>Grants</w:t>
            </w:r>
            <w:proofErr w:type="spellEnd"/>
            <w:r w:rsidRPr="00775547">
              <w:rPr>
                <w:lang w:val="pt-PT"/>
              </w:rPr>
              <w:t xml:space="preserve"> Portugal" disponíveis no website do EEA </w:t>
            </w:r>
            <w:proofErr w:type="spellStart"/>
            <w:r w:rsidRPr="00775547">
              <w:rPr>
                <w:lang w:val="pt-PT"/>
              </w:rPr>
              <w:t>Grants</w:t>
            </w:r>
            <w:proofErr w:type="spellEnd"/>
            <w:r w:rsidRPr="00775547">
              <w:rPr>
                <w:lang w:val="pt-PT"/>
              </w:rPr>
              <w:t xml:space="preserve"> Portugal (</w:t>
            </w:r>
            <w:hyperlink r:id="rId18" w:history="1">
              <w:r w:rsidR="00BD7065" w:rsidRPr="004D7677">
                <w:rPr>
                  <w:rStyle w:val="Hiperligao"/>
                  <w:lang w:val="pt-PT"/>
                </w:rPr>
                <w:t>https://www.eeagrants.gov.pt/pt/eea-grants/documentos</w:t>
              </w:r>
            </w:hyperlink>
            <w:r w:rsidR="00BD7065">
              <w:rPr>
                <w:lang w:val="pt-PT"/>
              </w:rPr>
              <w:t xml:space="preserve"> </w:t>
            </w:r>
            <w:r w:rsidRPr="00775547">
              <w:rPr>
                <w:lang w:val="pt-PT"/>
              </w:rPr>
              <w:t>)</w:t>
            </w:r>
          </w:p>
          <w:p w14:paraId="60DED4F6" w14:textId="77777777" w:rsidR="00BD7065" w:rsidRDefault="00BD7065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10011284" w14:textId="4F6B4264" w:rsidR="00775547" w:rsidRPr="00FE2F62" w:rsidRDefault="00775547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Descrever as ações de promoção e divulgação dos resultados do projeto.</w:t>
            </w:r>
          </w:p>
        </w:tc>
      </w:tr>
    </w:tbl>
    <w:p w14:paraId="504823DF" w14:textId="77777777" w:rsidR="00775547" w:rsidRPr="00775547" w:rsidRDefault="00775547" w:rsidP="00775547">
      <w:pPr>
        <w:rPr>
          <w:lang w:val="pt-PT"/>
        </w:rPr>
      </w:pPr>
    </w:p>
    <w:p w14:paraId="2C2E57AC" w14:textId="77777777" w:rsidR="00237CB8" w:rsidRPr="005B0F8D" w:rsidRDefault="00237CB8" w:rsidP="00D92578">
      <w:pPr>
        <w:pStyle w:val="Ttulo3"/>
      </w:pPr>
      <w:bookmarkStart w:id="46" w:name="_Toc515919631"/>
      <w:bookmarkStart w:id="47" w:name="_Toc11269897"/>
      <w:r w:rsidRPr="005B0F8D">
        <w:t>Ações de promoção e divulgação</w:t>
      </w:r>
      <w:bookmarkEnd w:id="46"/>
      <w:bookmarkEnd w:id="47"/>
    </w:p>
    <w:tbl>
      <w:tblPr>
        <w:tblStyle w:val="Tabelacomgrelha2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00"/>
        <w:gridCol w:w="1250"/>
        <w:gridCol w:w="1221"/>
        <w:gridCol w:w="1279"/>
        <w:gridCol w:w="1244"/>
      </w:tblGrid>
      <w:tr w:rsidR="002A0630" w:rsidRPr="008D24F3" w14:paraId="7DB84840" w14:textId="77777777" w:rsidTr="00845BB7">
        <w:trPr>
          <w:trHeight w:hRule="exact" w:val="397"/>
          <w:jc w:val="center"/>
        </w:trPr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14:paraId="7BE1F8BF" w14:textId="77777777" w:rsidR="002A0630" w:rsidRPr="002A0630" w:rsidRDefault="002A0630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b/>
                <w:bCs/>
                <w:lang w:val="pt-PT"/>
              </w:rPr>
            </w:pPr>
          </w:p>
        </w:tc>
        <w:tc>
          <w:tcPr>
            <w:tcW w:w="2940" w:type="pct"/>
            <w:gridSpan w:val="4"/>
            <w:shd w:val="clear" w:color="auto" w:fill="D9D9D9" w:themeFill="background1" w:themeFillShade="D9"/>
            <w:vAlign w:val="center"/>
          </w:tcPr>
          <w:p w14:paraId="70A90C90" w14:textId="40FDB55C" w:rsidR="002A0630" w:rsidRPr="002A0630" w:rsidRDefault="002A0630" w:rsidP="002A063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pt-PT"/>
              </w:rPr>
            </w:pPr>
            <w:r w:rsidRPr="002A0630">
              <w:rPr>
                <w:rFonts w:asciiTheme="minorHAnsi" w:hAnsiTheme="minorHAnsi" w:cstheme="minorHAnsi"/>
                <w:b/>
                <w:bCs/>
                <w:lang w:val="pt-PT"/>
              </w:rPr>
              <w:t>NÚMERO DE AÇÕES</w:t>
            </w:r>
          </w:p>
        </w:tc>
      </w:tr>
      <w:tr w:rsidR="002A0630" w:rsidRPr="008D24F3" w14:paraId="59F1628B" w14:textId="77777777" w:rsidTr="00845BB7">
        <w:trPr>
          <w:trHeight w:hRule="exact" w:val="397"/>
          <w:jc w:val="center"/>
        </w:trPr>
        <w:tc>
          <w:tcPr>
            <w:tcW w:w="2060" w:type="pct"/>
            <w:vMerge/>
            <w:vAlign w:val="center"/>
          </w:tcPr>
          <w:p w14:paraId="08E621DA" w14:textId="77777777" w:rsidR="002A0630" w:rsidRPr="002A0630" w:rsidRDefault="002A0630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b/>
                <w:bCs/>
                <w:lang w:val="pt-PT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0960E5F7" w14:textId="738B9179" w:rsidR="002A0630" w:rsidRPr="002A0630" w:rsidRDefault="002A0630" w:rsidP="002A063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  <w:r w:rsidRPr="002A063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  <w:t>1º SEMESTRE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6562D7CC" w14:textId="01C33B1A" w:rsidR="002A0630" w:rsidRPr="002A0630" w:rsidRDefault="002A0630" w:rsidP="002A063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  <w:r w:rsidRPr="002A063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  <w:t>2º SEMESTRE</w:t>
            </w:r>
          </w:p>
        </w:tc>
        <w:tc>
          <w:tcPr>
            <w:tcW w:w="753" w:type="pct"/>
            <w:shd w:val="clear" w:color="auto" w:fill="D9D9D9" w:themeFill="background1" w:themeFillShade="D9"/>
            <w:vAlign w:val="center"/>
          </w:tcPr>
          <w:p w14:paraId="7FAD5CCB" w14:textId="716051BE" w:rsidR="002A0630" w:rsidRPr="002A0630" w:rsidRDefault="002A0630" w:rsidP="002A063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  <w:r w:rsidRPr="002A063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  <w:t>1º SEMESTRE</w:t>
            </w:r>
          </w:p>
        </w:tc>
        <w:tc>
          <w:tcPr>
            <w:tcW w:w="732" w:type="pct"/>
            <w:shd w:val="clear" w:color="auto" w:fill="D9D9D9" w:themeFill="background1" w:themeFillShade="D9"/>
            <w:vAlign w:val="center"/>
          </w:tcPr>
          <w:p w14:paraId="38CDC538" w14:textId="2D08392B" w:rsidR="002A0630" w:rsidRPr="002A0630" w:rsidRDefault="002A0630" w:rsidP="002A063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  <w:r w:rsidRPr="002A063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  <w:t>2º SEMESTRE</w:t>
            </w:r>
          </w:p>
        </w:tc>
      </w:tr>
      <w:tr w:rsidR="00DD1491" w:rsidRPr="006174C3" w14:paraId="0F414547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1C5E5F0A" w14:textId="6EC6CD9D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rganização de conferência</w:t>
            </w:r>
            <w:r w:rsidR="009E65BC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s</w:t>
            </w:r>
          </w:p>
        </w:tc>
        <w:tc>
          <w:tcPr>
            <w:tcW w:w="736" w:type="pct"/>
            <w:vAlign w:val="center"/>
          </w:tcPr>
          <w:p w14:paraId="1F08F729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35FE9D90" w14:textId="6E2C48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6B70D5BA" w14:textId="23EB903B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62C42B44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6174C3" w14:paraId="2DFF48EA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560B6772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rganização de Workshop</w:t>
            </w:r>
          </w:p>
        </w:tc>
        <w:tc>
          <w:tcPr>
            <w:tcW w:w="736" w:type="pct"/>
            <w:vAlign w:val="center"/>
          </w:tcPr>
          <w:p w14:paraId="2B484271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0E29B34F" w14:textId="33E4ECE0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0E8C522A" w14:textId="731FF00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3838CF41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CD58F3" w14:paraId="11CE75FD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359D0549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Demonstrações públicas de protótipos, linhas piloto</w:t>
            </w:r>
          </w:p>
        </w:tc>
        <w:tc>
          <w:tcPr>
            <w:tcW w:w="736" w:type="pct"/>
            <w:vAlign w:val="center"/>
          </w:tcPr>
          <w:p w14:paraId="49AA09F5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1B4CDF70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63E097E9" w14:textId="612AFFF3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3A30B00B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6174C3" w14:paraId="74CAD998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38911339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proofErr w:type="spellStart"/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ress-Release</w:t>
            </w:r>
            <w:proofErr w:type="spellEnd"/>
          </w:p>
        </w:tc>
        <w:tc>
          <w:tcPr>
            <w:tcW w:w="736" w:type="pct"/>
            <w:vAlign w:val="center"/>
          </w:tcPr>
          <w:p w14:paraId="0B875B26" w14:textId="31C7D1EF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62C06BE3" w14:textId="706019B9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309B40E8" w14:textId="6CEE42D8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4F15DDE5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6174C3" w14:paraId="65AFCC62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250A98E7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lastRenderedPageBreak/>
              <w:t>Publicações não científicas</w:t>
            </w:r>
          </w:p>
        </w:tc>
        <w:tc>
          <w:tcPr>
            <w:tcW w:w="736" w:type="pct"/>
            <w:vAlign w:val="center"/>
          </w:tcPr>
          <w:p w14:paraId="34DDFC27" w14:textId="3B6352EB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431F3624" w14:textId="59CD7DE3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229892FD" w14:textId="64BCAA4B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524BA8CF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6174C3" w14:paraId="3843050D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2440C789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ublicações científicas</w:t>
            </w:r>
          </w:p>
        </w:tc>
        <w:tc>
          <w:tcPr>
            <w:tcW w:w="736" w:type="pct"/>
            <w:vAlign w:val="center"/>
          </w:tcPr>
          <w:p w14:paraId="38106696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683C63AE" w14:textId="6C70D8F6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643396E1" w14:textId="67941C59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2A3013DA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CD58F3" w14:paraId="165509F1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7E25868F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articipação em Feiras e Exposições</w:t>
            </w:r>
          </w:p>
        </w:tc>
        <w:tc>
          <w:tcPr>
            <w:tcW w:w="736" w:type="pct"/>
            <w:vAlign w:val="center"/>
          </w:tcPr>
          <w:p w14:paraId="69A2CD9A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25B687E8" w14:textId="40403C2B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00A80DB2" w14:textId="4F9A32FC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4A220EF3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6174C3" w14:paraId="62DA93B4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576B302D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proofErr w:type="spellStart"/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Flyers</w:t>
            </w:r>
            <w:proofErr w:type="spellEnd"/>
          </w:p>
        </w:tc>
        <w:tc>
          <w:tcPr>
            <w:tcW w:w="736" w:type="pct"/>
            <w:vAlign w:val="center"/>
          </w:tcPr>
          <w:p w14:paraId="54ECF0E4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20E23DBC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46240F14" w14:textId="6877BF26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70635F35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6174C3" w14:paraId="69CC976B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76613EB9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Web Site</w:t>
            </w:r>
          </w:p>
        </w:tc>
        <w:tc>
          <w:tcPr>
            <w:tcW w:w="736" w:type="pct"/>
            <w:vAlign w:val="center"/>
          </w:tcPr>
          <w:p w14:paraId="1117E6F4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5D03EAFE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0BB03359" w14:textId="2FC0C37A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01AEA5CB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6174C3" w14:paraId="63C7E63A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68D9D84F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articipação em Conferências</w:t>
            </w:r>
          </w:p>
        </w:tc>
        <w:tc>
          <w:tcPr>
            <w:tcW w:w="736" w:type="pct"/>
            <w:vAlign w:val="center"/>
          </w:tcPr>
          <w:p w14:paraId="55571991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097CB19D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084C32E2" w14:textId="0119C995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6E48B5F5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6174C3" w14:paraId="2E1D515D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06D82F9E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articipação em Workshops</w:t>
            </w:r>
          </w:p>
        </w:tc>
        <w:tc>
          <w:tcPr>
            <w:tcW w:w="736" w:type="pct"/>
            <w:vAlign w:val="center"/>
          </w:tcPr>
          <w:p w14:paraId="1E459A57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6F3EC58F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2EA76D22" w14:textId="1E1ECA5A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681275AF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6174C3" w14:paraId="5FA86A10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35C735E0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Participação em </w:t>
            </w:r>
            <w:proofErr w:type="spellStart"/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Brokerage</w:t>
            </w:r>
            <w:proofErr w:type="spellEnd"/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Events</w:t>
            </w:r>
            <w:proofErr w:type="spellEnd"/>
          </w:p>
        </w:tc>
        <w:tc>
          <w:tcPr>
            <w:tcW w:w="736" w:type="pct"/>
            <w:vAlign w:val="center"/>
          </w:tcPr>
          <w:p w14:paraId="311BE853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16AC7FC9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366AAB17" w14:textId="22F1CB95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35326D98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6174C3" w14:paraId="3581EB4E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5AF9DC53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utros: Poster</w:t>
            </w:r>
          </w:p>
        </w:tc>
        <w:tc>
          <w:tcPr>
            <w:tcW w:w="736" w:type="pct"/>
            <w:vAlign w:val="center"/>
          </w:tcPr>
          <w:p w14:paraId="560E0224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7274F6AB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3E86474D" w14:textId="34846471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406A2512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</w:tbl>
    <w:p w14:paraId="4DC1067A" w14:textId="77777777" w:rsidR="009A5B3A" w:rsidRDefault="00977282" w:rsidP="00A453CD">
      <w:pPr>
        <w:pStyle w:val="Ttulo2"/>
      </w:pPr>
      <w:bookmarkStart w:id="48" w:name="_Toc11269898"/>
      <w:r>
        <w:t>Licenças e autorizações necessárias à execução do projeto</w:t>
      </w:r>
      <w:bookmarkEnd w:id="48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775547" w:rsidRPr="00CD58F3" w14:paraId="1EC1EF3C" w14:textId="77777777" w:rsidTr="004101BC">
        <w:tc>
          <w:tcPr>
            <w:tcW w:w="8494" w:type="dxa"/>
            <w:shd w:val="clear" w:color="auto" w:fill="DEEAF6" w:themeFill="accent5" w:themeFillTint="33"/>
          </w:tcPr>
          <w:p w14:paraId="6ACF2BC5" w14:textId="77777777" w:rsidR="00775547" w:rsidRPr="00775547" w:rsidRDefault="00775547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O promotor e/ou parceiros devem evidenciar quais as autorizações, licenças e/ou pareceres necessários à implementação do projeto e/ou após a sua conclusão e qual o momento em que serão apresentados.</w:t>
            </w:r>
          </w:p>
          <w:p w14:paraId="72344D92" w14:textId="77777777" w:rsidR="00BD7065" w:rsidRDefault="00BD7065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28CF05E6" w14:textId="7B511F8D" w:rsidR="00775547" w:rsidRPr="00775547" w:rsidRDefault="00775547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Deverão ser descritos os enquadramentos legais e entidades competentes para a emissão das licenças, autorizações e/ou pareceres.</w:t>
            </w:r>
          </w:p>
          <w:p w14:paraId="5B90769E" w14:textId="77777777" w:rsidR="00BD7065" w:rsidRDefault="00BD7065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73F5260E" w14:textId="5B90C2DD" w:rsidR="00775547" w:rsidRPr="00FE2F62" w:rsidRDefault="00775547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Devem ser anexas as licenças, autorizações e/ou pareceres necessários à execução do projeto.</w:t>
            </w:r>
          </w:p>
        </w:tc>
      </w:tr>
    </w:tbl>
    <w:p w14:paraId="3FE4F4C3" w14:textId="77777777" w:rsidR="00775547" w:rsidRDefault="00775547" w:rsidP="00A453CD">
      <w:pPr>
        <w:pStyle w:val="Ttulo2"/>
      </w:pPr>
    </w:p>
    <w:p w14:paraId="1F750385" w14:textId="789D26C3" w:rsidR="006B3465" w:rsidRDefault="006B3465" w:rsidP="00A453CD">
      <w:pPr>
        <w:pStyle w:val="Ttulo2"/>
      </w:pPr>
      <w:bookmarkStart w:id="49" w:name="_Toc11269899"/>
      <w:r>
        <w:t>Justificação do contributo do projeto para os critérios de seleção</w:t>
      </w:r>
      <w:bookmarkEnd w:id="49"/>
      <w:r>
        <w:t xml:space="preserve"> </w:t>
      </w:r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775547" w:rsidRPr="00CD58F3" w14:paraId="3F1D8FB5" w14:textId="77777777" w:rsidTr="004101BC">
        <w:tc>
          <w:tcPr>
            <w:tcW w:w="8494" w:type="dxa"/>
            <w:shd w:val="clear" w:color="auto" w:fill="DEEAF6" w:themeFill="accent5" w:themeFillTint="33"/>
          </w:tcPr>
          <w:p w14:paraId="34A901FF" w14:textId="77777777" w:rsidR="00775547" w:rsidRPr="00775547" w:rsidRDefault="00775547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Deverá ser elaborada uma nota justificativa do contributo da operação para cada um dos critérios de seleção indicados no Edital. (Autoavaliação)</w:t>
            </w:r>
          </w:p>
          <w:p w14:paraId="7CE0996F" w14:textId="77777777" w:rsidR="00BD7065" w:rsidRDefault="00BD7065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717C0D77" w14:textId="50237F89" w:rsidR="00775547" w:rsidRPr="00FE2F62" w:rsidRDefault="00775547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Caso seja considerado necessário deverá ser anexada documentação que fundamente a nota justificativa.</w:t>
            </w:r>
          </w:p>
        </w:tc>
      </w:tr>
    </w:tbl>
    <w:p w14:paraId="541E9884" w14:textId="3F47B2C1" w:rsidR="00850299" w:rsidRPr="00775547" w:rsidRDefault="00850299" w:rsidP="00775547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</w:p>
    <w:sectPr w:rsidR="00850299" w:rsidRPr="007755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0DD9C" w14:textId="77777777" w:rsidR="00B27B79" w:rsidRDefault="00B27B79" w:rsidP="00237CB8">
      <w:pPr>
        <w:spacing w:after="0" w:line="240" w:lineRule="auto"/>
      </w:pPr>
      <w:r>
        <w:separator/>
      </w:r>
    </w:p>
  </w:endnote>
  <w:endnote w:type="continuationSeparator" w:id="0">
    <w:p w14:paraId="18B80620" w14:textId="77777777" w:rsidR="00B27B79" w:rsidRDefault="00B27B79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A8748" w14:textId="77777777" w:rsidR="001F1A63" w:rsidRDefault="001F1A63" w:rsidP="006B6A7B">
    <w:pPr>
      <w:pStyle w:val="PORTOPIAFOOTER"/>
      <w:rPr>
        <w:rStyle w:val="Nmerodepgina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754C2F27" wp14:editId="06B9D1E6">
              <wp:simplePos x="0" y="0"/>
              <wp:positionH relativeFrom="margin">
                <wp:align>center</wp:align>
              </wp:positionH>
              <wp:positionV relativeFrom="paragraph">
                <wp:posOffset>82549</wp:posOffset>
              </wp:positionV>
              <wp:extent cx="429895" cy="0"/>
              <wp:effectExtent l="0" t="0" r="27305" b="2540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A243CF" id="Straight Connector 14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6.5pt" to="33.8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" strokecolor="black [3213]" strokeweight=".25pt">
              <v:stroke joinstyle="miter"/>
              <o:lock v:ext="edit" shapetype="f"/>
              <w10:wrap anchorx="margin"/>
            </v:line>
          </w:pict>
        </mc:Fallback>
      </mc:AlternateContent>
    </w:r>
  </w:p>
  <w:p w14:paraId="39B484E3" w14:textId="77777777" w:rsidR="001F1A63" w:rsidRPr="00CF1031" w:rsidRDefault="001F1A63" w:rsidP="006B6A7B">
    <w:pPr>
      <w:pStyle w:val="PORTOPIAFOO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E1967" w14:textId="01A80303" w:rsidR="001F1A63" w:rsidRDefault="00D92578" w:rsidP="00D92578">
    <w:pPr>
      <w:pStyle w:val="Rodap"/>
      <w:jc w:val="right"/>
    </w:pPr>
    <w:r>
      <w:rPr>
        <w:noProof/>
      </w:rPr>
      <w:drawing>
        <wp:inline distT="0" distB="0" distL="0" distR="0" wp14:anchorId="25884609" wp14:editId="02DB5A89">
          <wp:extent cx="2514729" cy="368319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ptura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729" cy="368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7FB82" w14:textId="77777777" w:rsidR="00B27B79" w:rsidRDefault="00B27B79" w:rsidP="00237CB8">
      <w:pPr>
        <w:spacing w:after="0" w:line="240" w:lineRule="auto"/>
      </w:pPr>
      <w:r>
        <w:separator/>
      </w:r>
    </w:p>
  </w:footnote>
  <w:footnote w:type="continuationSeparator" w:id="0">
    <w:p w14:paraId="18CFCE3B" w14:textId="77777777" w:rsidR="00B27B79" w:rsidRDefault="00B27B79" w:rsidP="0023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Ind w:w="-993" w:type="dxa"/>
      <w:tblLook w:val="04A0" w:firstRow="1" w:lastRow="0" w:firstColumn="1" w:lastColumn="0" w:noHBand="0" w:noVBand="1"/>
    </w:tblPr>
    <w:tblGrid>
      <w:gridCol w:w="7635"/>
      <w:gridCol w:w="2820"/>
    </w:tblGrid>
    <w:tr w:rsidR="001F1A63" w:rsidRPr="00B114A7" w14:paraId="7D5D95A4" w14:textId="77777777" w:rsidTr="006B6A7B">
      <w:trPr>
        <w:trHeight w:val="673"/>
      </w:trPr>
      <w:tc>
        <w:tcPr>
          <w:tcW w:w="7635" w:type="dxa"/>
          <w:tcBorders>
            <w:right w:val="single" w:sz="4" w:space="0" w:color="auto"/>
          </w:tcBorders>
          <w:vAlign w:val="center"/>
        </w:tcPr>
        <w:p w14:paraId="660784DE" w14:textId="77777777" w:rsidR="001F1A63" w:rsidRPr="000F3FE6" w:rsidRDefault="001F1A63" w:rsidP="000F3FE6">
          <w:pPr>
            <w:pStyle w:val="COVERLAB1"/>
            <w:jc w:val="right"/>
            <w:rPr>
              <w:b/>
              <w:color w:val="auto"/>
              <w:lang w:val="pt-PT"/>
            </w:rPr>
          </w:pPr>
          <w:r w:rsidRPr="000F3FE6">
            <w:rPr>
              <w:b/>
              <w:color w:val="auto"/>
              <w:lang w:val="pt-PT"/>
            </w:rPr>
            <w:t>Memória Descritiva</w:t>
          </w:r>
        </w:p>
      </w:tc>
      <w:tc>
        <w:tcPr>
          <w:tcW w:w="2820" w:type="dxa"/>
          <w:tcBorders>
            <w:left w:val="single" w:sz="4" w:space="0" w:color="auto"/>
          </w:tcBorders>
          <w:vAlign w:val="center"/>
        </w:tcPr>
        <w:p w14:paraId="49813867" w14:textId="70359205" w:rsidR="001F1A63" w:rsidRPr="00B114A7" w:rsidRDefault="00D92578" w:rsidP="00237CB8">
          <w:pPr>
            <w:pStyle w:val="COVERLAB1"/>
            <w:rPr>
              <w:color w:val="auto"/>
              <w:lang w:val="pt-PT"/>
            </w:rPr>
          </w:pPr>
          <w:r>
            <w:rPr>
              <w:b/>
              <w:color w:val="767171" w:themeColor="background2" w:themeShade="80"/>
              <w:lang w:val="pt-PT"/>
            </w:rPr>
            <w:t>&lt;Nome do projeto&gt;</w:t>
          </w:r>
        </w:p>
      </w:tc>
    </w:tr>
  </w:tbl>
  <w:p w14:paraId="0A42A6B3" w14:textId="77777777" w:rsidR="001F1A63" w:rsidRPr="00854B5A" w:rsidRDefault="001F1A63" w:rsidP="006B6A7B">
    <w:pPr>
      <w:pStyle w:val="Cabealho"/>
      <w:jc w:val="center"/>
      <w:rPr>
        <w:b/>
        <w:lang w:val="pt-PT"/>
      </w:rPr>
    </w:pPr>
  </w:p>
  <w:p w14:paraId="3A01C6B8" w14:textId="77777777" w:rsidR="001F1A63" w:rsidRPr="00854B5A" w:rsidRDefault="001F1A63" w:rsidP="006B6A7B">
    <w:pPr>
      <w:pStyle w:val="Cabealho"/>
      <w:jc w:val="center"/>
      <w:rPr>
        <w:b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BF88" w14:textId="115FE238" w:rsidR="001F1A63" w:rsidRDefault="00D92578" w:rsidP="00CF4B78">
    <w:pPr>
      <w:pStyle w:val="Cabealho"/>
      <w:jc w:val="center"/>
    </w:pPr>
    <w:r>
      <w:rPr>
        <w:rFonts w:ascii="Verdana" w:hAnsi="Verdana"/>
        <w:i/>
        <w:noProof/>
        <w:color w:val="2F5496" w:themeColor="accent1" w:themeShade="BF"/>
        <w:sz w:val="18"/>
        <w:szCs w:val="18"/>
      </w:rPr>
      <w:drawing>
        <wp:inline distT="0" distB="0" distL="0" distR="0" wp14:anchorId="26762934" wp14:editId="1E1785D6">
          <wp:extent cx="5671185" cy="99127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991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1C8"/>
    <w:multiLevelType w:val="hybridMultilevel"/>
    <w:tmpl w:val="04A8028C"/>
    <w:lvl w:ilvl="0" w:tplc="2AF8E0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E3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A02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89C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02C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9042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F43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E49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810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06CE"/>
    <w:multiLevelType w:val="hybridMultilevel"/>
    <w:tmpl w:val="9116763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79A8"/>
    <w:multiLevelType w:val="hybridMultilevel"/>
    <w:tmpl w:val="4E5690A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40C"/>
    <w:multiLevelType w:val="hybridMultilevel"/>
    <w:tmpl w:val="42A415C8"/>
    <w:lvl w:ilvl="0" w:tplc="17125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BC2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9A0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301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0AC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42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ECC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727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85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3B6D22"/>
    <w:multiLevelType w:val="hybridMultilevel"/>
    <w:tmpl w:val="25C0AE2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858DC"/>
    <w:multiLevelType w:val="multilevel"/>
    <w:tmpl w:val="EDEAB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2674919"/>
    <w:multiLevelType w:val="hybridMultilevel"/>
    <w:tmpl w:val="AFA4A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441D"/>
    <w:multiLevelType w:val="hybridMultilevel"/>
    <w:tmpl w:val="968285CE"/>
    <w:lvl w:ilvl="0" w:tplc="CEE232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0533C"/>
    <w:multiLevelType w:val="hybridMultilevel"/>
    <w:tmpl w:val="99245F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743E8"/>
    <w:multiLevelType w:val="hybridMultilevel"/>
    <w:tmpl w:val="E26CEE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505EE"/>
    <w:multiLevelType w:val="multilevel"/>
    <w:tmpl w:val="4B2428D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C8966B6"/>
    <w:multiLevelType w:val="hybridMultilevel"/>
    <w:tmpl w:val="63680FFE"/>
    <w:lvl w:ilvl="0" w:tplc="FC7E1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0A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1A6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08B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562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789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960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E8C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0B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F6E622C"/>
    <w:multiLevelType w:val="hybridMultilevel"/>
    <w:tmpl w:val="20EEBD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2632A"/>
    <w:multiLevelType w:val="hybridMultilevel"/>
    <w:tmpl w:val="A57E8384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86A06"/>
    <w:multiLevelType w:val="multilevel"/>
    <w:tmpl w:val="7AB8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63EFA"/>
    <w:multiLevelType w:val="hybridMultilevel"/>
    <w:tmpl w:val="62A84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65316"/>
    <w:multiLevelType w:val="hybridMultilevel"/>
    <w:tmpl w:val="F3129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F7E99"/>
    <w:multiLevelType w:val="hybridMultilevel"/>
    <w:tmpl w:val="01F213D8"/>
    <w:lvl w:ilvl="0" w:tplc="C5DCF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AC0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1AD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62A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D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5EB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80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205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583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9850CD6"/>
    <w:multiLevelType w:val="hybridMultilevel"/>
    <w:tmpl w:val="3B082D90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3789F"/>
    <w:multiLevelType w:val="hybridMultilevel"/>
    <w:tmpl w:val="71EA9D4A"/>
    <w:lvl w:ilvl="0" w:tplc="A1F49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2A7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821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16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02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A3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562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101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428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5C3BCE"/>
    <w:multiLevelType w:val="multilevel"/>
    <w:tmpl w:val="1876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C3084B"/>
    <w:multiLevelType w:val="hybridMultilevel"/>
    <w:tmpl w:val="C4325E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33978"/>
    <w:multiLevelType w:val="hybridMultilevel"/>
    <w:tmpl w:val="D2F82E1E"/>
    <w:lvl w:ilvl="0" w:tplc="92A8B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C07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3CA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96B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922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6E7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243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C25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88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8DA3BDC"/>
    <w:multiLevelType w:val="hybridMultilevel"/>
    <w:tmpl w:val="29F29D3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906AC"/>
    <w:multiLevelType w:val="hybridMultilevel"/>
    <w:tmpl w:val="60C005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F3F7D"/>
    <w:multiLevelType w:val="hybridMultilevel"/>
    <w:tmpl w:val="ABEC0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41DA8"/>
    <w:multiLevelType w:val="hybridMultilevel"/>
    <w:tmpl w:val="C5F2567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956C6"/>
    <w:multiLevelType w:val="multilevel"/>
    <w:tmpl w:val="6772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0C0A9D"/>
    <w:multiLevelType w:val="hybridMultilevel"/>
    <w:tmpl w:val="B280565E"/>
    <w:lvl w:ilvl="0" w:tplc="C8109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709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AEB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7EB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00F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30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1EF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527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C2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292DE6"/>
    <w:multiLevelType w:val="hybridMultilevel"/>
    <w:tmpl w:val="06180A4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B630A"/>
    <w:multiLevelType w:val="hybridMultilevel"/>
    <w:tmpl w:val="DAB4CB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E5B2A"/>
    <w:multiLevelType w:val="hybridMultilevel"/>
    <w:tmpl w:val="64AEE3D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  <w:num w:numId="10">
    <w:abstractNumId w:val="13"/>
  </w:num>
  <w:num w:numId="11">
    <w:abstractNumId w:val="5"/>
  </w:num>
  <w:num w:numId="12">
    <w:abstractNumId w:val="5"/>
  </w:num>
  <w:num w:numId="13">
    <w:abstractNumId w:val="30"/>
  </w:num>
  <w:num w:numId="14">
    <w:abstractNumId w:val="21"/>
  </w:num>
  <w:num w:numId="15">
    <w:abstractNumId w:val="25"/>
  </w:num>
  <w:num w:numId="16">
    <w:abstractNumId w:val="15"/>
  </w:num>
  <w:num w:numId="17">
    <w:abstractNumId w:val="7"/>
  </w:num>
  <w:num w:numId="18">
    <w:abstractNumId w:val="14"/>
  </w:num>
  <w:num w:numId="19">
    <w:abstractNumId w:val="27"/>
  </w:num>
  <w:num w:numId="20">
    <w:abstractNumId w:val="20"/>
  </w:num>
  <w:num w:numId="21">
    <w:abstractNumId w:val="31"/>
  </w:num>
  <w:num w:numId="22">
    <w:abstractNumId w:val="28"/>
  </w:num>
  <w:num w:numId="23">
    <w:abstractNumId w:val="0"/>
  </w:num>
  <w:num w:numId="24">
    <w:abstractNumId w:val="29"/>
  </w:num>
  <w:num w:numId="25">
    <w:abstractNumId w:val="19"/>
  </w:num>
  <w:num w:numId="26">
    <w:abstractNumId w:val="22"/>
  </w:num>
  <w:num w:numId="27">
    <w:abstractNumId w:val="1"/>
  </w:num>
  <w:num w:numId="28">
    <w:abstractNumId w:val="26"/>
  </w:num>
  <w:num w:numId="29">
    <w:abstractNumId w:val="4"/>
  </w:num>
  <w:num w:numId="30">
    <w:abstractNumId w:val="9"/>
  </w:num>
  <w:num w:numId="31">
    <w:abstractNumId w:val="18"/>
  </w:num>
  <w:num w:numId="32">
    <w:abstractNumId w:val="3"/>
  </w:num>
  <w:num w:numId="33">
    <w:abstractNumId w:val="17"/>
  </w:num>
  <w:num w:numId="34">
    <w:abstractNumId w:val="11"/>
  </w:num>
  <w:num w:numId="35">
    <w:abstractNumId w:val="12"/>
  </w:num>
  <w:num w:numId="36">
    <w:abstractNumId w:val="24"/>
  </w:num>
  <w:num w:numId="37">
    <w:abstractNumId w:val="23"/>
  </w:num>
  <w:num w:numId="38">
    <w:abstractNumId w:val="6"/>
  </w:num>
  <w:num w:numId="39">
    <w:abstractNumId w:val="16"/>
  </w:num>
  <w:num w:numId="40">
    <w:abstractNumId w:val="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B8"/>
    <w:rsid w:val="000043FB"/>
    <w:rsid w:val="000170A1"/>
    <w:rsid w:val="00023B32"/>
    <w:rsid w:val="00023C1C"/>
    <w:rsid w:val="000314B6"/>
    <w:rsid w:val="00042665"/>
    <w:rsid w:val="00042AA3"/>
    <w:rsid w:val="00042FA4"/>
    <w:rsid w:val="000602DD"/>
    <w:rsid w:val="00065FC0"/>
    <w:rsid w:val="00071AA8"/>
    <w:rsid w:val="0008167E"/>
    <w:rsid w:val="000906E2"/>
    <w:rsid w:val="000935CE"/>
    <w:rsid w:val="000A1DCE"/>
    <w:rsid w:val="000D19A2"/>
    <w:rsid w:val="000D36CA"/>
    <w:rsid w:val="000E4A10"/>
    <w:rsid w:val="000F23B7"/>
    <w:rsid w:val="000F3FE6"/>
    <w:rsid w:val="001044A9"/>
    <w:rsid w:val="00106106"/>
    <w:rsid w:val="00116B95"/>
    <w:rsid w:val="00120C41"/>
    <w:rsid w:val="00121DB8"/>
    <w:rsid w:val="001258D2"/>
    <w:rsid w:val="00127C1E"/>
    <w:rsid w:val="00130546"/>
    <w:rsid w:val="00130674"/>
    <w:rsid w:val="00136CEB"/>
    <w:rsid w:val="0013786D"/>
    <w:rsid w:val="0014358B"/>
    <w:rsid w:val="0014627A"/>
    <w:rsid w:val="00152859"/>
    <w:rsid w:val="00153522"/>
    <w:rsid w:val="001544DE"/>
    <w:rsid w:val="0016556D"/>
    <w:rsid w:val="00165C78"/>
    <w:rsid w:val="00170553"/>
    <w:rsid w:val="00170DA0"/>
    <w:rsid w:val="001853B0"/>
    <w:rsid w:val="00190C2A"/>
    <w:rsid w:val="00195B50"/>
    <w:rsid w:val="001A5288"/>
    <w:rsid w:val="001B7BC4"/>
    <w:rsid w:val="001D6790"/>
    <w:rsid w:val="001E5703"/>
    <w:rsid w:val="001F153E"/>
    <w:rsid w:val="001F1A63"/>
    <w:rsid w:val="001F5E5F"/>
    <w:rsid w:val="00202CA8"/>
    <w:rsid w:val="0022074C"/>
    <w:rsid w:val="0023024C"/>
    <w:rsid w:val="002318F2"/>
    <w:rsid w:val="00235BED"/>
    <w:rsid w:val="0023652C"/>
    <w:rsid w:val="00237CB8"/>
    <w:rsid w:val="002663BF"/>
    <w:rsid w:val="002675DA"/>
    <w:rsid w:val="00281124"/>
    <w:rsid w:val="002849C3"/>
    <w:rsid w:val="002946EC"/>
    <w:rsid w:val="002A00B6"/>
    <w:rsid w:val="002A0420"/>
    <w:rsid w:val="002A0630"/>
    <w:rsid w:val="002A06DB"/>
    <w:rsid w:val="002A473E"/>
    <w:rsid w:val="002B1354"/>
    <w:rsid w:val="002B2E08"/>
    <w:rsid w:val="002B6173"/>
    <w:rsid w:val="002B7ECE"/>
    <w:rsid w:val="002C0E4A"/>
    <w:rsid w:val="002C4908"/>
    <w:rsid w:val="002D1A1F"/>
    <w:rsid w:val="002D483A"/>
    <w:rsid w:val="002E6DDB"/>
    <w:rsid w:val="002F246C"/>
    <w:rsid w:val="002F4918"/>
    <w:rsid w:val="002F762E"/>
    <w:rsid w:val="003065CC"/>
    <w:rsid w:val="00341EB2"/>
    <w:rsid w:val="003610E4"/>
    <w:rsid w:val="00375F5A"/>
    <w:rsid w:val="00377AF4"/>
    <w:rsid w:val="003804A2"/>
    <w:rsid w:val="00397DF3"/>
    <w:rsid w:val="003A2C3B"/>
    <w:rsid w:val="003A7064"/>
    <w:rsid w:val="003B5D1D"/>
    <w:rsid w:val="003C5EF7"/>
    <w:rsid w:val="003D330C"/>
    <w:rsid w:val="003D3488"/>
    <w:rsid w:val="003D63D8"/>
    <w:rsid w:val="003D7981"/>
    <w:rsid w:val="003E0C19"/>
    <w:rsid w:val="003E340B"/>
    <w:rsid w:val="003E6F6D"/>
    <w:rsid w:val="003F508C"/>
    <w:rsid w:val="00406E31"/>
    <w:rsid w:val="00411CA8"/>
    <w:rsid w:val="0041336E"/>
    <w:rsid w:val="00414204"/>
    <w:rsid w:val="00415766"/>
    <w:rsid w:val="0041605C"/>
    <w:rsid w:val="004209CA"/>
    <w:rsid w:val="00421C4D"/>
    <w:rsid w:val="00435934"/>
    <w:rsid w:val="00452F60"/>
    <w:rsid w:val="00465F63"/>
    <w:rsid w:val="004734BA"/>
    <w:rsid w:val="00485DB9"/>
    <w:rsid w:val="00494504"/>
    <w:rsid w:val="004A0E39"/>
    <w:rsid w:val="004B233A"/>
    <w:rsid w:val="004B4D8D"/>
    <w:rsid w:val="004D3520"/>
    <w:rsid w:val="004E51BF"/>
    <w:rsid w:val="004F04B6"/>
    <w:rsid w:val="004F21A5"/>
    <w:rsid w:val="004F283E"/>
    <w:rsid w:val="00505B02"/>
    <w:rsid w:val="00511D1F"/>
    <w:rsid w:val="00522788"/>
    <w:rsid w:val="005257B6"/>
    <w:rsid w:val="00537500"/>
    <w:rsid w:val="00537DCB"/>
    <w:rsid w:val="00541BE0"/>
    <w:rsid w:val="005569C9"/>
    <w:rsid w:val="00556D8E"/>
    <w:rsid w:val="00567A04"/>
    <w:rsid w:val="00572C7F"/>
    <w:rsid w:val="00577279"/>
    <w:rsid w:val="00577C85"/>
    <w:rsid w:val="0058145D"/>
    <w:rsid w:val="0058373B"/>
    <w:rsid w:val="00584460"/>
    <w:rsid w:val="00584FED"/>
    <w:rsid w:val="00587E40"/>
    <w:rsid w:val="005963B6"/>
    <w:rsid w:val="005A4876"/>
    <w:rsid w:val="005B0313"/>
    <w:rsid w:val="005B0F8D"/>
    <w:rsid w:val="005B4328"/>
    <w:rsid w:val="005C1C1C"/>
    <w:rsid w:val="005C532A"/>
    <w:rsid w:val="005C5E3B"/>
    <w:rsid w:val="005D68F2"/>
    <w:rsid w:val="005E1346"/>
    <w:rsid w:val="005E2F10"/>
    <w:rsid w:val="005E37FA"/>
    <w:rsid w:val="005E3E4D"/>
    <w:rsid w:val="005E4732"/>
    <w:rsid w:val="005F5DC2"/>
    <w:rsid w:val="00601DE3"/>
    <w:rsid w:val="00607CDB"/>
    <w:rsid w:val="006174C3"/>
    <w:rsid w:val="00617DFB"/>
    <w:rsid w:val="006216DE"/>
    <w:rsid w:val="00622B07"/>
    <w:rsid w:val="00644930"/>
    <w:rsid w:val="00645B9D"/>
    <w:rsid w:val="00656337"/>
    <w:rsid w:val="00657A19"/>
    <w:rsid w:val="00672A9C"/>
    <w:rsid w:val="0067457E"/>
    <w:rsid w:val="00680C7E"/>
    <w:rsid w:val="0069244C"/>
    <w:rsid w:val="00693786"/>
    <w:rsid w:val="00693D53"/>
    <w:rsid w:val="00696422"/>
    <w:rsid w:val="006A0CCD"/>
    <w:rsid w:val="006B3465"/>
    <w:rsid w:val="006B66E8"/>
    <w:rsid w:val="006B6A7B"/>
    <w:rsid w:val="006C44F6"/>
    <w:rsid w:val="006C55B3"/>
    <w:rsid w:val="006C639E"/>
    <w:rsid w:val="006F1337"/>
    <w:rsid w:val="006F3015"/>
    <w:rsid w:val="006F382D"/>
    <w:rsid w:val="006F5E0F"/>
    <w:rsid w:val="00701156"/>
    <w:rsid w:val="00702147"/>
    <w:rsid w:val="00715EB0"/>
    <w:rsid w:val="007220A8"/>
    <w:rsid w:val="00727D84"/>
    <w:rsid w:val="00736AE5"/>
    <w:rsid w:val="00744E2D"/>
    <w:rsid w:val="00744FDD"/>
    <w:rsid w:val="007476B9"/>
    <w:rsid w:val="00754862"/>
    <w:rsid w:val="00756D73"/>
    <w:rsid w:val="007632C5"/>
    <w:rsid w:val="00765025"/>
    <w:rsid w:val="00767C59"/>
    <w:rsid w:val="007753CA"/>
    <w:rsid w:val="00775547"/>
    <w:rsid w:val="007767EA"/>
    <w:rsid w:val="007774F0"/>
    <w:rsid w:val="00784A34"/>
    <w:rsid w:val="00792E59"/>
    <w:rsid w:val="007A24DF"/>
    <w:rsid w:val="007A5854"/>
    <w:rsid w:val="007B7883"/>
    <w:rsid w:val="007C2521"/>
    <w:rsid w:val="007D7211"/>
    <w:rsid w:val="007F0C6B"/>
    <w:rsid w:val="007F34EA"/>
    <w:rsid w:val="007F6EFC"/>
    <w:rsid w:val="007F792D"/>
    <w:rsid w:val="00800869"/>
    <w:rsid w:val="00802D7C"/>
    <w:rsid w:val="0080442B"/>
    <w:rsid w:val="008058AD"/>
    <w:rsid w:val="00805A64"/>
    <w:rsid w:val="00810336"/>
    <w:rsid w:val="008221E6"/>
    <w:rsid w:val="0082321F"/>
    <w:rsid w:val="00840EEB"/>
    <w:rsid w:val="00845BB7"/>
    <w:rsid w:val="00850299"/>
    <w:rsid w:val="0085581D"/>
    <w:rsid w:val="0086745B"/>
    <w:rsid w:val="00873098"/>
    <w:rsid w:val="00880615"/>
    <w:rsid w:val="00897783"/>
    <w:rsid w:val="008A7147"/>
    <w:rsid w:val="008B16DD"/>
    <w:rsid w:val="008B2F61"/>
    <w:rsid w:val="008B5871"/>
    <w:rsid w:val="008B78CC"/>
    <w:rsid w:val="008C1F2F"/>
    <w:rsid w:val="008C77A1"/>
    <w:rsid w:val="008D24F3"/>
    <w:rsid w:val="008E2208"/>
    <w:rsid w:val="008E3378"/>
    <w:rsid w:val="0090199A"/>
    <w:rsid w:val="009032CA"/>
    <w:rsid w:val="00905729"/>
    <w:rsid w:val="00907A6C"/>
    <w:rsid w:val="00910759"/>
    <w:rsid w:val="009108DA"/>
    <w:rsid w:val="00915032"/>
    <w:rsid w:val="00917578"/>
    <w:rsid w:val="009229AC"/>
    <w:rsid w:val="00925F6A"/>
    <w:rsid w:val="00933A85"/>
    <w:rsid w:val="009376BB"/>
    <w:rsid w:val="00977282"/>
    <w:rsid w:val="0098159E"/>
    <w:rsid w:val="0098197E"/>
    <w:rsid w:val="00983D34"/>
    <w:rsid w:val="00985B3B"/>
    <w:rsid w:val="009900D3"/>
    <w:rsid w:val="0099257D"/>
    <w:rsid w:val="009A14D8"/>
    <w:rsid w:val="009A5B3A"/>
    <w:rsid w:val="009A6DBE"/>
    <w:rsid w:val="009C2C3B"/>
    <w:rsid w:val="009C362C"/>
    <w:rsid w:val="009D5C57"/>
    <w:rsid w:val="009E2E3F"/>
    <w:rsid w:val="009E4A16"/>
    <w:rsid w:val="009E65BC"/>
    <w:rsid w:val="009E71FE"/>
    <w:rsid w:val="009F6CAB"/>
    <w:rsid w:val="00A00424"/>
    <w:rsid w:val="00A110AF"/>
    <w:rsid w:val="00A1290C"/>
    <w:rsid w:val="00A164BE"/>
    <w:rsid w:val="00A1725D"/>
    <w:rsid w:val="00A176C4"/>
    <w:rsid w:val="00A24193"/>
    <w:rsid w:val="00A34C9A"/>
    <w:rsid w:val="00A453CD"/>
    <w:rsid w:val="00A514D9"/>
    <w:rsid w:val="00A5254C"/>
    <w:rsid w:val="00A53CB0"/>
    <w:rsid w:val="00A6537E"/>
    <w:rsid w:val="00A66590"/>
    <w:rsid w:val="00A66781"/>
    <w:rsid w:val="00A839A9"/>
    <w:rsid w:val="00A859B7"/>
    <w:rsid w:val="00A92DCE"/>
    <w:rsid w:val="00AB1B5B"/>
    <w:rsid w:val="00AC2A40"/>
    <w:rsid w:val="00AC49A7"/>
    <w:rsid w:val="00AC6154"/>
    <w:rsid w:val="00AC6994"/>
    <w:rsid w:val="00AC6F39"/>
    <w:rsid w:val="00AD0253"/>
    <w:rsid w:val="00AD2B53"/>
    <w:rsid w:val="00AE29EC"/>
    <w:rsid w:val="00AE426E"/>
    <w:rsid w:val="00AF5E4C"/>
    <w:rsid w:val="00AF6168"/>
    <w:rsid w:val="00B047C1"/>
    <w:rsid w:val="00B15431"/>
    <w:rsid w:val="00B227CC"/>
    <w:rsid w:val="00B27B79"/>
    <w:rsid w:val="00B342B3"/>
    <w:rsid w:val="00B37AA0"/>
    <w:rsid w:val="00B64C70"/>
    <w:rsid w:val="00B7736A"/>
    <w:rsid w:val="00B80615"/>
    <w:rsid w:val="00BD231D"/>
    <w:rsid w:val="00BD7065"/>
    <w:rsid w:val="00BE3653"/>
    <w:rsid w:val="00BE5400"/>
    <w:rsid w:val="00BF32C0"/>
    <w:rsid w:val="00BF618D"/>
    <w:rsid w:val="00BF72C8"/>
    <w:rsid w:val="00C052C9"/>
    <w:rsid w:val="00C10F88"/>
    <w:rsid w:val="00C42DE0"/>
    <w:rsid w:val="00C436B9"/>
    <w:rsid w:val="00C46553"/>
    <w:rsid w:val="00C70B70"/>
    <w:rsid w:val="00C72373"/>
    <w:rsid w:val="00C761F8"/>
    <w:rsid w:val="00C76ECE"/>
    <w:rsid w:val="00C83EBC"/>
    <w:rsid w:val="00C955C8"/>
    <w:rsid w:val="00C97E07"/>
    <w:rsid w:val="00CA6B46"/>
    <w:rsid w:val="00CB3E3B"/>
    <w:rsid w:val="00CB599C"/>
    <w:rsid w:val="00CB7FB3"/>
    <w:rsid w:val="00CC2A6F"/>
    <w:rsid w:val="00CC36A0"/>
    <w:rsid w:val="00CC4131"/>
    <w:rsid w:val="00CC48D5"/>
    <w:rsid w:val="00CD277E"/>
    <w:rsid w:val="00CD491D"/>
    <w:rsid w:val="00CD58F3"/>
    <w:rsid w:val="00CD733B"/>
    <w:rsid w:val="00CE0030"/>
    <w:rsid w:val="00CF12FC"/>
    <w:rsid w:val="00CF4B78"/>
    <w:rsid w:val="00D12381"/>
    <w:rsid w:val="00D13715"/>
    <w:rsid w:val="00D33644"/>
    <w:rsid w:val="00D427E3"/>
    <w:rsid w:val="00D642A9"/>
    <w:rsid w:val="00D845FC"/>
    <w:rsid w:val="00D92578"/>
    <w:rsid w:val="00DB287D"/>
    <w:rsid w:val="00DC1BED"/>
    <w:rsid w:val="00DC2F9A"/>
    <w:rsid w:val="00DD1491"/>
    <w:rsid w:val="00DF0959"/>
    <w:rsid w:val="00DF2CE7"/>
    <w:rsid w:val="00DF4B80"/>
    <w:rsid w:val="00E20018"/>
    <w:rsid w:val="00E21E12"/>
    <w:rsid w:val="00E2433E"/>
    <w:rsid w:val="00E24BAF"/>
    <w:rsid w:val="00E26145"/>
    <w:rsid w:val="00E33ECB"/>
    <w:rsid w:val="00E4321D"/>
    <w:rsid w:val="00E57C56"/>
    <w:rsid w:val="00E73B2B"/>
    <w:rsid w:val="00E83367"/>
    <w:rsid w:val="00E870D0"/>
    <w:rsid w:val="00EA1E81"/>
    <w:rsid w:val="00EA5C40"/>
    <w:rsid w:val="00EB51C8"/>
    <w:rsid w:val="00EC4195"/>
    <w:rsid w:val="00EE2CF0"/>
    <w:rsid w:val="00EE4B9A"/>
    <w:rsid w:val="00EE54A1"/>
    <w:rsid w:val="00EF1DE5"/>
    <w:rsid w:val="00EF2346"/>
    <w:rsid w:val="00EF3742"/>
    <w:rsid w:val="00F02B04"/>
    <w:rsid w:val="00F20969"/>
    <w:rsid w:val="00F25C0E"/>
    <w:rsid w:val="00F42C82"/>
    <w:rsid w:val="00F62660"/>
    <w:rsid w:val="00F76F22"/>
    <w:rsid w:val="00F819E4"/>
    <w:rsid w:val="00F823C8"/>
    <w:rsid w:val="00F869D6"/>
    <w:rsid w:val="00F97578"/>
    <w:rsid w:val="00FA0361"/>
    <w:rsid w:val="00FA6EE2"/>
    <w:rsid w:val="00FB3C79"/>
    <w:rsid w:val="00FC4F84"/>
    <w:rsid w:val="00FC717D"/>
    <w:rsid w:val="00FE05D5"/>
    <w:rsid w:val="00FE1B29"/>
    <w:rsid w:val="00FE2F62"/>
    <w:rsid w:val="00FE3E96"/>
    <w:rsid w:val="00FF31AC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AB8219"/>
  <w15:chartTrackingRefBased/>
  <w15:docId w15:val="{C2772EF8-FFB8-418A-9C00-5BF200EC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5547"/>
    <w:pPr>
      <w:spacing w:after="2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D92578"/>
    <w:pPr>
      <w:keepNext/>
      <w:keepLines/>
      <w:numPr>
        <w:numId w:val="1"/>
      </w:numPr>
      <w:spacing w:before="240" w:line="240" w:lineRule="auto"/>
      <w:jc w:val="left"/>
      <w:outlineLvl w:val="0"/>
    </w:pPr>
    <w:rPr>
      <w:rFonts w:ascii="Calibri" w:hAnsi="Calibri"/>
      <w:b/>
      <w:caps/>
      <w:color w:val="2F5496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C436B9"/>
    <w:pPr>
      <w:keepNext/>
      <w:keepLines/>
      <w:spacing w:before="480" w:line="240" w:lineRule="auto"/>
      <w:outlineLvl w:val="1"/>
    </w:pPr>
    <w:rPr>
      <w:rFonts w:ascii="Calibri" w:hAnsi="Calibri"/>
      <w:b/>
      <w:sz w:val="32"/>
      <w:lang w:val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D92578"/>
    <w:pPr>
      <w:keepNext/>
      <w:keepLines/>
      <w:spacing w:before="40" w:after="120" w:line="240" w:lineRule="auto"/>
      <w:outlineLvl w:val="2"/>
    </w:pPr>
    <w:rPr>
      <w:rFonts w:asciiTheme="minorHAnsi" w:hAnsiTheme="minorHAnsi"/>
      <w:b/>
      <w:color w:val="808080" w:themeColor="background1" w:themeShade="80"/>
      <w:sz w:val="28"/>
      <w:szCs w:val="24"/>
      <w:lang w:val="pt-PT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F6168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  <w:caps/>
      <w:color w:val="7F7F7F" w:themeColor="text1" w:themeTint="80"/>
      <w:sz w:val="2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341E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375F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92578"/>
    <w:rPr>
      <w:rFonts w:ascii="Calibri" w:hAnsi="Calibri"/>
      <w:b/>
      <w:caps/>
      <w:color w:val="2F5496" w:themeColor="accent1" w:themeShade="BF"/>
      <w:sz w:val="32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C436B9"/>
    <w:rPr>
      <w:rFonts w:ascii="Calibri" w:hAnsi="Calibri"/>
      <w:b/>
      <w:color w:val="595959" w:themeColor="text1" w:themeTint="A6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D92578"/>
    <w:rPr>
      <w:b/>
      <w:color w:val="808080" w:themeColor="background1" w:themeShade="80"/>
      <w:sz w:val="28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ORTOPIAFOOTER">
    <w:name w:val="[PORTOPIA] FOOTER"/>
    <w:basedOn w:val="Rodap"/>
    <w:link w:val="PORTOPIAFOOTERCha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ORTOPIAFOOTERChar">
    <w:name w:val="[PORTOPIA] FOOTER Char"/>
    <w:basedOn w:val="RodapCarter"/>
    <w:link w:val="PORTOPIA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237CB8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20"/>
      <w:jc w:val="left"/>
    </w:pPr>
    <w:rPr>
      <w:rFonts w:asciiTheme="minorHAnsi" w:hAnsi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AF6168"/>
    <w:rPr>
      <w:rFonts w:asciiTheme="majorHAnsi" w:eastAsiaTheme="majorEastAsia" w:hAnsiTheme="majorHAnsi" w:cstheme="majorBidi"/>
      <w:b/>
      <w:iCs/>
      <w:caps/>
      <w:color w:val="7F7F7F" w:themeColor="text1" w:themeTint="80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170DA0"/>
    <w:rPr>
      <w:b/>
      <w:bCs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41EB2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375F5A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F823C8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val="pt-PT"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B80615"/>
    <w:pPr>
      <w:spacing w:after="0"/>
      <w:ind w:left="440"/>
      <w:jc w:val="left"/>
    </w:pPr>
    <w:rPr>
      <w:rFonts w:asciiTheme="minorHAnsi" w:hAnsi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60"/>
      <w:jc w:val="left"/>
    </w:pPr>
    <w:rPr>
      <w:rFonts w:asciiTheme="minorHAnsi" w:hAnsi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80"/>
      <w:jc w:val="left"/>
    </w:pPr>
    <w:rPr>
      <w:rFonts w:asciiTheme="minorHAnsi" w:hAnsi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100"/>
      <w:jc w:val="left"/>
    </w:pPr>
    <w:rPr>
      <w:rFonts w:asciiTheme="minorHAnsi" w:hAnsi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320"/>
      <w:jc w:val="left"/>
    </w:pPr>
    <w:rPr>
      <w:rFonts w:asciiTheme="minorHAnsi" w:hAnsi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540"/>
      <w:jc w:val="left"/>
    </w:pPr>
    <w:rPr>
      <w:rFonts w:asciiTheme="minorHAnsi" w:hAnsiTheme="minorHAnsi"/>
      <w:szCs w:val="20"/>
    </w:rPr>
  </w:style>
  <w:style w:type="paragraph" w:styleId="SemEspaamento">
    <w:name w:val="No Spacing"/>
    <w:uiPriority w:val="1"/>
    <w:qFormat/>
    <w:rsid w:val="00465F63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eeagrants.gov.pt/pt/eea-grants/documento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eeagrants.gov.pt/pt/programas/crescimento-azul/concurso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apmei.pt/getattachment/PRODUTOS-E-SERVICOS/Empreendedorismo-Inovacao/Empreendedorismo/Guias-e-Manuais-de-Apoio/ComoElaborarPlanodeNegocio-(5).pdf.aspx?lang=pt-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eagrants.gov.pt/pt/programas/crescimento-azul/concurso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CD400B2B0C344E9E96A9237B2427C7" ma:contentTypeVersion="8" ma:contentTypeDescription="Criar um novo documento." ma:contentTypeScope="" ma:versionID="155a7e3d8fe7f8b3ddeb713ac1e2ef26">
  <xsd:schema xmlns:xsd="http://www.w3.org/2001/XMLSchema" xmlns:xs="http://www.w3.org/2001/XMLSchema" xmlns:p="http://schemas.microsoft.com/office/2006/metadata/properties" xmlns:ns2="b94d0cc7-c617-4c2a-ac5e-d62c63f5d883" xmlns:ns3="4e5630ce-bf32-477f-a82d-69296a7b81eb" targetNamespace="http://schemas.microsoft.com/office/2006/metadata/properties" ma:root="true" ma:fieldsID="76edcd15730d76f6b1b71c65c429a059" ns2:_="" ns3:_="">
    <xsd:import namespace="b94d0cc7-c617-4c2a-ac5e-d62c63f5d883"/>
    <xsd:import namespace="4e5630ce-bf32-477f-a82d-69296a7b8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0cc7-c617-4c2a-ac5e-d62c63f5d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630ce-bf32-477f-a82d-69296a7b8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5349B8A2-A1F8-4816-B6A1-2F8211C1AE35}">
  <ds:schemaRefs>
    <ds:schemaRef ds:uri="b94d0cc7-c617-4c2a-ac5e-d62c63f5d883"/>
    <ds:schemaRef ds:uri="http://purl.org/dc/terms/"/>
    <ds:schemaRef ds:uri="http://schemas.microsoft.com/office/2006/documentManagement/types"/>
    <ds:schemaRef ds:uri="http://schemas.microsoft.com/office/infopath/2007/PartnerControls"/>
    <ds:schemaRef ds:uri="4e5630ce-bf32-477f-a82d-69296a7b81e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E46166-915F-4292-83F7-D44187C0F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0cc7-c617-4c2a-ac5e-d62c63f5d883"/>
    <ds:schemaRef ds:uri="4e5630ce-bf32-477f-a82d-69296a7b8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00CAD-708D-48E0-91F1-B189C2A0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275</Words>
  <Characters>1228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ilva</dc:creator>
  <cp:keywords/>
  <dc:description/>
  <cp:lastModifiedBy>Sandra Silva</cp:lastModifiedBy>
  <cp:revision>15</cp:revision>
  <dcterms:created xsi:type="dcterms:W3CDTF">2019-06-12T21:12:00Z</dcterms:created>
  <dcterms:modified xsi:type="dcterms:W3CDTF">2019-06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D400B2B0C344E9E96A9237B2427C7</vt:lpwstr>
  </property>
</Properties>
</file>